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D445" w14:textId="77777777" w:rsidR="006F688D" w:rsidRPr="004F625A" w:rsidRDefault="006F688D" w:rsidP="006F688D">
      <w:pPr>
        <w:keepNext/>
        <w:widowControl w:val="0"/>
        <w:tabs>
          <w:tab w:val="left" w:pos="360"/>
        </w:tabs>
        <w:suppressAutoHyphens/>
        <w:autoSpaceDN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F625A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GB"/>
          <w14:ligatures w14:val="none"/>
        </w:rPr>
        <w:drawing>
          <wp:inline distT="0" distB="0" distL="0" distR="0" wp14:anchorId="3B55DC6B" wp14:editId="67F5BA54">
            <wp:extent cx="643774" cy="738917"/>
            <wp:effectExtent l="0" t="0" r="3926" b="4033"/>
            <wp:docPr id="870983154" name="Attēls 1" descr="A black and white logo with a dog and a tre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83154" name="Attēls 1" descr="A black and white logo with a dog and a tree&#10;&#10;Description automatically generated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774" cy="7389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8F4E14" w14:textId="77777777" w:rsidR="006F688D" w:rsidRPr="004F625A" w:rsidRDefault="006F688D" w:rsidP="006F688D">
      <w:pPr>
        <w:keepNext/>
        <w:widowControl w:val="0"/>
        <w:tabs>
          <w:tab w:val="left" w:pos="360"/>
        </w:tabs>
        <w:suppressAutoHyphens/>
        <w:autoSpaceDN w:val="0"/>
        <w:spacing w:after="0" w:line="240" w:lineRule="auto"/>
        <w:jc w:val="center"/>
        <w:textAlignment w:val="baseline"/>
        <w:outlineLvl w:val="6"/>
        <w:rPr>
          <w:rFonts w:ascii="Times New Roman" w:eastAsia="Lucida Sans Unicode" w:hAnsi="Times New Roman" w:cs="Tahoma"/>
          <w:kern w:val="0"/>
          <w:sz w:val="24"/>
          <w:szCs w:val="24"/>
          <w14:ligatures w14:val="none"/>
        </w:rPr>
      </w:pPr>
      <w:r w:rsidRPr="004F625A">
        <w:rPr>
          <w:rFonts w:ascii="Times New Roman" w:eastAsia="Lucida Sans Unicode" w:hAnsi="Times New Roman" w:cs="Tahoma"/>
          <w:kern w:val="0"/>
          <w:sz w:val="24"/>
          <w:szCs w:val="24"/>
          <w14:ligatures w14:val="none"/>
        </w:rPr>
        <w:t>JĒKABPILS NOVADA PAŠVALDĪBA</w:t>
      </w:r>
    </w:p>
    <w:p w14:paraId="44B34E93" w14:textId="77777777" w:rsidR="006F688D" w:rsidRPr="004F625A" w:rsidRDefault="006F688D" w:rsidP="006F688D">
      <w:pPr>
        <w:keepNext/>
        <w:widowControl w:val="0"/>
        <w:tabs>
          <w:tab w:val="left" w:pos="360"/>
        </w:tabs>
        <w:suppressAutoHyphens/>
        <w:autoSpaceDN w:val="0"/>
        <w:spacing w:after="0" w:line="240" w:lineRule="auto"/>
        <w:jc w:val="center"/>
        <w:textAlignment w:val="baseline"/>
        <w:outlineLvl w:val="6"/>
        <w:rPr>
          <w:rFonts w:ascii="Times New Roman" w:eastAsia="Lucida Sans Unicode" w:hAnsi="Times New Roman" w:cs="Tahoma"/>
          <w:b/>
          <w:kern w:val="0"/>
          <w:sz w:val="24"/>
          <w:szCs w:val="24"/>
          <w14:ligatures w14:val="none"/>
        </w:rPr>
      </w:pPr>
      <w:r w:rsidRPr="004F625A">
        <w:rPr>
          <w:rFonts w:ascii="Times New Roman" w:eastAsia="Lucida Sans Unicode" w:hAnsi="Times New Roman" w:cs="Tahoma"/>
          <w:b/>
          <w:kern w:val="0"/>
          <w:sz w:val="24"/>
          <w:szCs w:val="24"/>
          <w14:ligatures w14:val="none"/>
        </w:rPr>
        <w:t xml:space="preserve">JĒKABPILS NOVADA </w:t>
      </w:r>
    </w:p>
    <w:p w14:paraId="2DDA3A3D" w14:textId="77777777" w:rsidR="006F688D" w:rsidRPr="004F625A" w:rsidRDefault="006F688D" w:rsidP="006F688D">
      <w:pPr>
        <w:keepNext/>
        <w:widowControl w:val="0"/>
        <w:tabs>
          <w:tab w:val="left" w:pos="360"/>
        </w:tabs>
        <w:suppressAutoHyphens/>
        <w:autoSpaceDN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F625A">
        <w:rPr>
          <w:rFonts w:ascii="Times New Roman" w:eastAsia="Lucida Sans Unicode" w:hAnsi="Times New Roman" w:cs="Tahoma"/>
          <w:b/>
          <w:kern w:val="0"/>
          <w:sz w:val="24"/>
          <w:szCs w:val="24"/>
          <w14:ligatures w14:val="none"/>
        </w:rPr>
        <w:t xml:space="preserve">JĒKABPILS PIRMSSKOLAS IZGLĪTĪBAS IESTĀDE  </w:t>
      </w:r>
      <w:r w:rsidRPr="004F625A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“KĀPĒCĪTIS”</w:t>
      </w:r>
    </w:p>
    <w:p w14:paraId="27F91206" w14:textId="77777777" w:rsidR="006F688D" w:rsidRPr="004F625A" w:rsidRDefault="006F688D" w:rsidP="006F688D">
      <w:pPr>
        <w:widowControl w:val="0"/>
        <w:tabs>
          <w:tab w:val="right" w:pos="90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0"/>
          <w:sz w:val="20"/>
          <w:szCs w:val="20"/>
          <w:lang w:val="en-GB"/>
          <w14:ligatures w14:val="none"/>
        </w:rPr>
      </w:pPr>
      <w:proofErr w:type="spellStart"/>
      <w:r w:rsidRPr="004F625A">
        <w:rPr>
          <w:rFonts w:ascii="Times New Roman" w:eastAsia="Lucida Sans Unicode" w:hAnsi="Times New Roman" w:cs="Tahoma"/>
          <w:kern w:val="0"/>
          <w:sz w:val="20"/>
          <w:szCs w:val="20"/>
          <w:lang w:val="en-GB"/>
          <w14:ligatures w14:val="none"/>
        </w:rPr>
        <w:t>Reģistrācijas</w:t>
      </w:r>
      <w:proofErr w:type="spellEnd"/>
      <w:r w:rsidRPr="004F625A">
        <w:rPr>
          <w:rFonts w:ascii="Times New Roman" w:eastAsia="Lucida Sans Unicode" w:hAnsi="Times New Roman" w:cs="Tahoma"/>
          <w:kern w:val="0"/>
          <w:sz w:val="20"/>
          <w:szCs w:val="20"/>
          <w:lang w:val="en-GB"/>
          <w14:ligatures w14:val="none"/>
        </w:rPr>
        <w:t xml:space="preserve"> Nr.40900025603</w:t>
      </w:r>
    </w:p>
    <w:p w14:paraId="19353E2F" w14:textId="77777777" w:rsidR="006F688D" w:rsidRPr="004F625A" w:rsidRDefault="006F688D" w:rsidP="006F688D">
      <w:pPr>
        <w:keepNext/>
        <w:widowControl w:val="0"/>
        <w:pBdr>
          <w:bottom w:val="single" w:sz="12" w:space="1" w:color="000000"/>
        </w:pBdr>
        <w:suppressAutoHyphens/>
        <w:autoSpaceDN w:val="0"/>
        <w:spacing w:after="0" w:line="240" w:lineRule="auto"/>
        <w:jc w:val="center"/>
        <w:textAlignment w:val="baseline"/>
        <w:outlineLvl w:val="5"/>
        <w:rPr>
          <w:rFonts w:ascii="Times New Roman" w:eastAsia="Lucida Sans Unicode" w:hAnsi="Times New Roman" w:cs="Tahoma"/>
          <w:bCs/>
          <w:color w:val="000000"/>
          <w:kern w:val="0"/>
          <w:sz w:val="20"/>
          <w:szCs w:val="20"/>
          <w:lang w:val="pl-PL" w:eastAsia="ar-SA"/>
          <w14:ligatures w14:val="none"/>
        </w:rPr>
      </w:pPr>
      <w:r w:rsidRPr="004F625A">
        <w:rPr>
          <w:rFonts w:ascii="Times New Roman" w:eastAsia="Lucida Sans Unicode" w:hAnsi="Times New Roman" w:cs="Tahoma"/>
          <w:bCs/>
          <w:color w:val="000000"/>
          <w:kern w:val="0"/>
          <w:sz w:val="20"/>
          <w:szCs w:val="20"/>
          <w:lang w:val="pl-PL" w:eastAsia="ar-SA"/>
          <w14:ligatures w14:val="none"/>
        </w:rPr>
        <w:t>Palejas  iela 15a, Jēkabpils, LV – 5202</w:t>
      </w:r>
    </w:p>
    <w:p w14:paraId="2A9F47EC" w14:textId="77777777" w:rsidR="006F688D" w:rsidRPr="004F625A" w:rsidRDefault="006F688D" w:rsidP="006F688D">
      <w:pPr>
        <w:keepNext/>
        <w:widowControl w:val="0"/>
        <w:pBdr>
          <w:bottom w:val="single" w:sz="12" w:space="1" w:color="000000"/>
        </w:pBdr>
        <w:suppressAutoHyphens/>
        <w:autoSpaceDN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F625A">
        <w:rPr>
          <w:rFonts w:ascii="Times New Roman" w:eastAsia="Lucida Sans Unicode" w:hAnsi="Times New Roman" w:cs="Tahoma"/>
          <w:bCs/>
          <w:color w:val="000000"/>
          <w:kern w:val="0"/>
          <w:sz w:val="20"/>
          <w:szCs w:val="20"/>
          <w:lang w:val="en-GB" w:eastAsia="ar-SA"/>
          <w14:ligatures w14:val="none"/>
        </w:rPr>
        <w:t>tālrunis</w:t>
      </w:r>
      <w:proofErr w:type="spellEnd"/>
      <w:r w:rsidRPr="004F625A">
        <w:rPr>
          <w:rFonts w:ascii="Times New Roman" w:eastAsia="Lucida Sans Unicode" w:hAnsi="Times New Roman" w:cs="Tahoma"/>
          <w:bCs/>
          <w:color w:val="000000"/>
          <w:kern w:val="0"/>
          <w:sz w:val="20"/>
          <w:szCs w:val="20"/>
          <w:lang w:val="en-GB" w:eastAsia="ar-SA"/>
          <w14:ligatures w14:val="none"/>
        </w:rPr>
        <w:t xml:space="preserve">  22319554,</w:t>
      </w:r>
      <w:r w:rsidRPr="004F625A">
        <w:rPr>
          <w:rFonts w:ascii="Times New Roman" w:eastAsia="Lucida Sans Unicode" w:hAnsi="Times New Roman" w:cs="Times New Roman"/>
          <w:bCs/>
          <w:color w:val="000000"/>
          <w:kern w:val="0"/>
          <w:sz w:val="20"/>
          <w:szCs w:val="20"/>
          <w:lang w:val="en-GB" w:eastAsia="ar-SA"/>
          <w14:ligatures w14:val="none"/>
        </w:rPr>
        <w:t xml:space="preserve"> </w:t>
      </w:r>
      <w:proofErr w:type="spellStart"/>
      <w:r w:rsidRPr="004F625A">
        <w:rPr>
          <w:rFonts w:ascii="Times New Roman" w:eastAsia="Lucida Sans Unicode" w:hAnsi="Times New Roman" w:cs="Tahoma"/>
          <w:bCs/>
          <w:color w:val="000000"/>
          <w:kern w:val="0"/>
          <w:sz w:val="20"/>
          <w:szCs w:val="20"/>
          <w:lang w:val="en-GB" w:eastAsia="ar-SA"/>
          <w14:ligatures w14:val="none"/>
        </w:rPr>
        <w:t>elektroniskais</w:t>
      </w:r>
      <w:proofErr w:type="spellEnd"/>
      <w:r w:rsidRPr="004F625A">
        <w:rPr>
          <w:rFonts w:ascii="Times New Roman" w:eastAsia="Lucida Sans Unicode" w:hAnsi="Times New Roman" w:cs="Tahoma"/>
          <w:bCs/>
          <w:color w:val="000000"/>
          <w:kern w:val="0"/>
          <w:sz w:val="20"/>
          <w:szCs w:val="20"/>
          <w:lang w:val="en-GB" w:eastAsia="ar-SA"/>
          <w14:ligatures w14:val="none"/>
        </w:rPr>
        <w:t xml:space="preserve"> pasts </w:t>
      </w:r>
      <w:r w:rsidRPr="004F625A">
        <w:rPr>
          <w:rFonts w:ascii="Times New Roman" w:eastAsia="Lucida Sans Unicode" w:hAnsi="Times New Roman" w:cs="Tahoma"/>
          <w:color w:val="000000"/>
          <w:kern w:val="0"/>
          <w:sz w:val="20"/>
          <w:szCs w:val="20"/>
          <w:lang w:val="en-GB" w:eastAsia="ar-SA"/>
          <w14:ligatures w14:val="none"/>
        </w:rPr>
        <w:t>kapecitis@edu.jekabpils.lv</w:t>
      </w:r>
    </w:p>
    <w:p w14:paraId="3B970113" w14:textId="77777777" w:rsidR="006F688D" w:rsidRPr="004F625A" w:rsidRDefault="006F688D" w:rsidP="006F68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0"/>
          <w:sz w:val="24"/>
          <w:szCs w:val="20"/>
          <w:lang w:val="en-GB"/>
          <w14:ligatures w14:val="none"/>
        </w:rPr>
      </w:pPr>
      <w:proofErr w:type="spellStart"/>
      <w:r w:rsidRPr="004F625A">
        <w:rPr>
          <w:rFonts w:ascii="Times New Roman" w:eastAsia="Lucida Sans Unicode" w:hAnsi="Times New Roman" w:cs="Times New Roman"/>
          <w:kern w:val="0"/>
          <w:sz w:val="24"/>
          <w:szCs w:val="20"/>
          <w:lang w:val="en-GB"/>
          <w14:ligatures w14:val="none"/>
        </w:rPr>
        <w:t>Jēkabpilī</w:t>
      </w:r>
      <w:proofErr w:type="spellEnd"/>
    </w:p>
    <w:p w14:paraId="2B1115AA" w14:textId="77777777" w:rsidR="006F688D" w:rsidRPr="004F625A" w:rsidRDefault="006F688D" w:rsidP="006F68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0"/>
          <w:sz w:val="24"/>
          <w:szCs w:val="20"/>
          <w:lang w:val="en-GB"/>
          <w14:ligatures w14:val="none"/>
        </w:rPr>
      </w:pPr>
      <w:r w:rsidRPr="004F625A">
        <w:rPr>
          <w:rFonts w:ascii="Times New Roman" w:eastAsia="Lucida Sans Unicode" w:hAnsi="Times New Roman" w:cs="Times New Roman"/>
          <w:kern w:val="0"/>
          <w:sz w:val="24"/>
          <w:szCs w:val="20"/>
          <w:lang w:val="en-GB"/>
          <w14:ligatures w14:val="none"/>
        </w:rPr>
        <w:t xml:space="preserve"> </w:t>
      </w:r>
    </w:p>
    <w:p w14:paraId="4978D37A" w14:textId="77777777" w:rsidR="006F688D" w:rsidRPr="004F625A" w:rsidRDefault="006F688D" w:rsidP="006F688D">
      <w:pPr>
        <w:tabs>
          <w:tab w:val="right" w:pos="93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Cs/>
          <w:kern w:val="0"/>
          <w:sz w:val="24"/>
          <w14:ligatures w14:val="none"/>
        </w:rPr>
      </w:pPr>
    </w:p>
    <w:p w14:paraId="4A201651" w14:textId="77777777" w:rsidR="00432B89" w:rsidRDefault="00432B89" w:rsidP="004673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3F6888" w14:textId="3C1DB052" w:rsidR="00520AF3" w:rsidRPr="00432B89" w:rsidRDefault="004673FF" w:rsidP="004673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2B89">
        <w:rPr>
          <w:rFonts w:ascii="Times New Roman" w:hAnsi="Times New Roman" w:cs="Times New Roman"/>
          <w:b/>
          <w:bCs/>
          <w:sz w:val="36"/>
          <w:szCs w:val="36"/>
        </w:rPr>
        <w:t xml:space="preserve">Jēkabpils </w:t>
      </w:r>
      <w:r w:rsidR="00815948" w:rsidRPr="00432B89">
        <w:rPr>
          <w:rFonts w:ascii="Times New Roman" w:hAnsi="Times New Roman" w:cs="Times New Roman"/>
          <w:b/>
          <w:bCs/>
          <w:sz w:val="36"/>
          <w:szCs w:val="36"/>
        </w:rPr>
        <w:t xml:space="preserve">novada  </w:t>
      </w:r>
      <w:r w:rsidR="00F553BC">
        <w:rPr>
          <w:rFonts w:ascii="Times New Roman" w:hAnsi="Times New Roman" w:cs="Times New Roman"/>
          <w:b/>
          <w:bCs/>
          <w:sz w:val="36"/>
          <w:szCs w:val="36"/>
        </w:rPr>
        <w:t xml:space="preserve">Jēkabpils </w:t>
      </w:r>
      <w:r w:rsidR="00815948" w:rsidRPr="00432B89">
        <w:rPr>
          <w:rFonts w:ascii="Times New Roman" w:hAnsi="Times New Roman" w:cs="Times New Roman"/>
          <w:b/>
          <w:bCs/>
          <w:sz w:val="36"/>
          <w:szCs w:val="36"/>
        </w:rPr>
        <w:t xml:space="preserve">pirmsskolas </w:t>
      </w:r>
      <w:r w:rsidR="00AD3760" w:rsidRPr="00432B89">
        <w:rPr>
          <w:rFonts w:ascii="Times New Roman" w:hAnsi="Times New Roman" w:cs="Times New Roman"/>
          <w:b/>
          <w:bCs/>
          <w:sz w:val="36"/>
          <w:szCs w:val="36"/>
        </w:rPr>
        <w:t>izglītības iestādes “</w:t>
      </w:r>
      <w:proofErr w:type="spellStart"/>
      <w:r w:rsidR="00AD3760" w:rsidRPr="00432B89">
        <w:rPr>
          <w:rFonts w:ascii="Times New Roman" w:hAnsi="Times New Roman" w:cs="Times New Roman"/>
          <w:b/>
          <w:bCs/>
          <w:sz w:val="36"/>
          <w:szCs w:val="36"/>
        </w:rPr>
        <w:t>Kāpēcītis</w:t>
      </w:r>
      <w:proofErr w:type="spellEnd"/>
      <w:r w:rsidR="00AD3760" w:rsidRPr="00432B89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745A9007" w14:textId="2331F8F7" w:rsidR="00AD3760" w:rsidRPr="00432B89" w:rsidRDefault="00AD3760" w:rsidP="004673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2B89">
        <w:rPr>
          <w:rFonts w:ascii="Times New Roman" w:hAnsi="Times New Roman" w:cs="Times New Roman"/>
          <w:b/>
          <w:bCs/>
          <w:sz w:val="36"/>
          <w:szCs w:val="36"/>
        </w:rPr>
        <w:t xml:space="preserve">ATTĪSTĪBAS PLĀNS </w:t>
      </w:r>
    </w:p>
    <w:p w14:paraId="6E7C1513" w14:textId="6A0900C6" w:rsidR="00AD3760" w:rsidRDefault="00AD3760" w:rsidP="004673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2B89">
        <w:rPr>
          <w:rFonts w:ascii="Times New Roman" w:hAnsi="Times New Roman" w:cs="Times New Roman"/>
          <w:b/>
          <w:bCs/>
          <w:sz w:val="36"/>
          <w:szCs w:val="36"/>
        </w:rPr>
        <w:t>202</w:t>
      </w:r>
      <w:r w:rsidR="00F10872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432B89" w:rsidRPr="00432B89">
        <w:rPr>
          <w:rFonts w:ascii="Times New Roman" w:hAnsi="Times New Roman" w:cs="Times New Roman"/>
          <w:b/>
          <w:bCs/>
          <w:sz w:val="36"/>
          <w:szCs w:val="36"/>
        </w:rPr>
        <w:t>. – 202</w:t>
      </w:r>
      <w:r w:rsidR="004666BC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432B89" w:rsidRPr="00432B89">
        <w:rPr>
          <w:rFonts w:ascii="Times New Roman" w:hAnsi="Times New Roman" w:cs="Times New Roman"/>
          <w:b/>
          <w:bCs/>
          <w:sz w:val="36"/>
          <w:szCs w:val="36"/>
        </w:rPr>
        <w:t>.gadam</w:t>
      </w:r>
    </w:p>
    <w:p w14:paraId="15869697" w14:textId="77777777" w:rsidR="00B80987" w:rsidRDefault="00B80987" w:rsidP="004673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C74C1" w14:textId="77777777" w:rsidR="000233DD" w:rsidRDefault="000233DD" w:rsidP="004673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B57D5F" w14:textId="35A3476C" w:rsidR="000233DD" w:rsidRDefault="00DE0848" w:rsidP="00F97B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SKAŅOTS</w:t>
      </w:r>
    </w:p>
    <w:p w14:paraId="36E64880" w14:textId="50782438" w:rsidR="00F97B7C" w:rsidRDefault="00DA00DA" w:rsidP="00F9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ēkabpils novada </w:t>
      </w:r>
    </w:p>
    <w:p w14:paraId="5DAC713E" w14:textId="577DECCD" w:rsidR="00E04C46" w:rsidRDefault="00E04C46" w:rsidP="00F9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lītības </w:t>
      </w:r>
      <w:r w:rsidR="001D4A51">
        <w:rPr>
          <w:rFonts w:ascii="Times New Roman" w:hAnsi="Times New Roman" w:cs="Times New Roman"/>
          <w:sz w:val="24"/>
          <w:szCs w:val="24"/>
        </w:rPr>
        <w:t>pārvalde</w:t>
      </w:r>
    </w:p>
    <w:p w14:paraId="32481B7B" w14:textId="09A0549F" w:rsidR="001D4A51" w:rsidRDefault="001D4A51" w:rsidP="00F9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7F0E1504" w14:textId="1AFF3668" w:rsidR="001D4A51" w:rsidRPr="00F97B7C" w:rsidRDefault="001D4A51" w:rsidP="00F97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s Līcis</w:t>
      </w:r>
    </w:p>
    <w:p w14:paraId="1D5C789D" w14:textId="77777777" w:rsidR="000233DD" w:rsidRDefault="000233DD" w:rsidP="004673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F30505" w14:textId="5045C5AA" w:rsidR="519BFD43" w:rsidRDefault="519BFD43" w:rsidP="519BFD43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8A468" w14:textId="28A50FF3" w:rsidR="0080747A" w:rsidRDefault="0080747A" w:rsidP="00DB5DF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47A">
        <w:rPr>
          <w:rFonts w:ascii="Times New Roman" w:hAnsi="Times New Roman" w:cs="Times New Roman"/>
          <w:b/>
          <w:bCs/>
          <w:sz w:val="28"/>
          <w:szCs w:val="28"/>
        </w:rPr>
        <w:t>VISPĀRĒJS IZGLĪTĪBAS IESTĀDES RAKSTUROJUMS</w:t>
      </w:r>
    </w:p>
    <w:p w14:paraId="1F8A4502" w14:textId="77777777" w:rsidR="0080747A" w:rsidRPr="0080747A" w:rsidRDefault="0080747A" w:rsidP="0080747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022" w:type="dxa"/>
        <w:tblLook w:val="04A0" w:firstRow="1" w:lastRow="0" w:firstColumn="1" w:lastColumn="0" w:noHBand="0" w:noVBand="1"/>
      </w:tblPr>
      <w:tblGrid>
        <w:gridCol w:w="5125"/>
        <w:gridCol w:w="2563"/>
        <w:gridCol w:w="2895"/>
        <w:gridCol w:w="3439"/>
      </w:tblGrid>
      <w:tr w:rsidR="0080747A" w14:paraId="639EB71C" w14:textId="77777777" w:rsidTr="1CDADCD0">
        <w:trPr>
          <w:trHeight w:val="514"/>
        </w:trPr>
        <w:tc>
          <w:tcPr>
            <w:tcW w:w="5125" w:type="dxa"/>
          </w:tcPr>
          <w:p w14:paraId="03869C2E" w14:textId="1D7EBD73" w:rsidR="006E16D9" w:rsidRPr="00577666" w:rsidRDefault="006E16D9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binātājs</w:t>
            </w:r>
          </w:p>
        </w:tc>
        <w:tc>
          <w:tcPr>
            <w:tcW w:w="8897" w:type="dxa"/>
            <w:gridSpan w:val="3"/>
          </w:tcPr>
          <w:p w14:paraId="5E22442F" w14:textId="5986FA81" w:rsidR="006E16D9" w:rsidRPr="00D16640" w:rsidRDefault="00D16640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Jēkabpils novada pašvaldība</w:t>
            </w:r>
          </w:p>
        </w:tc>
      </w:tr>
      <w:tr w:rsidR="0080747A" w14:paraId="61BD49E2" w14:textId="77777777" w:rsidTr="1CDADCD0">
        <w:trPr>
          <w:trHeight w:val="514"/>
        </w:trPr>
        <w:tc>
          <w:tcPr>
            <w:tcW w:w="5125" w:type="dxa"/>
          </w:tcPr>
          <w:p w14:paraId="5AE3868F" w14:textId="3F4E04E4" w:rsidR="006E16D9" w:rsidRPr="00577666" w:rsidRDefault="00A667D0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lītības</w:t>
            </w:r>
            <w:r w:rsidR="00072951" w:rsidRPr="0057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estādes reģistrācijas </w:t>
            </w:r>
            <w:r w:rsidR="00577666" w:rsidRPr="0057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</w:p>
        </w:tc>
        <w:tc>
          <w:tcPr>
            <w:tcW w:w="8897" w:type="dxa"/>
            <w:gridSpan w:val="3"/>
          </w:tcPr>
          <w:p w14:paraId="65AE1089" w14:textId="0A0A4BEB" w:rsidR="006E16D9" w:rsidRPr="003864C5" w:rsidRDefault="003A6D46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C5"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  <w:r w:rsidR="007B05BC" w:rsidRPr="003864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64C5" w:rsidRPr="003864C5">
              <w:rPr>
                <w:rFonts w:ascii="Times New Roman" w:hAnsi="Times New Roman" w:cs="Times New Roman"/>
                <w:sz w:val="24"/>
                <w:szCs w:val="24"/>
              </w:rPr>
              <w:t>25603</w:t>
            </w:r>
          </w:p>
        </w:tc>
      </w:tr>
      <w:tr w:rsidR="0080747A" w14:paraId="6DCA9557" w14:textId="77777777" w:rsidTr="1CDADCD0">
        <w:trPr>
          <w:trHeight w:val="514"/>
        </w:trPr>
        <w:tc>
          <w:tcPr>
            <w:tcW w:w="5125" w:type="dxa"/>
          </w:tcPr>
          <w:p w14:paraId="35C85571" w14:textId="018484F0" w:rsidR="006E16D9" w:rsidRPr="00577666" w:rsidRDefault="00577666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lītības iestādes juridiskā adrese</w:t>
            </w:r>
          </w:p>
        </w:tc>
        <w:tc>
          <w:tcPr>
            <w:tcW w:w="8897" w:type="dxa"/>
            <w:gridSpan w:val="3"/>
          </w:tcPr>
          <w:p w14:paraId="6182B0EE" w14:textId="30E63AA5" w:rsidR="006E16D9" w:rsidRPr="00D00EE6" w:rsidRDefault="00C239CF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E6">
              <w:rPr>
                <w:rFonts w:ascii="Times New Roman" w:hAnsi="Times New Roman" w:cs="Times New Roman"/>
                <w:sz w:val="24"/>
                <w:szCs w:val="24"/>
              </w:rPr>
              <w:t>Palejas iela 15a</w:t>
            </w:r>
            <w:r w:rsidR="005D3EE0" w:rsidRPr="00D00EE6">
              <w:rPr>
                <w:rFonts w:ascii="Times New Roman" w:hAnsi="Times New Roman" w:cs="Times New Roman"/>
                <w:sz w:val="24"/>
                <w:szCs w:val="24"/>
              </w:rPr>
              <w:t>, Jēkabpils, Jēkabpils novads, LV</w:t>
            </w:r>
            <w:r w:rsidR="00362396">
              <w:rPr>
                <w:rFonts w:ascii="Times New Roman" w:hAnsi="Times New Roman" w:cs="Times New Roman"/>
                <w:sz w:val="24"/>
                <w:szCs w:val="24"/>
              </w:rPr>
              <w:t xml:space="preserve"> - 5202</w:t>
            </w:r>
          </w:p>
        </w:tc>
      </w:tr>
      <w:tr w:rsidR="0080747A" w14:paraId="4BEDB265" w14:textId="77777777" w:rsidTr="1CDADCD0">
        <w:trPr>
          <w:trHeight w:val="514"/>
        </w:trPr>
        <w:tc>
          <w:tcPr>
            <w:tcW w:w="5125" w:type="dxa"/>
          </w:tcPr>
          <w:p w14:paraId="0FD0269D" w14:textId="7BF8D9D9" w:rsidR="006E16D9" w:rsidRPr="00557CEF" w:rsidRDefault="0059732F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ālrunis </w:t>
            </w:r>
          </w:p>
        </w:tc>
        <w:tc>
          <w:tcPr>
            <w:tcW w:w="8897" w:type="dxa"/>
            <w:gridSpan w:val="3"/>
          </w:tcPr>
          <w:p w14:paraId="3F662030" w14:textId="3F8C4D14" w:rsidR="006E16D9" w:rsidRPr="0028637C" w:rsidRDefault="00362396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C">
              <w:rPr>
                <w:rFonts w:ascii="Times New Roman" w:hAnsi="Times New Roman" w:cs="Times New Roman"/>
                <w:sz w:val="24"/>
                <w:szCs w:val="24"/>
              </w:rPr>
              <w:t>+371</w:t>
            </w:r>
            <w:r w:rsidR="0028637C" w:rsidRPr="0028637C">
              <w:rPr>
                <w:rFonts w:ascii="Times New Roman" w:hAnsi="Times New Roman" w:cs="Times New Roman"/>
                <w:sz w:val="24"/>
                <w:szCs w:val="24"/>
              </w:rPr>
              <w:t>22319554</w:t>
            </w:r>
          </w:p>
        </w:tc>
      </w:tr>
      <w:tr w:rsidR="0080747A" w14:paraId="3877CF40" w14:textId="77777777" w:rsidTr="1CDADCD0">
        <w:trPr>
          <w:trHeight w:val="514"/>
        </w:trPr>
        <w:tc>
          <w:tcPr>
            <w:tcW w:w="5125" w:type="dxa"/>
          </w:tcPr>
          <w:p w14:paraId="78E1A82D" w14:textId="4F3F7A36" w:rsidR="006E16D9" w:rsidRPr="00557CEF" w:rsidRDefault="0059732F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 pasts</w:t>
            </w:r>
          </w:p>
        </w:tc>
        <w:tc>
          <w:tcPr>
            <w:tcW w:w="8897" w:type="dxa"/>
            <w:gridSpan w:val="3"/>
          </w:tcPr>
          <w:p w14:paraId="03FDBE3D" w14:textId="128AD803" w:rsidR="006E16D9" w:rsidRDefault="00DD0E92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RobustaTLPro-Regular" w:hAnsi="RobustaTLPro-Regular"/>
                <w:color w:val="212529"/>
                <w:sz w:val="23"/>
                <w:szCs w:val="23"/>
                <w:shd w:val="clear" w:color="auto" w:fill="FFFFFF"/>
              </w:rPr>
              <w:t> </w:t>
            </w:r>
            <w:hyperlink r:id="rId7" w:history="1">
              <w:r w:rsidR="005E1E0B" w:rsidRPr="00F82CA3">
                <w:rPr>
                  <w:rStyle w:val="Hyperlink"/>
                  <w:rFonts w:ascii="RobustaTLPro-Regular" w:hAnsi="RobustaTLPro-Regular"/>
                  <w:sz w:val="23"/>
                  <w:szCs w:val="23"/>
                  <w:shd w:val="clear" w:color="auto" w:fill="FFFFFF"/>
                </w:rPr>
                <w:t>kapecitis@edu.jekabpils.lv</w:t>
              </w:r>
            </w:hyperlink>
          </w:p>
        </w:tc>
      </w:tr>
      <w:tr w:rsidR="0080747A" w14:paraId="6DC8C0DA" w14:textId="77777777" w:rsidTr="1CDADCD0">
        <w:trPr>
          <w:trHeight w:val="514"/>
        </w:trPr>
        <w:tc>
          <w:tcPr>
            <w:tcW w:w="5125" w:type="dxa"/>
          </w:tcPr>
          <w:p w14:paraId="6756A0B7" w14:textId="37BF6C38" w:rsidR="006E16D9" w:rsidRPr="00557CEF" w:rsidRDefault="0059732F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Īstenotās</w:t>
            </w:r>
            <w:r w:rsidR="0062358E"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glītības programmas</w:t>
            </w:r>
          </w:p>
        </w:tc>
        <w:tc>
          <w:tcPr>
            <w:tcW w:w="8897" w:type="dxa"/>
            <w:gridSpan w:val="3"/>
          </w:tcPr>
          <w:p w14:paraId="01607DDA" w14:textId="6ABE8993" w:rsidR="006E16D9" w:rsidRPr="00FB1C22" w:rsidRDefault="00A94D4B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2">
              <w:rPr>
                <w:rFonts w:ascii="Times New Roman" w:hAnsi="Times New Roman" w:cs="Times New Roman"/>
                <w:sz w:val="24"/>
                <w:szCs w:val="24"/>
              </w:rPr>
              <w:t xml:space="preserve">01011111 Vispārējās </w:t>
            </w:r>
            <w:r w:rsidR="00FB1C22" w:rsidRPr="00FB1C22">
              <w:rPr>
                <w:rFonts w:ascii="Times New Roman" w:hAnsi="Times New Roman" w:cs="Times New Roman"/>
                <w:sz w:val="24"/>
                <w:szCs w:val="24"/>
              </w:rPr>
              <w:t>pirmsskolas izglītības programma</w:t>
            </w:r>
          </w:p>
        </w:tc>
      </w:tr>
      <w:tr w:rsidR="00932AE1" w14:paraId="4F788B76" w14:textId="7272DE7E" w:rsidTr="1CDADCD0">
        <w:trPr>
          <w:trHeight w:val="514"/>
        </w:trPr>
        <w:tc>
          <w:tcPr>
            <w:tcW w:w="5125" w:type="dxa"/>
          </w:tcPr>
          <w:p w14:paraId="499B4EED" w14:textId="6AEBC028" w:rsidR="00FB1C22" w:rsidRPr="00557CEF" w:rsidRDefault="00FB1C22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lītojamo skaits</w:t>
            </w:r>
          </w:p>
        </w:tc>
        <w:tc>
          <w:tcPr>
            <w:tcW w:w="2563" w:type="dxa"/>
          </w:tcPr>
          <w:p w14:paraId="662FB67B" w14:textId="10553C20" w:rsidR="00FB1C22" w:rsidRPr="000F6C65" w:rsidRDefault="00FB1C22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AE1" w:rsidRPr="000F6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534" w:rsidRPr="000F6C65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32AE1" w:rsidRPr="000F6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534" w:rsidRPr="000F6C65">
              <w:rPr>
                <w:rFonts w:ascii="Times New Roman" w:hAnsi="Times New Roman" w:cs="Times New Roman"/>
                <w:sz w:val="24"/>
                <w:szCs w:val="24"/>
              </w:rPr>
              <w:t>.m.g.:</w:t>
            </w:r>
          </w:p>
        </w:tc>
        <w:tc>
          <w:tcPr>
            <w:tcW w:w="2895" w:type="dxa"/>
          </w:tcPr>
          <w:p w14:paraId="1C78467A" w14:textId="49A17EDD" w:rsidR="00FB1C22" w:rsidRPr="000F6C65" w:rsidRDefault="002A0534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AE1" w:rsidRPr="000F6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2AE1" w:rsidRPr="000F6C65">
              <w:rPr>
                <w:rFonts w:ascii="Times New Roman" w:hAnsi="Times New Roman" w:cs="Times New Roman"/>
                <w:sz w:val="24"/>
                <w:szCs w:val="24"/>
              </w:rPr>
              <w:t>/2025.m.g.</w:t>
            </w:r>
          </w:p>
        </w:tc>
        <w:tc>
          <w:tcPr>
            <w:tcW w:w="3438" w:type="dxa"/>
          </w:tcPr>
          <w:p w14:paraId="3BCE7086" w14:textId="10ECB99C" w:rsidR="00FB1C22" w:rsidRPr="000F6C65" w:rsidRDefault="00932AE1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65">
              <w:rPr>
                <w:rFonts w:ascii="Times New Roman" w:hAnsi="Times New Roman" w:cs="Times New Roman"/>
                <w:sz w:val="24"/>
                <w:szCs w:val="24"/>
              </w:rPr>
              <w:t>2025./2026.m.g.</w:t>
            </w:r>
          </w:p>
        </w:tc>
      </w:tr>
      <w:tr w:rsidR="0080747A" w14:paraId="1608602F" w14:textId="77777777" w:rsidTr="1CDADCD0">
        <w:trPr>
          <w:trHeight w:val="543"/>
        </w:trPr>
        <w:tc>
          <w:tcPr>
            <w:tcW w:w="5125" w:type="dxa"/>
          </w:tcPr>
          <w:p w14:paraId="5E8B1498" w14:textId="09BB6B5B" w:rsidR="006E16D9" w:rsidRPr="00557CEF" w:rsidRDefault="0062358E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u skaits</w:t>
            </w:r>
          </w:p>
        </w:tc>
        <w:tc>
          <w:tcPr>
            <w:tcW w:w="8897" w:type="dxa"/>
            <w:gridSpan w:val="3"/>
          </w:tcPr>
          <w:p w14:paraId="18A1E62F" w14:textId="47F1E293" w:rsidR="006E16D9" w:rsidRPr="00C2275E" w:rsidRDefault="000F6C65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5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80747A" w14:paraId="5475F77A" w14:textId="77777777" w:rsidTr="1CDADCD0">
        <w:trPr>
          <w:trHeight w:val="1028"/>
        </w:trPr>
        <w:tc>
          <w:tcPr>
            <w:tcW w:w="5125" w:type="dxa"/>
          </w:tcPr>
          <w:p w14:paraId="5A5EAD03" w14:textId="0BA3430A" w:rsidR="006E16D9" w:rsidRPr="00557CEF" w:rsidRDefault="0062358E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agogu skaits</w:t>
            </w:r>
          </w:p>
        </w:tc>
        <w:tc>
          <w:tcPr>
            <w:tcW w:w="8897" w:type="dxa"/>
            <w:gridSpan w:val="3"/>
          </w:tcPr>
          <w:p w14:paraId="7D201FEE" w14:textId="4FE9DBD6" w:rsidR="006E16D9" w:rsidRPr="00E4260A" w:rsidRDefault="1CDADCD0" w:rsidP="00C3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CDADCD0">
              <w:rPr>
                <w:rFonts w:ascii="Times New Roman" w:hAnsi="Times New Roman" w:cs="Times New Roman"/>
                <w:sz w:val="24"/>
                <w:szCs w:val="24"/>
              </w:rPr>
              <w:t>29 (2 mūzikas skolotājas, 2 logopēdi, 1 sporta skolotāja, 24 pirmsskolas izglītības pedagogi)</w:t>
            </w:r>
          </w:p>
        </w:tc>
      </w:tr>
      <w:tr w:rsidR="0080747A" w14:paraId="05DF8E45" w14:textId="77777777" w:rsidTr="1CDADCD0">
        <w:trPr>
          <w:trHeight w:val="514"/>
        </w:trPr>
        <w:tc>
          <w:tcPr>
            <w:tcW w:w="5125" w:type="dxa"/>
          </w:tcPr>
          <w:p w14:paraId="4CA3F3A3" w14:textId="5C624AEE" w:rsidR="006E16D9" w:rsidRPr="00557CEF" w:rsidRDefault="0062358E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glītības iestādes </w:t>
            </w:r>
            <w:r w:rsidR="0058087A"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ācija</w:t>
            </w:r>
          </w:p>
        </w:tc>
        <w:tc>
          <w:tcPr>
            <w:tcW w:w="8897" w:type="dxa"/>
            <w:gridSpan w:val="3"/>
          </w:tcPr>
          <w:p w14:paraId="48C698C5" w14:textId="2EFD5C2C" w:rsidR="006E16D9" w:rsidRPr="009056C9" w:rsidRDefault="00C2275E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C9">
              <w:rPr>
                <w:rFonts w:ascii="Times New Roman" w:hAnsi="Times New Roman" w:cs="Times New Roman"/>
                <w:sz w:val="24"/>
                <w:szCs w:val="24"/>
              </w:rPr>
              <w:t>2 (vadītāja</w:t>
            </w:r>
            <w:r w:rsidR="009056C9" w:rsidRPr="009056C9">
              <w:rPr>
                <w:rFonts w:ascii="Times New Roman" w:hAnsi="Times New Roman" w:cs="Times New Roman"/>
                <w:sz w:val="24"/>
                <w:szCs w:val="24"/>
              </w:rPr>
              <w:t>, vadītājas vietniece izglītības jomā)</w:t>
            </w:r>
          </w:p>
        </w:tc>
      </w:tr>
      <w:tr w:rsidR="0080747A" w14:paraId="3A2E37F8" w14:textId="77777777" w:rsidTr="1CDADCD0">
        <w:trPr>
          <w:trHeight w:val="514"/>
        </w:trPr>
        <w:tc>
          <w:tcPr>
            <w:tcW w:w="5125" w:type="dxa"/>
          </w:tcPr>
          <w:p w14:paraId="6C61923A" w14:textId="65854E62" w:rsidR="006E16D9" w:rsidRPr="00557CEF" w:rsidRDefault="0058087A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balsta personāls</w:t>
            </w:r>
          </w:p>
        </w:tc>
        <w:tc>
          <w:tcPr>
            <w:tcW w:w="8897" w:type="dxa"/>
            <w:gridSpan w:val="3"/>
          </w:tcPr>
          <w:p w14:paraId="7633BEDE" w14:textId="0A51613F" w:rsidR="006E16D9" w:rsidRPr="00224708" w:rsidRDefault="00224708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C78" w:rsidRPr="0022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08">
              <w:rPr>
                <w:rFonts w:ascii="Times New Roman" w:hAnsi="Times New Roman" w:cs="Times New Roman"/>
                <w:sz w:val="24"/>
                <w:szCs w:val="24"/>
              </w:rPr>
              <w:t xml:space="preserve">( 2 logopēdi un </w:t>
            </w:r>
            <w:r w:rsidR="005E1E0B">
              <w:rPr>
                <w:rFonts w:ascii="Times New Roman" w:hAnsi="Times New Roman" w:cs="Times New Roman"/>
                <w:sz w:val="24"/>
                <w:szCs w:val="24"/>
              </w:rPr>
              <w:t>vispārējās aprūpes</w:t>
            </w:r>
            <w:r w:rsidR="00FD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08">
              <w:rPr>
                <w:rFonts w:ascii="Times New Roman" w:hAnsi="Times New Roman" w:cs="Times New Roman"/>
                <w:sz w:val="24"/>
                <w:szCs w:val="24"/>
              </w:rPr>
              <w:t xml:space="preserve"> māsa)</w:t>
            </w:r>
          </w:p>
        </w:tc>
      </w:tr>
      <w:tr w:rsidR="0080747A" w14:paraId="3C6478A7" w14:textId="77777777" w:rsidTr="1CDADCD0">
        <w:trPr>
          <w:trHeight w:val="741"/>
        </w:trPr>
        <w:tc>
          <w:tcPr>
            <w:tcW w:w="5125" w:type="dxa"/>
          </w:tcPr>
          <w:p w14:paraId="1A25FF89" w14:textId="60E97101" w:rsidR="006E16D9" w:rsidRPr="00557CEF" w:rsidRDefault="00557CEF" w:rsidP="0046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EA1910"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inieku</w:t>
            </w:r>
            <w:r w:rsidRPr="0055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aits</w:t>
            </w:r>
          </w:p>
        </w:tc>
        <w:tc>
          <w:tcPr>
            <w:tcW w:w="8897" w:type="dxa"/>
            <w:gridSpan w:val="3"/>
          </w:tcPr>
          <w:p w14:paraId="3EC8E776" w14:textId="7BC0C07E" w:rsidR="006E16D9" w:rsidRPr="00697821" w:rsidRDefault="003A6D46" w:rsidP="0046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14:paraId="5B003F55" w14:textId="77777777" w:rsidR="000233DD" w:rsidRDefault="000233DD" w:rsidP="004673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918C53" w14:textId="77777777" w:rsidR="000233DD" w:rsidRDefault="000233DD" w:rsidP="004673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B3EF4D" w14:textId="64233298" w:rsidR="003E2E77" w:rsidRDefault="004466D2" w:rsidP="003E2E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zglītības iestādes misija</w:t>
      </w:r>
    </w:p>
    <w:p w14:paraId="18F25D82" w14:textId="5AFE6BD7" w:rsidR="007C5435" w:rsidRDefault="00E0683F" w:rsidP="003E2E77">
      <w:pPr>
        <w:jc w:val="both"/>
        <w:rPr>
          <w:rFonts w:ascii="Times New Roman" w:hAnsi="Times New Roman" w:cs="Times New Roman"/>
          <w:sz w:val="28"/>
          <w:szCs w:val="28"/>
        </w:rPr>
      </w:pPr>
      <w:r w:rsidRPr="00E0683F">
        <w:rPr>
          <w:rFonts w:ascii="Times New Roman" w:hAnsi="Times New Roman" w:cs="Times New Roman"/>
          <w:sz w:val="28"/>
          <w:szCs w:val="28"/>
        </w:rPr>
        <w:t xml:space="preserve">Radīt </w:t>
      </w:r>
      <w:r w:rsidR="005563D3">
        <w:rPr>
          <w:rFonts w:ascii="Times New Roman" w:hAnsi="Times New Roman" w:cs="Times New Roman"/>
          <w:sz w:val="28"/>
          <w:szCs w:val="28"/>
        </w:rPr>
        <w:t xml:space="preserve">un </w:t>
      </w:r>
      <w:r w:rsidR="00185006">
        <w:rPr>
          <w:rFonts w:ascii="Times New Roman" w:hAnsi="Times New Roman" w:cs="Times New Roman"/>
          <w:sz w:val="28"/>
          <w:szCs w:val="28"/>
        </w:rPr>
        <w:t xml:space="preserve">pilnveidot </w:t>
      </w:r>
      <w:r w:rsidR="006B1DA0">
        <w:rPr>
          <w:rFonts w:ascii="Times New Roman" w:hAnsi="Times New Roman" w:cs="Times New Roman"/>
          <w:sz w:val="28"/>
          <w:szCs w:val="28"/>
        </w:rPr>
        <w:t xml:space="preserve">emocionāli drošu vidi, </w:t>
      </w:r>
      <w:r w:rsidR="00267E0C">
        <w:rPr>
          <w:rFonts w:ascii="Times New Roman" w:hAnsi="Times New Roman" w:cs="Times New Roman"/>
          <w:sz w:val="28"/>
          <w:szCs w:val="28"/>
        </w:rPr>
        <w:t xml:space="preserve">kurā </w:t>
      </w:r>
      <w:r w:rsidR="00D41BE8">
        <w:rPr>
          <w:rFonts w:ascii="Times New Roman" w:hAnsi="Times New Roman" w:cs="Times New Roman"/>
          <w:sz w:val="28"/>
          <w:szCs w:val="28"/>
        </w:rPr>
        <w:t xml:space="preserve">izglītojamais </w:t>
      </w:r>
      <w:r w:rsidR="00267E0C">
        <w:rPr>
          <w:rFonts w:ascii="Times New Roman" w:hAnsi="Times New Roman" w:cs="Times New Roman"/>
          <w:sz w:val="28"/>
          <w:szCs w:val="28"/>
        </w:rPr>
        <w:t xml:space="preserve">patstāvīgi apgūst </w:t>
      </w:r>
      <w:r w:rsidR="008E7BFD">
        <w:rPr>
          <w:rFonts w:ascii="Times New Roman" w:hAnsi="Times New Roman" w:cs="Times New Roman"/>
          <w:sz w:val="28"/>
          <w:szCs w:val="28"/>
        </w:rPr>
        <w:t>jaunas zināšanas</w:t>
      </w:r>
      <w:r w:rsidR="00C00D0D">
        <w:rPr>
          <w:rFonts w:ascii="Times New Roman" w:hAnsi="Times New Roman" w:cs="Times New Roman"/>
          <w:sz w:val="28"/>
          <w:szCs w:val="28"/>
        </w:rPr>
        <w:t xml:space="preserve">, gūst pieredzi, attīsta individuālās spējas un </w:t>
      </w:r>
      <w:r w:rsidR="006204EB">
        <w:rPr>
          <w:rFonts w:ascii="Times New Roman" w:hAnsi="Times New Roman" w:cs="Times New Roman"/>
          <w:sz w:val="28"/>
          <w:szCs w:val="28"/>
        </w:rPr>
        <w:t>prasmes</w:t>
      </w:r>
      <w:r w:rsidR="00DE034C">
        <w:rPr>
          <w:rFonts w:ascii="Times New Roman" w:hAnsi="Times New Roman" w:cs="Times New Roman"/>
          <w:sz w:val="28"/>
          <w:szCs w:val="28"/>
        </w:rPr>
        <w:t>.</w:t>
      </w:r>
    </w:p>
    <w:p w14:paraId="6E74E76D" w14:textId="77777777" w:rsidR="009E312D" w:rsidRDefault="009E312D" w:rsidP="003E2E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E29296" w14:textId="593A8C57" w:rsidR="006204EB" w:rsidRDefault="006204EB" w:rsidP="003E2E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7CE">
        <w:rPr>
          <w:rFonts w:ascii="Times New Roman" w:hAnsi="Times New Roman" w:cs="Times New Roman"/>
          <w:b/>
          <w:bCs/>
          <w:sz w:val="28"/>
          <w:szCs w:val="28"/>
        </w:rPr>
        <w:t xml:space="preserve">Izglītības </w:t>
      </w:r>
      <w:r w:rsidR="003157CE" w:rsidRPr="003157CE">
        <w:rPr>
          <w:rFonts w:ascii="Times New Roman" w:hAnsi="Times New Roman" w:cs="Times New Roman"/>
          <w:b/>
          <w:bCs/>
          <w:sz w:val="28"/>
          <w:szCs w:val="28"/>
        </w:rPr>
        <w:t>iestādes vīzija</w:t>
      </w:r>
    </w:p>
    <w:p w14:paraId="08A21D8C" w14:textId="08F23F1C" w:rsidR="003157CE" w:rsidRDefault="000D623E" w:rsidP="003E2E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rmsskolas izglītības iestād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āpēcītis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ED65C7">
        <w:rPr>
          <w:rFonts w:ascii="Times New Roman" w:hAnsi="Times New Roman" w:cs="Times New Roman"/>
          <w:sz w:val="28"/>
          <w:szCs w:val="28"/>
        </w:rPr>
        <w:t xml:space="preserve"> ir mūsdienīga un inovatīva iestāde</w:t>
      </w:r>
      <w:r w:rsidR="007B3407">
        <w:rPr>
          <w:rFonts w:ascii="Times New Roman" w:hAnsi="Times New Roman" w:cs="Times New Roman"/>
          <w:sz w:val="28"/>
          <w:szCs w:val="28"/>
        </w:rPr>
        <w:t xml:space="preserve"> ar sakārtotu infrastruktūru, </w:t>
      </w:r>
      <w:r w:rsidR="006A25D6">
        <w:rPr>
          <w:rFonts w:ascii="Times New Roman" w:hAnsi="Times New Roman" w:cs="Times New Roman"/>
          <w:sz w:val="28"/>
          <w:szCs w:val="28"/>
        </w:rPr>
        <w:t>un</w:t>
      </w:r>
      <w:r w:rsidR="00CF774A">
        <w:rPr>
          <w:rFonts w:ascii="Times New Roman" w:hAnsi="Times New Roman" w:cs="Times New Roman"/>
          <w:sz w:val="28"/>
          <w:szCs w:val="28"/>
        </w:rPr>
        <w:t xml:space="preserve"> </w:t>
      </w:r>
      <w:r w:rsidR="000F4CF8">
        <w:rPr>
          <w:rFonts w:ascii="Times New Roman" w:hAnsi="Times New Roman" w:cs="Times New Roman"/>
          <w:sz w:val="28"/>
          <w:szCs w:val="28"/>
        </w:rPr>
        <w:t>vidi, kur</w:t>
      </w:r>
      <w:r w:rsidR="00547A99">
        <w:rPr>
          <w:rFonts w:ascii="Times New Roman" w:hAnsi="Times New Roman" w:cs="Times New Roman"/>
          <w:sz w:val="28"/>
          <w:szCs w:val="28"/>
        </w:rPr>
        <w:t xml:space="preserve"> </w:t>
      </w:r>
      <w:r w:rsidR="00D41BE8">
        <w:rPr>
          <w:rFonts w:ascii="Times New Roman" w:hAnsi="Times New Roman" w:cs="Times New Roman"/>
          <w:sz w:val="28"/>
          <w:szCs w:val="28"/>
        </w:rPr>
        <w:t xml:space="preserve">izglītojamajam </w:t>
      </w:r>
      <w:r w:rsidR="00A34DCD">
        <w:rPr>
          <w:rFonts w:ascii="Times New Roman" w:hAnsi="Times New Roman" w:cs="Times New Roman"/>
          <w:sz w:val="28"/>
          <w:szCs w:val="28"/>
        </w:rPr>
        <w:t xml:space="preserve"> </w:t>
      </w:r>
      <w:r w:rsidR="00883BF8">
        <w:rPr>
          <w:rFonts w:ascii="Times New Roman" w:hAnsi="Times New Roman" w:cs="Times New Roman"/>
          <w:sz w:val="28"/>
          <w:szCs w:val="28"/>
        </w:rPr>
        <w:t xml:space="preserve">ir </w:t>
      </w:r>
      <w:r w:rsidR="002033D0">
        <w:rPr>
          <w:rFonts w:ascii="Times New Roman" w:hAnsi="Times New Roman" w:cs="Times New Roman"/>
          <w:sz w:val="28"/>
          <w:szCs w:val="28"/>
        </w:rPr>
        <w:t xml:space="preserve">iespēja </w:t>
      </w:r>
      <w:r w:rsidR="004D66E8">
        <w:rPr>
          <w:rFonts w:ascii="Times New Roman" w:hAnsi="Times New Roman" w:cs="Times New Roman"/>
          <w:sz w:val="28"/>
          <w:szCs w:val="28"/>
        </w:rPr>
        <w:t>radoši darboties</w:t>
      </w:r>
      <w:r w:rsidR="00493EA5">
        <w:rPr>
          <w:rFonts w:ascii="Times New Roman" w:hAnsi="Times New Roman" w:cs="Times New Roman"/>
          <w:sz w:val="28"/>
          <w:szCs w:val="28"/>
        </w:rPr>
        <w:t xml:space="preserve">, </w:t>
      </w:r>
      <w:r w:rsidR="00A93C35">
        <w:rPr>
          <w:rFonts w:ascii="Times New Roman" w:hAnsi="Times New Roman" w:cs="Times New Roman"/>
          <w:sz w:val="28"/>
          <w:szCs w:val="28"/>
        </w:rPr>
        <w:t>vē</w:t>
      </w:r>
      <w:r w:rsidR="00ED3C1D">
        <w:rPr>
          <w:rFonts w:ascii="Times New Roman" w:hAnsi="Times New Roman" w:cs="Times New Roman"/>
          <w:sz w:val="28"/>
          <w:szCs w:val="28"/>
        </w:rPr>
        <w:t>lm</w:t>
      </w:r>
      <w:r w:rsidR="00AD16B0">
        <w:rPr>
          <w:rFonts w:ascii="Times New Roman" w:hAnsi="Times New Roman" w:cs="Times New Roman"/>
          <w:sz w:val="28"/>
          <w:szCs w:val="28"/>
        </w:rPr>
        <w:t xml:space="preserve">e </w:t>
      </w:r>
      <w:r w:rsidR="00ED3C1D">
        <w:rPr>
          <w:rFonts w:ascii="Times New Roman" w:hAnsi="Times New Roman" w:cs="Times New Roman"/>
          <w:sz w:val="28"/>
          <w:szCs w:val="28"/>
        </w:rPr>
        <w:t xml:space="preserve">patstāvīgi </w:t>
      </w:r>
      <w:r w:rsidR="00493EA5">
        <w:rPr>
          <w:rFonts w:ascii="Times New Roman" w:hAnsi="Times New Roman" w:cs="Times New Roman"/>
          <w:sz w:val="28"/>
          <w:szCs w:val="28"/>
        </w:rPr>
        <w:t xml:space="preserve">izzināt </w:t>
      </w:r>
      <w:r w:rsidR="00F130EC">
        <w:rPr>
          <w:rFonts w:ascii="Times New Roman" w:hAnsi="Times New Roman" w:cs="Times New Roman"/>
          <w:sz w:val="28"/>
          <w:szCs w:val="28"/>
        </w:rPr>
        <w:t>apkārtējo pasauli mijiedarbībā ar citiem.</w:t>
      </w:r>
    </w:p>
    <w:p w14:paraId="30A06BFA" w14:textId="77777777" w:rsidR="009E312D" w:rsidRDefault="009E312D" w:rsidP="003E2E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C3584" w14:textId="6FC03BC4" w:rsidR="00AD16B0" w:rsidRDefault="009E312D" w:rsidP="003E2E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FE7">
        <w:rPr>
          <w:rFonts w:ascii="Times New Roman" w:hAnsi="Times New Roman" w:cs="Times New Roman"/>
          <w:b/>
          <w:bCs/>
          <w:sz w:val="28"/>
          <w:szCs w:val="28"/>
        </w:rPr>
        <w:t xml:space="preserve">Izglītības iestādes 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048E8" w:rsidRPr="009048E8">
        <w:rPr>
          <w:rFonts w:ascii="Times New Roman" w:hAnsi="Times New Roman" w:cs="Times New Roman"/>
          <w:b/>
          <w:bCs/>
          <w:sz w:val="28"/>
          <w:szCs w:val="28"/>
        </w:rPr>
        <w:t>ērtības</w:t>
      </w:r>
    </w:p>
    <w:p w14:paraId="34632C69" w14:textId="451882CB" w:rsidR="009048E8" w:rsidRPr="00FD67F3" w:rsidRDefault="00144D1F" w:rsidP="00144D1F">
      <w:pPr>
        <w:pStyle w:val="ListParagraph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D1F">
        <w:rPr>
          <w:rFonts w:ascii="Times New Roman" w:hAnsi="Times New Roman" w:cs="Times New Roman"/>
          <w:b/>
          <w:bCs/>
          <w:sz w:val="28"/>
          <w:szCs w:val="28"/>
        </w:rPr>
        <w:t xml:space="preserve">Cieņa </w:t>
      </w:r>
      <w:r w:rsidRPr="00592CEB">
        <w:rPr>
          <w:rFonts w:ascii="Times New Roman" w:hAnsi="Times New Roman" w:cs="Times New Roman"/>
          <w:sz w:val="28"/>
          <w:szCs w:val="28"/>
        </w:rPr>
        <w:t xml:space="preserve">( </w:t>
      </w:r>
      <w:r w:rsidR="00FD67F3">
        <w:rPr>
          <w:rFonts w:ascii="Times New Roman" w:hAnsi="Times New Roman" w:cs="Times New Roman"/>
          <w:sz w:val="28"/>
          <w:szCs w:val="28"/>
        </w:rPr>
        <w:t>godīgums, savaldība, laipnība)</w:t>
      </w:r>
    </w:p>
    <w:p w14:paraId="3D7C61B7" w14:textId="1DC067A9" w:rsidR="00FD67F3" w:rsidRDefault="00FD67F3" w:rsidP="00144D1F">
      <w:pPr>
        <w:pStyle w:val="ListParagraph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Ģimene </w:t>
      </w:r>
      <w:r w:rsidRPr="00592CEB">
        <w:rPr>
          <w:rFonts w:ascii="Times New Roman" w:hAnsi="Times New Roman" w:cs="Times New Roman"/>
          <w:sz w:val="28"/>
          <w:szCs w:val="28"/>
        </w:rPr>
        <w:t>(</w:t>
      </w:r>
      <w:r w:rsidR="006323E4" w:rsidRPr="00592CEB">
        <w:rPr>
          <w:rFonts w:ascii="Times New Roman" w:hAnsi="Times New Roman" w:cs="Times New Roman"/>
          <w:sz w:val="28"/>
          <w:szCs w:val="28"/>
        </w:rPr>
        <w:t xml:space="preserve">līdzcietība, </w:t>
      </w:r>
      <w:r w:rsidR="00592CEB" w:rsidRPr="00592CEB">
        <w:rPr>
          <w:rFonts w:ascii="Times New Roman" w:hAnsi="Times New Roman" w:cs="Times New Roman"/>
          <w:sz w:val="28"/>
          <w:szCs w:val="28"/>
        </w:rPr>
        <w:t>taisnīgums, solidaritāte)</w:t>
      </w:r>
    </w:p>
    <w:p w14:paraId="1FD7795C" w14:textId="16A5B31B" w:rsidR="00592CEB" w:rsidRDefault="00A53123" w:rsidP="00144D1F">
      <w:pPr>
        <w:pStyle w:val="ListParagraph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rbs </w:t>
      </w:r>
      <w:r>
        <w:rPr>
          <w:rFonts w:ascii="Times New Roman" w:hAnsi="Times New Roman" w:cs="Times New Roman"/>
          <w:sz w:val="28"/>
          <w:szCs w:val="28"/>
        </w:rPr>
        <w:t>(atbildība, mērķtiecība, centība)</w:t>
      </w:r>
    </w:p>
    <w:p w14:paraId="64CD68BF" w14:textId="77777777" w:rsidR="009E312D" w:rsidRPr="00592CEB" w:rsidRDefault="009E312D" w:rsidP="00DA7C5D">
      <w:pPr>
        <w:pStyle w:val="ListParagraph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EF204E0" w14:textId="7812C154" w:rsidR="00ED3C1D" w:rsidRDefault="005C51E9" w:rsidP="003E2E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3C1D">
        <w:rPr>
          <w:rFonts w:ascii="Times New Roman" w:hAnsi="Times New Roman" w:cs="Times New Roman"/>
          <w:b/>
          <w:bCs/>
          <w:sz w:val="28"/>
          <w:szCs w:val="28"/>
        </w:rPr>
        <w:t>tratēģisk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ērķi un </w:t>
      </w:r>
      <w:r w:rsidR="00F528D0">
        <w:rPr>
          <w:rFonts w:ascii="Times New Roman" w:hAnsi="Times New Roman" w:cs="Times New Roman"/>
          <w:b/>
          <w:bCs/>
          <w:sz w:val="28"/>
          <w:szCs w:val="28"/>
        </w:rPr>
        <w:t>uzdevumi</w:t>
      </w:r>
    </w:p>
    <w:p w14:paraId="6910FA52" w14:textId="4FE894E4" w:rsidR="00101DB1" w:rsidRDefault="00AE1106" w:rsidP="00392E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Ī</w:t>
      </w:r>
      <w:r w:rsidR="005C77F2" w:rsidRPr="00392E8A">
        <w:rPr>
          <w:rFonts w:ascii="Times New Roman" w:hAnsi="Times New Roman" w:cs="Times New Roman"/>
          <w:sz w:val="28"/>
          <w:szCs w:val="28"/>
        </w:rPr>
        <w:t>stenot mūsdienīgu mācību un audzināšanas procesu</w:t>
      </w:r>
      <w:r w:rsidRPr="00392E8A">
        <w:rPr>
          <w:rFonts w:ascii="Times New Roman" w:hAnsi="Times New Roman" w:cs="Times New Roman"/>
          <w:sz w:val="28"/>
          <w:szCs w:val="28"/>
        </w:rPr>
        <w:t xml:space="preserve">, kurā pedagogs, vadot un </w:t>
      </w:r>
      <w:r w:rsidR="00A7059E" w:rsidRPr="00392E8A">
        <w:rPr>
          <w:rFonts w:ascii="Times New Roman" w:hAnsi="Times New Roman" w:cs="Times New Roman"/>
          <w:sz w:val="28"/>
          <w:szCs w:val="28"/>
        </w:rPr>
        <w:t xml:space="preserve">novērojot </w:t>
      </w:r>
      <w:r w:rsidR="00D41BE8">
        <w:rPr>
          <w:rFonts w:ascii="Times New Roman" w:hAnsi="Times New Roman" w:cs="Times New Roman"/>
          <w:sz w:val="28"/>
          <w:szCs w:val="28"/>
        </w:rPr>
        <w:t xml:space="preserve">izglītojamo </w:t>
      </w:r>
      <w:r w:rsidR="00A7059E" w:rsidRPr="00392E8A">
        <w:rPr>
          <w:rFonts w:ascii="Times New Roman" w:hAnsi="Times New Roman" w:cs="Times New Roman"/>
          <w:sz w:val="28"/>
          <w:szCs w:val="28"/>
        </w:rPr>
        <w:t>mācīšanos</w:t>
      </w:r>
      <w:r w:rsidR="00446D55" w:rsidRPr="00392E8A">
        <w:rPr>
          <w:rFonts w:ascii="Times New Roman" w:hAnsi="Times New Roman" w:cs="Times New Roman"/>
          <w:sz w:val="28"/>
          <w:szCs w:val="28"/>
        </w:rPr>
        <w:t xml:space="preserve">, līdzdarbojas, sniedz </w:t>
      </w:r>
      <w:r w:rsidR="00E24411" w:rsidRPr="00392E8A">
        <w:rPr>
          <w:rFonts w:ascii="Times New Roman" w:hAnsi="Times New Roman" w:cs="Times New Roman"/>
          <w:sz w:val="28"/>
          <w:szCs w:val="28"/>
        </w:rPr>
        <w:t xml:space="preserve">attīstošu atgriezenisko </w:t>
      </w:r>
      <w:r w:rsidR="00D91733" w:rsidRPr="00392E8A">
        <w:rPr>
          <w:rFonts w:ascii="Times New Roman" w:hAnsi="Times New Roman" w:cs="Times New Roman"/>
          <w:sz w:val="28"/>
          <w:szCs w:val="28"/>
        </w:rPr>
        <w:t xml:space="preserve">saiti par </w:t>
      </w:r>
      <w:r w:rsidR="00D41BE8">
        <w:rPr>
          <w:rFonts w:ascii="Times New Roman" w:hAnsi="Times New Roman" w:cs="Times New Roman"/>
          <w:sz w:val="28"/>
          <w:szCs w:val="28"/>
        </w:rPr>
        <w:t xml:space="preserve">izglītojamā </w:t>
      </w:r>
      <w:r w:rsidR="00D91733" w:rsidRPr="00392E8A">
        <w:rPr>
          <w:rFonts w:ascii="Times New Roman" w:hAnsi="Times New Roman" w:cs="Times New Roman"/>
          <w:sz w:val="28"/>
          <w:szCs w:val="28"/>
        </w:rPr>
        <w:t>sniegumu un attīstību</w:t>
      </w:r>
      <w:r w:rsidR="0092141A" w:rsidRPr="00392E8A">
        <w:rPr>
          <w:rFonts w:ascii="Times New Roman" w:hAnsi="Times New Roman" w:cs="Times New Roman"/>
          <w:sz w:val="28"/>
          <w:szCs w:val="28"/>
        </w:rPr>
        <w:t>, kas nodrošina ilgtermiņa prasmju attīstību.</w:t>
      </w:r>
    </w:p>
    <w:p w14:paraId="2C40B18C" w14:textId="635AC73F" w:rsidR="00392E8A" w:rsidRDefault="00876116" w:rsidP="00392E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ikt </w:t>
      </w:r>
      <w:r w:rsidR="00037696">
        <w:rPr>
          <w:rFonts w:ascii="Times New Roman" w:hAnsi="Times New Roman" w:cs="Times New Roman"/>
          <w:sz w:val="28"/>
          <w:szCs w:val="28"/>
        </w:rPr>
        <w:t xml:space="preserve">mācību satura apguves plānošanu atbilstoši pirmsskolas </w:t>
      </w:r>
      <w:r w:rsidR="00327C26">
        <w:rPr>
          <w:rFonts w:ascii="Times New Roman" w:hAnsi="Times New Roman" w:cs="Times New Roman"/>
          <w:sz w:val="28"/>
          <w:szCs w:val="28"/>
        </w:rPr>
        <w:t>vadlīnijās noteiktajiem mērķiem;</w:t>
      </w:r>
    </w:p>
    <w:p w14:paraId="46655914" w14:textId="134FFBE2" w:rsidR="00327C26" w:rsidRDefault="007C6F43" w:rsidP="00392E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icināt digitālo pras</w:t>
      </w:r>
      <w:r w:rsidR="00234789">
        <w:rPr>
          <w:rFonts w:ascii="Times New Roman" w:hAnsi="Times New Roman" w:cs="Times New Roman"/>
          <w:sz w:val="28"/>
          <w:szCs w:val="28"/>
        </w:rPr>
        <w:t xml:space="preserve">mju apguvi un sekmēt tehnoloģiju izmantošanu darbā </w:t>
      </w:r>
      <w:r w:rsidR="00674B7B">
        <w:rPr>
          <w:rFonts w:ascii="Times New Roman" w:hAnsi="Times New Roman" w:cs="Times New Roman"/>
          <w:sz w:val="28"/>
          <w:szCs w:val="28"/>
        </w:rPr>
        <w:t>ar</w:t>
      </w:r>
      <w:r w:rsidR="006D6697">
        <w:rPr>
          <w:rFonts w:ascii="Times New Roman" w:hAnsi="Times New Roman" w:cs="Times New Roman"/>
          <w:sz w:val="28"/>
          <w:szCs w:val="28"/>
        </w:rPr>
        <w:t xml:space="preserve"> izglītojamajiem</w:t>
      </w:r>
      <w:r w:rsidR="00674B7B">
        <w:rPr>
          <w:rFonts w:ascii="Times New Roman" w:hAnsi="Times New Roman" w:cs="Times New Roman"/>
          <w:sz w:val="28"/>
          <w:szCs w:val="28"/>
        </w:rPr>
        <w:t>;</w:t>
      </w:r>
    </w:p>
    <w:p w14:paraId="7C4F4CD8" w14:textId="21746277" w:rsidR="00674B7B" w:rsidRDefault="006E0A84" w:rsidP="00392E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balstīt pedagogu pieredzes pārnesi</w:t>
      </w:r>
      <w:r w:rsidR="00826F16">
        <w:rPr>
          <w:rFonts w:ascii="Times New Roman" w:hAnsi="Times New Roman" w:cs="Times New Roman"/>
          <w:sz w:val="28"/>
          <w:szCs w:val="28"/>
        </w:rPr>
        <w:t xml:space="preserve"> nodarbību plānošanā un organizēšanā</w:t>
      </w:r>
      <w:r w:rsidR="00544A39">
        <w:rPr>
          <w:rFonts w:ascii="Times New Roman" w:hAnsi="Times New Roman" w:cs="Times New Roman"/>
          <w:sz w:val="28"/>
          <w:szCs w:val="28"/>
        </w:rPr>
        <w:t>;</w:t>
      </w:r>
    </w:p>
    <w:p w14:paraId="7DB36735" w14:textId="147EAF12" w:rsidR="00544A39" w:rsidRDefault="00544A39" w:rsidP="00392E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eicināt sadarbību ar iz</w:t>
      </w:r>
      <w:r w:rsidR="004A5079">
        <w:rPr>
          <w:rFonts w:ascii="Times New Roman" w:hAnsi="Times New Roman" w:cs="Times New Roman"/>
          <w:sz w:val="28"/>
          <w:szCs w:val="28"/>
        </w:rPr>
        <w:t>glītojamo vecākiem, iesaistot izglītības iestādes plānošanā</w:t>
      </w:r>
      <w:r w:rsidR="00014D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D58">
        <w:rPr>
          <w:rFonts w:ascii="Times New Roman" w:hAnsi="Times New Roman" w:cs="Times New Roman"/>
          <w:sz w:val="28"/>
          <w:szCs w:val="28"/>
        </w:rPr>
        <w:t>pašvērtēšanā</w:t>
      </w:r>
      <w:proofErr w:type="spellEnd"/>
      <w:r w:rsidR="00014D58">
        <w:rPr>
          <w:rFonts w:ascii="Times New Roman" w:hAnsi="Times New Roman" w:cs="Times New Roman"/>
          <w:sz w:val="28"/>
          <w:szCs w:val="28"/>
        </w:rPr>
        <w:t xml:space="preserve"> un ikdienas aktivitātēs.</w:t>
      </w:r>
    </w:p>
    <w:p w14:paraId="30AA2BF1" w14:textId="77777777" w:rsidR="00971C64" w:rsidRDefault="00971C64" w:rsidP="00053D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8AC56" w14:textId="4B7BC8DE" w:rsidR="004B716A" w:rsidRDefault="00DA7C5D" w:rsidP="00053D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īstības prioritātes:</w:t>
      </w:r>
    </w:p>
    <w:p w14:paraId="0F0A102F" w14:textId="479C17AD" w:rsidR="000E054F" w:rsidRDefault="008A36DD" w:rsidP="00FA654B">
      <w:pPr>
        <w:pStyle w:val="ListParagraph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u prasmju pilnveide</w:t>
      </w:r>
      <w:r w:rsidR="00D41BE8">
        <w:rPr>
          <w:rFonts w:ascii="Times New Roman" w:hAnsi="Times New Roman" w:cs="Times New Roman"/>
          <w:sz w:val="28"/>
          <w:szCs w:val="28"/>
        </w:rPr>
        <w:t xml:space="preserve"> </w:t>
      </w:r>
      <w:r w:rsidR="00C35A15">
        <w:rPr>
          <w:rFonts w:ascii="Times New Roman" w:hAnsi="Times New Roman" w:cs="Times New Roman"/>
          <w:sz w:val="28"/>
          <w:szCs w:val="28"/>
        </w:rPr>
        <w:t xml:space="preserve">sasniegumu vērtēšanā, lai konstatētu katra </w:t>
      </w:r>
      <w:r w:rsidR="00EF7892">
        <w:rPr>
          <w:rFonts w:ascii="Times New Roman" w:hAnsi="Times New Roman" w:cs="Times New Roman"/>
          <w:sz w:val="28"/>
          <w:szCs w:val="28"/>
        </w:rPr>
        <w:t>izglītojamā attīstības dinamiku</w:t>
      </w:r>
      <w:r w:rsidR="00FA654B">
        <w:rPr>
          <w:rFonts w:ascii="Times New Roman" w:hAnsi="Times New Roman" w:cs="Times New Roman"/>
          <w:sz w:val="28"/>
          <w:szCs w:val="28"/>
        </w:rPr>
        <w:t>.</w:t>
      </w:r>
    </w:p>
    <w:p w14:paraId="788CDB54" w14:textId="3DAA8C24" w:rsidR="00FA654B" w:rsidRDefault="008816A8" w:rsidP="00FA654B">
      <w:pPr>
        <w:pStyle w:val="ListParagraph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balsta </w:t>
      </w:r>
      <w:r w:rsidR="00A631C9">
        <w:rPr>
          <w:rFonts w:ascii="Times New Roman" w:hAnsi="Times New Roman" w:cs="Times New Roman"/>
          <w:sz w:val="28"/>
          <w:szCs w:val="28"/>
        </w:rPr>
        <w:t>nodrošināšana ikvienam izglītojamajam</w:t>
      </w:r>
      <w:r w:rsidR="002F7ED3">
        <w:rPr>
          <w:rFonts w:ascii="Times New Roman" w:hAnsi="Times New Roman" w:cs="Times New Roman"/>
          <w:sz w:val="28"/>
          <w:szCs w:val="28"/>
        </w:rPr>
        <w:t>, nodrošinot iespēju veiksmīgi sagatavoties mācībām skolā.</w:t>
      </w:r>
    </w:p>
    <w:p w14:paraId="7ED24077" w14:textId="66994CF5" w:rsidR="00A10194" w:rsidRDefault="00A10194" w:rsidP="00FA654B">
      <w:pPr>
        <w:pStyle w:val="ListParagraph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žādot mācību metodes, lai veicinātu</w:t>
      </w:r>
      <w:r w:rsidR="00896F07">
        <w:rPr>
          <w:rFonts w:ascii="Times New Roman" w:hAnsi="Times New Roman" w:cs="Times New Roman"/>
          <w:sz w:val="28"/>
          <w:szCs w:val="28"/>
        </w:rPr>
        <w:t xml:space="preserve"> katra izglītojamā izaugsmi</w:t>
      </w:r>
      <w:r w:rsidR="002A5F36">
        <w:rPr>
          <w:rFonts w:ascii="Times New Roman" w:hAnsi="Times New Roman" w:cs="Times New Roman"/>
          <w:sz w:val="28"/>
          <w:szCs w:val="28"/>
        </w:rPr>
        <w:t>.</w:t>
      </w:r>
    </w:p>
    <w:p w14:paraId="2B0A6861" w14:textId="3EF20D7C" w:rsidR="005023BE" w:rsidRDefault="005023BE" w:rsidP="00FA654B">
      <w:pPr>
        <w:pStyle w:val="ListParagraph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u prasmju pilnveide</w:t>
      </w:r>
      <w:r w:rsidR="005056B7">
        <w:rPr>
          <w:rFonts w:ascii="Times New Roman" w:hAnsi="Times New Roman" w:cs="Times New Roman"/>
          <w:sz w:val="28"/>
          <w:szCs w:val="28"/>
        </w:rPr>
        <w:t xml:space="preserve"> un paaugstināšana profesionalitātes sekmēšanai.</w:t>
      </w:r>
    </w:p>
    <w:p w14:paraId="70049706" w14:textId="77777777" w:rsidR="002F7ED3" w:rsidRDefault="002F7ED3" w:rsidP="00F44B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35B6A" w14:textId="7E2CFDA2" w:rsidR="00F44B8F" w:rsidRDefault="0099409C" w:rsidP="00F44B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zglītības iestādes dibinātāja noteiktie mērķi un uzdevum</w:t>
      </w:r>
      <w:r w:rsidR="00771799">
        <w:rPr>
          <w:rFonts w:ascii="Times New Roman" w:hAnsi="Times New Roman" w:cs="Times New Roman"/>
          <w:b/>
          <w:bCs/>
          <w:sz w:val="28"/>
          <w:szCs w:val="28"/>
        </w:rPr>
        <w:t>i izglītības iestādes vadītājam trīs gadiem:</w:t>
      </w:r>
    </w:p>
    <w:p w14:paraId="2571A928" w14:textId="2E53291F" w:rsidR="005D45EC" w:rsidRDefault="0019042B" w:rsidP="00DD2CC5">
      <w:pPr>
        <w:pStyle w:val="ListParagraph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042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odrošināt ikviena izglītojamā spējām attīstošu un atbilstošu, </w:t>
      </w:r>
      <w:r w:rsidR="002E1012">
        <w:rPr>
          <w:rFonts w:ascii="Times New Roman" w:hAnsi="Times New Roman" w:cs="Times New Roman"/>
          <w:sz w:val="28"/>
          <w:szCs w:val="28"/>
        </w:rPr>
        <w:t>kvalitatīvu un vienlīdzīgi pieejamu izglītību.</w:t>
      </w:r>
    </w:p>
    <w:p w14:paraId="6551A58E" w14:textId="7CC4B889" w:rsidR="002E1012" w:rsidRDefault="00601637" w:rsidP="00DD2CC5">
      <w:pPr>
        <w:pStyle w:val="ListParagraph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rošināt kvalitatīvu</w:t>
      </w:r>
      <w:r w:rsidR="000129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29EC">
        <w:rPr>
          <w:rFonts w:ascii="Times New Roman" w:hAnsi="Times New Roman" w:cs="Times New Roman"/>
          <w:sz w:val="28"/>
          <w:szCs w:val="28"/>
        </w:rPr>
        <w:t>bērncentrētu</w:t>
      </w:r>
      <w:proofErr w:type="spellEnd"/>
      <w:r w:rsidR="000129EC">
        <w:rPr>
          <w:rFonts w:ascii="Times New Roman" w:hAnsi="Times New Roman" w:cs="Times New Roman"/>
          <w:sz w:val="28"/>
          <w:szCs w:val="28"/>
        </w:rPr>
        <w:t>, uz kompetencēm balstītu</w:t>
      </w:r>
      <w:r w:rsidR="0065401F">
        <w:rPr>
          <w:rFonts w:ascii="Times New Roman" w:hAnsi="Times New Roman" w:cs="Times New Roman"/>
          <w:sz w:val="28"/>
          <w:szCs w:val="28"/>
        </w:rPr>
        <w:t xml:space="preserve">, mūsdienīgu un ilgtspējīgu </w:t>
      </w:r>
      <w:r w:rsidR="009A3283">
        <w:rPr>
          <w:rFonts w:ascii="Times New Roman" w:hAnsi="Times New Roman" w:cs="Times New Roman"/>
          <w:sz w:val="28"/>
          <w:szCs w:val="28"/>
        </w:rPr>
        <w:t>mācību procesu.</w:t>
      </w:r>
    </w:p>
    <w:p w14:paraId="6B603DA5" w14:textId="0059E8F3" w:rsidR="009A3283" w:rsidRDefault="00110886" w:rsidP="00DD2CC5">
      <w:pPr>
        <w:pStyle w:val="ListParagraph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766E23">
        <w:rPr>
          <w:rFonts w:ascii="Times New Roman" w:hAnsi="Times New Roman" w:cs="Times New Roman"/>
          <w:sz w:val="28"/>
          <w:szCs w:val="28"/>
        </w:rPr>
        <w:t>eicinā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5DD">
        <w:rPr>
          <w:rFonts w:ascii="Times New Roman" w:hAnsi="Times New Roman" w:cs="Times New Roman"/>
          <w:sz w:val="28"/>
          <w:szCs w:val="28"/>
        </w:rPr>
        <w:t xml:space="preserve">pedagogu profesionālās kompetences pilnveidi un </w:t>
      </w:r>
      <w:r w:rsidR="006C15A4">
        <w:rPr>
          <w:rFonts w:ascii="Times New Roman" w:hAnsi="Times New Roman" w:cs="Times New Roman"/>
          <w:sz w:val="28"/>
          <w:szCs w:val="28"/>
        </w:rPr>
        <w:t xml:space="preserve">personības </w:t>
      </w:r>
      <w:r w:rsidR="00340BA3">
        <w:rPr>
          <w:rFonts w:ascii="Times New Roman" w:hAnsi="Times New Roman" w:cs="Times New Roman"/>
          <w:sz w:val="28"/>
          <w:szCs w:val="28"/>
        </w:rPr>
        <w:t>izaugsmi.</w:t>
      </w:r>
    </w:p>
    <w:p w14:paraId="15041FFA" w14:textId="042977D8" w:rsidR="008D0168" w:rsidRPr="0019042B" w:rsidRDefault="00C06935" w:rsidP="00DD2CC5">
      <w:pPr>
        <w:pStyle w:val="ListParagraph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ektīvi pārvaldīt izglītības iestādes resu</w:t>
      </w:r>
      <w:r w:rsidR="00547A99">
        <w:rPr>
          <w:rFonts w:ascii="Times New Roman" w:hAnsi="Times New Roman" w:cs="Times New Roman"/>
          <w:sz w:val="28"/>
          <w:szCs w:val="28"/>
        </w:rPr>
        <w:t>rsus.</w:t>
      </w:r>
    </w:p>
    <w:p w14:paraId="2918F7F9" w14:textId="77777777" w:rsidR="00971C64" w:rsidRDefault="00971C64" w:rsidP="00053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3C69C" w14:textId="77777777" w:rsidR="00971C64" w:rsidRDefault="00971C64" w:rsidP="00053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55F59" w14:textId="77777777" w:rsidR="00E20151" w:rsidRDefault="00E20151" w:rsidP="00053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2E5CA" w14:textId="77777777" w:rsidR="00E20151" w:rsidRDefault="00E20151" w:rsidP="00053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C6C7D" w14:textId="77777777" w:rsidR="00E20151" w:rsidRDefault="00E20151" w:rsidP="00053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3C365" w14:textId="77777777" w:rsidR="00971C64" w:rsidRDefault="00971C64" w:rsidP="00053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17510" w14:textId="65E910D4" w:rsidR="00FB1D47" w:rsidRPr="004D16F6" w:rsidRDefault="004D16F6" w:rsidP="00053D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6F6">
        <w:rPr>
          <w:rFonts w:ascii="Times New Roman" w:hAnsi="Times New Roman" w:cs="Times New Roman"/>
          <w:b/>
          <w:bCs/>
          <w:sz w:val="28"/>
          <w:szCs w:val="28"/>
        </w:rPr>
        <w:lastRenderedPageBreak/>
        <w:t>Jom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tbilstība mērķ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14"/>
        <w:gridCol w:w="105"/>
        <w:gridCol w:w="3850"/>
        <w:gridCol w:w="35"/>
        <w:gridCol w:w="15"/>
        <w:gridCol w:w="3838"/>
      </w:tblGrid>
      <w:tr w:rsidR="00190091" w14:paraId="40FE7F94" w14:textId="77777777" w:rsidTr="00FD1724">
        <w:tc>
          <w:tcPr>
            <w:tcW w:w="1980" w:type="dxa"/>
          </w:tcPr>
          <w:p w14:paraId="390485B9" w14:textId="19F289A9" w:rsidR="00190091" w:rsidRPr="00AB168D" w:rsidRDefault="00AB168D" w:rsidP="00FD17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ritērijs </w:t>
            </w:r>
          </w:p>
        </w:tc>
        <w:tc>
          <w:tcPr>
            <w:tcW w:w="4111" w:type="dxa"/>
          </w:tcPr>
          <w:p w14:paraId="7D8AD236" w14:textId="4AA51500" w:rsidR="00190091" w:rsidRPr="00AB168D" w:rsidRDefault="00AB168D" w:rsidP="00FD17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  <w:tc>
          <w:tcPr>
            <w:tcW w:w="3969" w:type="dxa"/>
            <w:gridSpan w:val="3"/>
          </w:tcPr>
          <w:p w14:paraId="51AF50CF" w14:textId="7E62F951" w:rsidR="00190091" w:rsidRPr="00AB168D" w:rsidRDefault="00AB168D" w:rsidP="00FD17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  <w:tc>
          <w:tcPr>
            <w:tcW w:w="3888" w:type="dxa"/>
            <w:gridSpan w:val="3"/>
          </w:tcPr>
          <w:p w14:paraId="4DBC0451" w14:textId="3603969B" w:rsidR="00190091" w:rsidRPr="00AB168D" w:rsidRDefault="00AB168D" w:rsidP="00FD17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</w:tr>
      <w:tr w:rsidR="00190091" w14:paraId="289CAC17" w14:textId="77777777" w:rsidTr="00FD1724">
        <w:tc>
          <w:tcPr>
            <w:tcW w:w="1980" w:type="dxa"/>
          </w:tcPr>
          <w:p w14:paraId="7E7116AC" w14:textId="77777777" w:rsidR="00190091" w:rsidRDefault="00190091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37FB061" w14:textId="208D9883" w:rsidR="00190091" w:rsidRDefault="006B4E53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./2024.</w:t>
            </w:r>
          </w:p>
        </w:tc>
        <w:tc>
          <w:tcPr>
            <w:tcW w:w="3969" w:type="dxa"/>
            <w:gridSpan w:val="3"/>
          </w:tcPr>
          <w:p w14:paraId="649E68A8" w14:textId="1B23594D" w:rsidR="00190091" w:rsidRDefault="006B4E53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./2025.</w:t>
            </w:r>
          </w:p>
        </w:tc>
        <w:tc>
          <w:tcPr>
            <w:tcW w:w="3888" w:type="dxa"/>
            <w:gridSpan w:val="3"/>
          </w:tcPr>
          <w:p w14:paraId="2C21D2B1" w14:textId="7265BB63" w:rsidR="00190091" w:rsidRDefault="006B4E53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./2026.</w:t>
            </w:r>
          </w:p>
        </w:tc>
      </w:tr>
      <w:tr w:rsidR="000E211D" w14:paraId="1214A67D" w14:textId="0A1BB7D0" w:rsidTr="00FD1724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980" w:type="dxa"/>
            <w:vMerge w:val="restart"/>
          </w:tcPr>
          <w:p w14:paraId="50F9E0C7" w14:textId="77777777" w:rsidR="000E211D" w:rsidRDefault="000E211D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D7E00" w14:textId="77777777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E74EA" w14:textId="77777777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BB6E8" w14:textId="77777777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011BB" w14:textId="77777777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FCB2D" w14:textId="77777777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A8421" w14:textId="77777777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253EC" w14:textId="77777777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D15F2" w14:textId="77777777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88CF3" w14:textId="77777777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A936C" w14:textId="77777777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883E7" w14:textId="77777777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60B85" w14:textId="4309B15A" w:rsidR="00A80315" w:rsidRDefault="00A8031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etences un sasniegumi</w:t>
            </w:r>
          </w:p>
        </w:tc>
        <w:tc>
          <w:tcPr>
            <w:tcW w:w="11968" w:type="dxa"/>
            <w:gridSpan w:val="7"/>
          </w:tcPr>
          <w:p w14:paraId="64675936" w14:textId="689256CA" w:rsidR="000E211D" w:rsidRPr="00454BE5" w:rsidRDefault="00DF6B5B" w:rsidP="00FD17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rioritāte: </w:t>
            </w:r>
            <w:r w:rsidRPr="00454B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etencēs balstīta izglītības satura pilnveidošana un nostiprināšana</w:t>
            </w:r>
            <w:r w:rsidR="00FA422A" w:rsidRPr="00454B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akce</w:t>
            </w:r>
            <w:r w:rsidR="008639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FA422A" w:rsidRPr="00454B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ējot </w:t>
            </w:r>
            <w:r w:rsidR="00454BE5" w:rsidRPr="00454B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urviju prasmes un vērtības</w:t>
            </w:r>
          </w:p>
        </w:tc>
      </w:tr>
      <w:tr w:rsidR="00DF6B5B" w14:paraId="6DC8E6CF" w14:textId="1AB1E241" w:rsidTr="00FD1724">
        <w:tblPrEx>
          <w:tblLook w:val="0000" w:firstRow="0" w:lastRow="0" w:firstColumn="0" w:lastColumn="0" w:noHBand="0" w:noVBand="0"/>
        </w:tblPrEx>
        <w:trPr>
          <w:trHeight w:val="1573"/>
        </w:trPr>
        <w:tc>
          <w:tcPr>
            <w:tcW w:w="1980" w:type="dxa"/>
            <w:vMerge/>
          </w:tcPr>
          <w:p w14:paraId="341D9C13" w14:textId="77777777" w:rsidR="00DF6B5B" w:rsidRDefault="00DF6B5B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2"/>
          </w:tcPr>
          <w:p w14:paraId="6EF951ED" w14:textId="02D52990" w:rsidR="00CC6E76" w:rsidRDefault="00CC6E76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i </w:t>
            </w:r>
            <w:r w:rsidR="00BF366D">
              <w:rPr>
                <w:rFonts w:ascii="Times New Roman" w:hAnsi="Times New Roman" w:cs="Times New Roman"/>
                <w:sz w:val="28"/>
                <w:szCs w:val="28"/>
              </w:rPr>
              <w:t>īsteno pārmaiņas</w:t>
            </w:r>
            <w:r w:rsidR="008E522E">
              <w:rPr>
                <w:rFonts w:ascii="Times New Roman" w:hAnsi="Times New Roman" w:cs="Times New Roman"/>
                <w:sz w:val="28"/>
                <w:szCs w:val="28"/>
              </w:rPr>
              <w:t xml:space="preserve"> mācību procesā un orientējas </w:t>
            </w:r>
            <w:r w:rsidR="00FF0958">
              <w:rPr>
                <w:rFonts w:ascii="Times New Roman" w:hAnsi="Times New Roman" w:cs="Times New Roman"/>
                <w:sz w:val="28"/>
                <w:szCs w:val="28"/>
              </w:rPr>
              <w:t>izglītības satura plānošanā un</w:t>
            </w:r>
            <w:r w:rsidR="004640CC">
              <w:rPr>
                <w:rFonts w:ascii="Times New Roman" w:hAnsi="Times New Roman" w:cs="Times New Roman"/>
                <w:sz w:val="28"/>
                <w:szCs w:val="28"/>
              </w:rPr>
              <w:t xml:space="preserve"> apguvē, akcentējot caurviju prasmes</w:t>
            </w:r>
            <w:r w:rsidR="009911D8">
              <w:rPr>
                <w:rFonts w:ascii="Times New Roman" w:hAnsi="Times New Roman" w:cs="Times New Roman"/>
                <w:sz w:val="28"/>
                <w:szCs w:val="28"/>
              </w:rPr>
              <w:t xml:space="preserve"> un vērtības</w:t>
            </w:r>
          </w:p>
        </w:tc>
        <w:tc>
          <w:tcPr>
            <w:tcW w:w="4005" w:type="dxa"/>
            <w:gridSpan w:val="4"/>
          </w:tcPr>
          <w:p w14:paraId="73012607" w14:textId="463C5043" w:rsidR="00DF6B5B" w:rsidRDefault="0066757E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ācību un audzināšanas </w:t>
            </w:r>
            <w:r w:rsidR="00CC6E76">
              <w:rPr>
                <w:rFonts w:ascii="Times New Roman" w:hAnsi="Times New Roman" w:cs="Times New Roman"/>
                <w:sz w:val="28"/>
                <w:szCs w:val="28"/>
              </w:rPr>
              <w:t xml:space="preserve">darb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āns</w:t>
            </w:r>
            <w:r w:rsidR="008D1CBC">
              <w:rPr>
                <w:rFonts w:ascii="Times New Roman" w:hAnsi="Times New Roman" w:cs="Times New Roman"/>
                <w:sz w:val="28"/>
                <w:szCs w:val="28"/>
              </w:rPr>
              <w:t xml:space="preserve"> mērķtiecīgi organizēts</w:t>
            </w:r>
            <w:r w:rsidR="005729BC">
              <w:rPr>
                <w:rFonts w:ascii="Times New Roman" w:hAnsi="Times New Roman" w:cs="Times New Roman"/>
                <w:sz w:val="28"/>
                <w:szCs w:val="28"/>
              </w:rPr>
              <w:t>, lai veicinātu izglītojamo patstāvīgu darbošanos</w:t>
            </w:r>
          </w:p>
        </w:tc>
        <w:tc>
          <w:tcPr>
            <w:tcW w:w="3838" w:type="dxa"/>
          </w:tcPr>
          <w:p w14:paraId="35419462" w14:textId="6221C3C7" w:rsidR="00DF6B5B" w:rsidRDefault="00B94D60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ek pilnveidots un </w:t>
            </w:r>
            <w:r w:rsidR="000E28D3">
              <w:rPr>
                <w:rFonts w:ascii="Times New Roman" w:hAnsi="Times New Roman" w:cs="Times New Roman"/>
                <w:sz w:val="28"/>
                <w:szCs w:val="28"/>
              </w:rPr>
              <w:t>nostiprināts kompetenču pieejā balstīts mācību un audzināšanas</w:t>
            </w:r>
            <w:r w:rsidR="0029450E">
              <w:rPr>
                <w:rFonts w:ascii="Times New Roman" w:hAnsi="Times New Roman" w:cs="Times New Roman"/>
                <w:sz w:val="28"/>
                <w:szCs w:val="28"/>
              </w:rPr>
              <w:t xml:space="preserve"> process integrētā </w:t>
            </w:r>
            <w:proofErr w:type="spellStart"/>
            <w:r w:rsidR="0029450E">
              <w:rPr>
                <w:rFonts w:ascii="Times New Roman" w:hAnsi="Times New Roman" w:cs="Times New Roman"/>
                <w:sz w:val="28"/>
                <w:szCs w:val="28"/>
              </w:rPr>
              <w:t>rotaļdarbībā</w:t>
            </w:r>
            <w:proofErr w:type="spellEnd"/>
          </w:p>
        </w:tc>
      </w:tr>
      <w:tr w:rsidR="000E211D" w14:paraId="345A96D7" w14:textId="77777777" w:rsidTr="00FD1724">
        <w:tblPrEx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1980" w:type="dxa"/>
            <w:vMerge/>
          </w:tcPr>
          <w:p w14:paraId="7DF692DE" w14:textId="77777777" w:rsidR="000E211D" w:rsidRDefault="000E211D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653865EA" w14:textId="1598EC4E" w:rsidR="000E211D" w:rsidRDefault="009A57E7" w:rsidP="00FD1724">
            <w:pPr>
              <w:pStyle w:val="ListParagraph"/>
              <w:numPr>
                <w:ilvl w:val="0"/>
                <w:numId w:val="10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i </w:t>
            </w:r>
            <w:r w:rsidR="00A215D1">
              <w:rPr>
                <w:rFonts w:ascii="Times New Roman" w:hAnsi="Times New Roman" w:cs="Times New Roman"/>
                <w:sz w:val="28"/>
                <w:szCs w:val="28"/>
              </w:rPr>
              <w:t xml:space="preserve"> pilnveido mācību procesu</w:t>
            </w:r>
            <w:r w:rsidR="001D58C1">
              <w:rPr>
                <w:rFonts w:ascii="Times New Roman" w:hAnsi="Times New Roman" w:cs="Times New Roman"/>
                <w:sz w:val="28"/>
                <w:szCs w:val="28"/>
              </w:rPr>
              <w:t xml:space="preserve">, izmanto </w:t>
            </w:r>
            <w:r w:rsidR="00F1543C">
              <w:rPr>
                <w:rFonts w:ascii="Times New Roman" w:hAnsi="Times New Roman" w:cs="Times New Roman"/>
                <w:sz w:val="28"/>
                <w:szCs w:val="28"/>
              </w:rPr>
              <w:t>dažādas mācību metodes, atbilstoši izglītojamo attīstības</w:t>
            </w:r>
            <w:r w:rsidR="00161428">
              <w:rPr>
                <w:rFonts w:ascii="Times New Roman" w:hAnsi="Times New Roman" w:cs="Times New Roman"/>
                <w:sz w:val="28"/>
                <w:szCs w:val="28"/>
              </w:rPr>
              <w:t xml:space="preserve"> vajadzībām</w:t>
            </w:r>
          </w:p>
          <w:p w14:paraId="12F47BE9" w14:textId="77777777" w:rsidR="00161428" w:rsidRDefault="00D54A2B" w:rsidP="00FD1724">
            <w:pPr>
              <w:pStyle w:val="ListParagraph"/>
              <w:numPr>
                <w:ilvl w:val="0"/>
                <w:numId w:val="10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507415">
              <w:rPr>
                <w:rFonts w:ascii="Times New Roman" w:hAnsi="Times New Roman" w:cs="Times New Roman"/>
                <w:sz w:val="28"/>
                <w:szCs w:val="28"/>
              </w:rPr>
              <w:t>ērķtiecīg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ganizēt izglītojamo</w:t>
            </w:r>
            <w:r w:rsidR="007232A7">
              <w:rPr>
                <w:rFonts w:ascii="Times New Roman" w:hAnsi="Times New Roman" w:cs="Times New Roman"/>
                <w:sz w:val="28"/>
                <w:szCs w:val="28"/>
              </w:rPr>
              <w:t xml:space="preserve"> pastāvīgu darbošanos</w:t>
            </w:r>
          </w:p>
          <w:p w14:paraId="2EB549E4" w14:textId="77777777" w:rsidR="00FB1E9E" w:rsidRDefault="00156EEB" w:rsidP="00FD1724">
            <w:pPr>
              <w:pStyle w:val="ListParagraph"/>
              <w:numPr>
                <w:ilvl w:val="0"/>
                <w:numId w:val="10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i paredz izglītojamo spējām </w:t>
            </w:r>
            <w:r w:rsidR="0046191B">
              <w:rPr>
                <w:rFonts w:ascii="Times New Roman" w:hAnsi="Times New Roman" w:cs="Times New Roman"/>
                <w:sz w:val="28"/>
                <w:szCs w:val="28"/>
              </w:rPr>
              <w:t>atbilstošus uzdevumus</w:t>
            </w:r>
          </w:p>
          <w:p w14:paraId="776D3A18" w14:textId="19D3F273" w:rsidR="0087066E" w:rsidRPr="00A215D1" w:rsidRDefault="0087066E" w:rsidP="00FD1724">
            <w:pPr>
              <w:pStyle w:val="ListParagraph"/>
              <w:numPr>
                <w:ilvl w:val="0"/>
                <w:numId w:val="10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balsta personāls </w:t>
            </w:r>
            <w:r w:rsidR="00C77F8D">
              <w:rPr>
                <w:rFonts w:ascii="Times New Roman" w:hAnsi="Times New Roman" w:cs="Times New Roman"/>
                <w:sz w:val="28"/>
                <w:szCs w:val="28"/>
              </w:rPr>
              <w:t>veic koriģējoš</w:t>
            </w:r>
            <w:r w:rsidR="009E4555">
              <w:rPr>
                <w:rFonts w:ascii="Times New Roman" w:hAnsi="Times New Roman" w:cs="Times New Roman"/>
                <w:sz w:val="28"/>
                <w:szCs w:val="28"/>
              </w:rPr>
              <w:t>i attīstošo</w:t>
            </w:r>
            <w:r w:rsidR="00C77F8D">
              <w:rPr>
                <w:rFonts w:ascii="Times New Roman" w:hAnsi="Times New Roman" w:cs="Times New Roman"/>
                <w:sz w:val="28"/>
                <w:szCs w:val="28"/>
              </w:rPr>
              <w:t xml:space="preserve"> darbu</w:t>
            </w:r>
            <w:r w:rsidR="009E4555">
              <w:rPr>
                <w:rFonts w:ascii="Times New Roman" w:hAnsi="Times New Roman" w:cs="Times New Roman"/>
                <w:sz w:val="28"/>
                <w:szCs w:val="28"/>
              </w:rPr>
              <w:t>, izvērtē</w:t>
            </w:r>
            <w:r w:rsidR="0069792A">
              <w:rPr>
                <w:rFonts w:ascii="Times New Roman" w:hAnsi="Times New Roman" w:cs="Times New Roman"/>
                <w:sz w:val="28"/>
                <w:szCs w:val="28"/>
              </w:rPr>
              <w:t xml:space="preserve"> izglītojamo sasniegumus un sniedz ieteikumus vecākiem un pedagogiem</w:t>
            </w:r>
          </w:p>
        </w:tc>
      </w:tr>
      <w:tr w:rsidR="0046191B" w14:paraId="2BAEBACA" w14:textId="77777777" w:rsidTr="00FD1724">
        <w:tblPrEx>
          <w:tblLook w:val="0000" w:firstRow="0" w:lastRow="0" w:firstColumn="0" w:lastColumn="0" w:noHBand="0" w:noVBand="0"/>
        </w:tblPrEx>
        <w:trPr>
          <w:trHeight w:val="2040"/>
        </w:trPr>
        <w:tc>
          <w:tcPr>
            <w:tcW w:w="1980" w:type="dxa"/>
          </w:tcPr>
          <w:p w14:paraId="2BAA030D" w14:textId="77777777" w:rsidR="0046191B" w:rsidRDefault="0046191B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1EB5119C" w14:textId="77777777" w:rsidR="0046191B" w:rsidRDefault="00D462A1" w:rsidP="00FD1724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</w:t>
            </w:r>
            <w:r w:rsidR="0084488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titatīvie un </w:t>
            </w:r>
            <w:r w:rsidR="00F96E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litatīvie rādītāji</w:t>
            </w:r>
          </w:p>
          <w:p w14:paraId="6E234443" w14:textId="77777777" w:rsidR="00F96E08" w:rsidRPr="008251B3" w:rsidRDefault="004034C6" w:rsidP="00FD1724">
            <w:pPr>
              <w:pStyle w:val="ListParagraph"/>
              <w:numPr>
                <w:ilvl w:val="0"/>
                <w:numId w:val="10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ācību darba</w:t>
            </w:r>
            <w:r w:rsidR="007F084B">
              <w:rPr>
                <w:rFonts w:ascii="Times New Roman" w:hAnsi="Times New Roman" w:cs="Times New Roman"/>
                <w:sz w:val="28"/>
                <w:szCs w:val="28"/>
              </w:rPr>
              <w:t xml:space="preserve"> un izglītojamo sasniegumu rezultātu analīze</w:t>
            </w:r>
          </w:p>
          <w:p w14:paraId="231DE6A1" w14:textId="77FCBA17" w:rsidR="008251B3" w:rsidRPr="00144C99" w:rsidRDefault="002F2427" w:rsidP="00FD1724">
            <w:pPr>
              <w:pStyle w:val="ListParagraph"/>
              <w:numPr>
                <w:ilvl w:val="0"/>
                <w:numId w:val="10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ģiskie </w:t>
            </w:r>
            <w:r w:rsidR="00EA2003">
              <w:rPr>
                <w:rFonts w:ascii="Times New Roman" w:hAnsi="Times New Roman" w:cs="Times New Roman"/>
                <w:sz w:val="28"/>
                <w:szCs w:val="28"/>
              </w:rPr>
              <w:t xml:space="preserve">vērojumi, </w:t>
            </w:r>
            <w:r w:rsidR="00B77A8A">
              <w:rPr>
                <w:rFonts w:ascii="Times New Roman" w:hAnsi="Times New Roman" w:cs="Times New Roman"/>
                <w:sz w:val="28"/>
                <w:szCs w:val="28"/>
              </w:rPr>
              <w:t xml:space="preserve">tai skaitā </w:t>
            </w:r>
            <w:r w:rsidR="00EA2003">
              <w:rPr>
                <w:rFonts w:ascii="Times New Roman" w:hAnsi="Times New Roman" w:cs="Times New Roman"/>
                <w:sz w:val="28"/>
                <w:szCs w:val="28"/>
              </w:rPr>
              <w:t xml:space="preserve">pedagogu </w:t>
            </w:r>
            <w:r w:rsidR="00144C99">
              <w:rPr>
                <w:rFonts w:ascii="Times New Roman" w:hAnsi="Times New Roman" w:cs="Times New Roman"/>
                <w:sz w:val="28"/>
                <w:szCs w:val="28"/>
              </w:rPr>
              <w:t>savstarpējie nodarbību vērojumi</w:t>
            </w:r>
          </w:p>
          <w:p w14:paraId="3C40E4DB" w14:textId="77777777" w:rsidR="00144C99" w:rsidRPr="005F1D99" w:rsidRDefault="00144C99" w:rsidP="00FD1724">
            <w:pPr>
              <w:pStyle w:val="ListParagraph"/>
              <w:numPr>
                <w:ilvl w:val="0"/>
                <w:numId w:val="10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i nodrošināti ar </w:t>
            </w:r>
            <w:r w:rsidR="00AF136D">
              <w:rPr>
                <w:rFonts w:ascii="Times New Roman" w:hAnsi="Times New Roman" w:cs="Times New Roman"/>
                <w:sz w:val="28"/>
                <w:szCs w:val="28"/>
              </w:rPr>
              <w:t xml:space="preserve">kvalitatīva izglītības </w:t>
            </w:r>
            <w:r w:rsidR="005F1D99">
              <w:rPr>
                <w:rFonts w:ascii="Times New Roman" w:hAnsi="Times New Roman" w:cs="Times New Roman"/>
                <w:sz w:val="28"/>
                <w:szCs w:val="28"/>
              </w:rPr>
              <w:t>īstenošanai nepieciešamajiem resursiem</w:t>
            </w:r>
          </w:p>
          <w:p w14:paraId="363AE8ED" w14:textId="77777777" w:rsidR="005F1D99" w:rsidRPr="00BD1ACA" w:rsidRDefault="00571F34" w:rsidP="00FD1724">
            <w:pPr>
              <w:pStyle w:val="ListParagraph"/>
              <w:numPr>
                <w:ilvl w:val="0"/>
                <w:numId w:val="10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ācību vide</w:t>
            </w:r>
            <w:r w:rsidR="00C7511E">
              <w:rPr>
                <w:rFonts w:ascii="Times New Roman" w:hAnsi="Times New Roman" w:cs="Times New Roman"/>
                <w:sz w:val="28"/>
                <w:szCs w:val="28"/>
              </w:rPr>
              <w:t xml:space="preserve"> grupās atbilst </w:t>
            </w:r>
            <w:proofErr w:type="spellStart"/>
            <w:r w:rsidR="00C7511E">
              <w:rPr>
                <w:rFonts w:ascii="Times New Roman" w:hAnsi="Times New Roman" w:cs="Times New Roman"/>
                <w:sz w:val="28"/>
                <w:szCs w:val="28"/>
              </w:rPr>
              <w:t>bērncentrētam</w:t>
            </w:r>
            <w:proofErr w:type="spellEnd"/>
            <w:r w:rsidR="00C7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ACA">
              <w:rPr>
                <w:rFonts w:ascii="Times New Roman" w:hAnsi="Times New Roman" w:cs="Times New Roman"/>
                <w:sz w:val="28"/>
                <w:szCs w:val="28"/>
              </w:rPr>
              <w:t xml:space="preserve"> mācību procesam</w:t>
            </w:r>
          </w:p>
          <w:p w14:paraId="3443E4D6" w14:textId="4EC840BE" w:rsidR="00BD1ACA" w:rsidRPr="0069792A" w:rsidRDefault="002A61E8" w:rsidP="00FD1724">
            <w:pPr>
              <w:pStyle w:val="ListParagraph"/>
              <w:numPr>
                <w:ilvl w:val="0"/>
                <w:numId w:val="10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879EC">
              <w:rPr>
                <w:rFonts w:ascii="Times New Roman" w:hAnsi="Times New Roman" w:cs="Times New Roman"/>
                <w:sz w:val="28"/>
                <w:szCs w:val="28"/>
              </w:rPr>
              <w:t>eda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 veic sava darba pašvērtējumu</w:t>
            </w:r>
            <w:r w:rsidR="0046370F">
              <w:rPr>
                <w:rFonts w:ascii="Times New Roman" w:hAnsi="Times New Roman" w:cs="Times New Roman"/>
                <w:sz w:val="28"/>
                <w:szCs w:val="28"/>
              </w:rPr>
              <w:t xml:space="preserve"> par mācību programmas izpildi</w:t>
            </w:r>
            <w:r w:rsidR="00F150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150B3">
              <w:rPr>
                <w:rFonts w:ascii="Times New Roman" w:hAnsi="Times New Roman" w:cs="Times New Roman"/>
                <w:sz w:val="28"/>
                <w:szCs w:val="28"/>
              </w:rPr>
              <w:t>portfolio</w:t>
            </w:r>
            <w:proofErr w:type="spellEnd"/>
            <w:r w:rsidR="00F150B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F150B3" w14:paraId="62FC3CF9" w14:textId="7543AB3B" w:rsidTr="00FD172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980" w:type="dxa"/>
            <w:vMerge w:val="restart"/>
          </w:tcPr>
          <w:p w14:paraId="0B2D46A7" w14:textId="4116BD25" w:rsidR="00F150B3" w:rsidRDefault="0030273A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glītības turpināšana un nodarbinātība</w:t>
            </w:r>
          </w:p>
        </w:tc>
        <w:tc>
          <w:tcPr>
            <w:tcW w:w="11968" w:type="dxa"/>
            <w:gridSpan w:val="7"/>
          </w:tcPr>
          <w:p w14:paraId="400CDA77" w14:textId="1609B75F" w:rsidR="00F150B3" w:rsidRDefault="0030273A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rioritāte: </w:t>
            </w:r>
            <w:r w:rsidR="00440DEE" w:rsidRPr="00440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arbība ar </w:t>
            </w:r>
            <w:r w:rsidR="00C52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ēkabpils novada izglītības iestādēm, pēctecības nodrošināšanai</w:t>
            </w:r>
            <w:r w:rsidR="004E3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 pirmsskolas uz pamatizglītību</w:t>
            </w:r>
          </w:p>
        </w:tc>
      </w:tr>
      <w:tr w:rsidR="00F150B3" w14:paraId="58E90AA6" w14:textId="3CE23C98" w:rsidTr="00FD1724">
        <w:tblPrEx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980" w:type="dxa"/>
            <w:vMerge/>
          </w:tcPr>
          <w:p w14:paraId="7184A804" w14:textId="77777777" w:rsidR="00F150B3" w:rsidRDefault="00F150B3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92E8676" w14:textId="289B49D8" w:rsidR="00F150B3" w:rsidRDefault="00F06387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glītojamo vecāki tiek informēt</w:t>
            </w:r>
            <w:r w:rsidR="00010990">
              <w:rPr>
                <w:rFonts w:ascii="Times New Roman" w:hAnsi="Times New Roman" w:cs="Times New Roman"/>
                <w:sz w:val="28"/>
                <w:szCs w:val="28"/>
              </w:rPr>
              <w:t>i par tālākās izglītības iespējām</w:t>
            </w:r>
            <w:r w:rsidR="00405BAD">
              <w:rPr>
                <w:rFonts w:ascii="Times New Roman" w:hAnsi="Times New Roman" w:cs="Times New Roman"/>
                <w:sz w:val="28"/>
                <w:szCs w:val="28"/>
              </w:rPr>
              <w:t xml:space="preserve"> izglītojamajiem</w:t>
            </w:r>
          </w:p>
        </w:tc>
        <w:tc>
          <w:tcPr>
            <w:tcW w:w="3969" w:type="dxa"/>
            <w:gridSpan w:val="3"/>
          </w:tcPr>
          <w:p w14:paraId="13B5FDE8" w14:textId="52C595E4" w:rsidR="00F150B3" w:rsidRDefault="00010990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darbībā ar Jēkabpils novada skolām, tiek </w:t>
            </w:r>
            <w:r w:rsidR="00AE45B3">
              <w:rPr>
                <w:rFonts w:ascii="Times New Roman" w:hAnsi="Times New Roman" w:cs="Times New Roman"/>
                <w:sz w:val="28"/>
                <w:szCs w:val="28"/>
              </w:rPr>
              <w:t>noskaidrotas izglītojamo sagatavošanas skolai stiprās un vājās puses</w:t>
            </w:r>
          </w:p>
        </w:tc>
        <w:tc>
          <w:tcPr>
            <w:tcW w:w="3888" w:type="dxa"/>
            <w:gridSpan w:val="3"/>
          </w:tcPr>
          <w:p w14:paraId="4E3B7646" w14:textId="6AFF00D4" w:rsidR="00F150B3" w:rsidRDefault="00AE45B3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glītības iestāde sadarbojas</w:t>
            </w:r>
            <w:r w:rsidR="00374C40">
              <w:rPr>
                <w:rFonts w:ascii="Times New Roman" w:hAnsi="Times New Roman" w:cs="Times New Roman"/>
                <w:sz w:val="28"/>
                <w:szCs w:val="28"/>
              </w:rPr>
              <w:t xml:space="preserve"> ar Jēkabpils novada skolām, kurās </w:t>
            </w:r>
            <w:r w:rsidR="004F2576">
              <w:rPr>
                <w:rFonts w:ascii="Times New Roman" w:hAnsi="Times New Roman" w:cs="Times New Roman"/>
                <w:sz w:val="28"/>
                <w:szCs w:val="28"/>
              </w:rPr>
              <w:t>iespējams uzsākt 1.klases apmācības</w:t>
            </w:r>
          </w:p>
        </w:tc>
      </w:tr>
      <w:tr w:rsidR="00FD1724" w14:paraId="640A231A" w14:textId="3463A318" w:rsidTr="00FD1724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980" w:type="dxa"/>
          </w:tcPr>
          <w:p w14:paraId="17882DF1" w14:textId="77777777" w:rsidR="00C25402" w:rsidRDefault="00C25402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46087" w14:textId="77777777" w:rsidR="00C25402" w:rsidRDefault="00C25402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4476A" w14:textId="77777777" w:rsidR="00C25402" w:rsidRDefault="00C25402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B7812" w14:textId="6B2C0FC3" w:rsidR="00FD1724" w:rsidRDefault="00FD1724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3E77ADC6" w14:textId="77777777" w:rsidR="00FD1724" w:rsidRDefault="00FD1724" w:rsidP="00FD1724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013BE369" w14:textId="7B7AC032" w:rsidR="009E7D34" w:rsidRPr="00864236" w:rsidRDefault="0074138B" w:rsidP="009E7D34">
            <w:pPr>
              <w:pStyle w:val="ListParagraph"/>
              <w:numPr>
                <w:ilvl w:val="0"/>
                <w:numId w:val="11"/>
              </w:numPr>
              <w:tabs>
                <w:tab w:val="left" w:pos="721"/>
              </w:tabs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ētas tikšanās ar Jēkabpils novada</w:t>
            </w:r>
            <w:r w:rsidR="00864236">
              <w:rPr>
                <w:rFonts w:ascii="Times New Roman" w:hAnsi="Times New Roman" w:cs="Times New Roman"/>
                <w:sz w:val="28"/>
                <w:szCs w:val="28"/>
              </w:rPr>
              <w:t xml:space="preserve"> skolu pedagogiem</w:t>
            </w:r>
          </w:p>
          <w:p w14:paraId="50D43D23" w14:textId="430C07AE" w:rsidR="00864236" w:rsidRPr="00782D58" w:rsidRDefault="00864236" w:rsidP="009E7D34">
            <w:pPr>
              <w:pStyle w:val="ListParagraph"/>
              <w:numPr>
                <w:ilvl w:val="0"/>
                <w:numId w:val="11"/>
              </w:numPr>
              <w:tabs>
                <w:tab w:val="left" w:pos="721"/>
              </w:tabs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ek informācijas apmaiņa</w:t>
            </w:r>
            <w:r w:rsidR="00807722">
              <w:rPr>
                <w:rFonts w:ascii="Times New Roman" w:hAnsi="Times New Roman" w:cs="Times New Roman"/>
                <w:sz w:val="28"/>
                <w:szCs w:val="28"/>
              </w:rPr>
              <w:t xml:space="preserve"> par izglītības iestādes</w:t>
            </w:r>
            <w:r w:rsidR="007001E5">
              <w:rPr>
                <w:rFonts w:ascii="Times New Roman" w:hAnsi="Times New Roman" w:cs="Times New Roman"/>
                <w:sz w:val="28"/>
                <w:szCs w:val="28"/>
              </w:rPr>
              <w:t xml:space="preserve"> absolventu</w:t>
            </w:r>
            <w:r w:rsidR="0064164C">
              <w:rPr>
                <w:rFonts w:ascii="Times New Roman" w:hAnsi="Times New Roman" w:cs="Times New Roman"/>
                <w:sz w:val="28"/>
                <w:szCs w:val="28"/>
              </w:rPr>
              <w:t xml:space="preserve"> mācību sasniegumiem Jēkabpils novada skolās</w:t>
            </w:r>
          </w:p>
          <w:p w14:paraId="531FCC37" w14:textId="119F7E76" w:rsidR="00782D58" w:rsidRPr="00EB3A4B" w:rsidRDefault="00EB3A4B" w:rsidP="009E7D34">
            <w:pPr>
              <w:pStyle w:val="ListParagraph"/>
              <w:numPr>
                <w:ilvl w:val="0"/>
                <w:numId w:val="11"/>
              </w:numPr>
              <w:tabs>
                <w:tab w:val="left" w:pos="721"/>
              </w:tabs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4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82D58" w:rsidRPr="00EB3A4B">
              <w:rPr>
                <w:rFonts w:ascii="Times New Roman" w:hAnsi="Times New Roman" w:cs="Times New Roman"/>
                <w:sz w:val="28"/>
                <w:szCs w:val="28"/>
              </w:rPr>
              <w:t>edagogi</w:t>
            </w:r>
            <w:r w:rsidRPr="00EB3A4B">
              <w:rPr>
                <w:rFonts w:ascii="Times New Roman" w:hAnsi="Times New Roman" w:cs="Times New Roman"/>
                <w:sz w:val="28"/>
                <w:szCs w:val="28"/>
              </w:rPr>
              <w:t xml:space="preserve"> informē </w:t>
            </w:r>
            <w:r w:rsidR="003F1BD9">
              <w:rPr>
                <w:rFonts w:ascii="Times New Roman" w:hAnsi="Times New Roman" w:cs="Times New Roman"/>
                <w:sz w:val="28"/>
                <w:szCs w:val="28"/>
              </w:rPr>
              <w:t xml:space="preserve">1 klašu skolotājus par izglītojamo </w:t>
            </w:r>
            <w:r w:rsidR="00DD384B">
              <w:rPr>
                <w:rFonts w:ascii="Times New Roman" w:hAnsi="Times New Roman" w:cs="Times New Roman"/>
                <w:sz w:val="28"/>
                <w:szCs w:val="28"/>
              </w:rPr>
              <w:t>sasniegumiem un ieteikumiem</w:t>
            </w:r>
            <w:r w:rsidR="00253DCA">
              <w:rPr>
                <w:rFonts w:ascii="Times New Roman" w:hAnsi="Times New Roman" w:cs="Times New Roman"/>
                <w:sz w:val="28"/>
                <w:szCs w:val="28"/>
              </w:rPr>
              <w:t xml:space="preserve"> aizejot uz skolu</w:t>
            </w:r>
          </w:p>
          <w:p w14:paraId="6D749CAB" w14:textId="77777777" w:rsidR="00FD1724" w:rsidRDefault="00FD1724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724" w14:paraId="25998E2D" w14:textId="77777777" w:rsidTr="00FD1724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980" w:type="dxa"/>
            <w:vMerge w:val="restart"/>
          </w:tcPr>
          <w:p w14:paraId="1BD7117B" w14:textId="77777777" w:rsidR="00C96CAF" w:rsidRDefault="00C96CAF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64DD0" w14:textId="77777777" w:rsidR="00C96CAF" w:rsidRDefault="00C96CAF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3EBE4" w14:textId="77777777" w:rsidR="00C96CAF" w:rsidRDefault="00C96CAF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D8709" w14:textId="77777777" w:rsidR="00C96CAF" w:rsidRDefault="00C96CAF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79EE3" w14:textId="77777777" w:rsidR="00FD1724" w:rsidRDefault="00C96CAF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nlīdzība un iekļaušana</w:t>
            </w:r>
          </w:p>
        </w:tc>
        <w:tc>
          <w:tcPr>
            <w:tcW w:w="11968" w:type="dxa"/>
            <w:gridSpan w:val="7"/>
          </w:tcPr>
          <w:p w14:paraId="0C975B63" w14:textId="703F202F" w:rsidR="00FD1724" w:rsidRPr="00440DEE" w:rsidRDefault="00FD1724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oritāte:</w:t>
            </w:r>
            <w:r w:rsidR="00440D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E6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kviena izglītojam</w:t>
            </w:r>
            <w:r w:rsidR="00706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ā </w:t>
            </w:r>
            <w:r w:rsidR="00CC4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pējām attīstoša un atbilstoša, kvalitatīva</w:t>
            </w:r>
            <w:r w:rsidR="00E76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 vienlīdzīga pieejama izglītīb</w:t>
            </w:r>
            <w:r w:rsidR="007C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ā</w:t>
            </w:r>
          </w:p>
        </w:tc>
      </w:tr>
      <w:tr w:rsidR="00FD1724" w14:paraId="062F4566" w14:textId="6529AFE5" w:rsidTr="00FD1724">
        <w:tblPrEx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1980" w:type="dxa"/>
            <w:vMerge/>
          </w:tcPr>
          <w:p w14:paraId="1136BEC9" w14:textId="77777777" w:rsidR="00FD1724" w:rsidRDefault="00FD1724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gridSpan w:val="3"/>
          </w:tcPr>
          <w:p w14:paraId="7C41DFAF" w14:textId="150E70BA" w:rsidR="00FD1724" w:rsidRDefault="00706905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darbībā ar vecākiem, tiek </w:t>
            </w:r>
            <w:r w:rsidR="00416DF4">
              <w:rPr>
                <w:rFonts w:ascii="Times New Roman" w:hAnsi="Times New Roman" w:cs="Times New Roman"/>
                <w:sz w:val="28"/>
                <w:szCs w:val="28"/>
              </w:rPr>
              <w:t>veicināta</w:t>
            </w:r>
            <w:r w:rsidR="00C112BD">
              <w:rPr>
                <w:rFonts w:ascii="Times New Roman" w:hAnsi="Times New Roman" w:cs="Times New Roman"/>
                <w:sz w:val="28"/>
                <w:szCs w:val="28"/>
              </w:rPr>
              <w:t xml:space="preserve"> sociālo riska grupu izglītojamo savlaicīga</w:t>
            </w:r>
            <w:r w:rsidR="007E2230">
              <w:rPr>
                <w:rFonts w:ascii="Times New Roman" w:hAnsi="Times New Roman" w:cs="Times New Roman"/>
                <w:sz w:val="28"/>
                <w:szCs w:val="28"/>
              </w:rPr>
              <w:t xml:space="preserve"> iekļaušana izglītības sistēmā</w:t>
            </w:r>
          </w:p>
        </w:tc>
        <w:tc>
          <w:tcPr>
            <w:tcW w:w="3885" w:type="dxa"/>
            <w:gridSpan w:val="2"/>
          </w:tcPr>
          <w:p w14:paraId="4AFABE1A" w14:textId="121FB631" w:rsidR="00FD1724" w:rsidRDefault="00362D31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ānojot mācību procesu</w:t>
            </w:r>
            <w:r w:rsidR="00D57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51DF">
              <w:rPr>
                <w:rFonts w:ascii="Times New Roman" w:hAnsi="Times New Roman" w:cs="Times New Roman"/>
                <w:sz w:val="28"/>
                <w:szCs w:val="28"/>
              </w:rPr>
              <w:t xml:space="preserve"> ņemt vērā</w:t>
            </w:r>
            <w:r w:rsidR="00AF4F78">
              <w:rPr>
                <w:rFonts w:ascii="Times New Roman" w:hAnsi="Times New Roman" w:cs="Times New Roman"/>
                <w:sz w:val="28"/>
                <w:szCs w:val="28"/>
              </w:rPr>
              <w:t xml:space="preserve"> izglītojamā individuālo attīstības </w:t>
            </w:r>
            <w:r w:rsidR="008A2D0F">
              <w:rPr>
                <w:rFonts w:ascii="Times New Roman" w:hAnsi="Times New Roman" w:cs="Times New Roman"/>
                <w:sz w:val="28"/>
                <w:szCs w:val="28"/>
              </w:rPr>
              <w:t>līmeni un tiek</w:t>
            </w:r>
            <w:r w:rsidR="00D57866">
              <w:rPr>
                <w:rFonts w:ascii="Times New Roman" w:hAnsi="Times New Roman" w:cs="Times New Roman"/>
                <w:sz w:val="28"/>
                <w:szCs w:val="28"/>
              </w:rPr>
              <w:t xml:space="preserve"> izstrādāti individuālie izglītības</w:t>
            </w:r>
            <w:r w:rsidR="009051DF">
              <w:rPr>
                <w:rFonts w:ascii="Times New Roman" w:hAnsi="Times New Roman" w:cs="Times New Roman"/>
                <w:sz w:val="28"/>
                <w:szCs w:val="28"/>
              </w:rPr>
              <w:t xml:space="preserve"> programmas apguves plāni</w:t>
            </w:r>
          </w:p>
        </w:tc>
        <w:tc>
          <w:tcPr>
            <w:tcW w:w="3853" w:type="dxa"/>
            <w:gridSpan w:val="2"/>
          </w:tcPr>
          <w:p w14:paraId="0B4DC5C0" w14:textId="17611E1D" w:rsidR="00FD1724" w:rsidRDefault="0014221E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vlaicīgi nodrošināts izglītojamā </w:t>
            </w:r>
            <w:r w:rsidR="002969BF">
              <w:rPr>
                <w:rFonts w:ascii="Times New Roman" w:hAnsi="Times New Roman" w:cs="Times New Roman"/>
                <w:sz w:val="28"/>
                <w:szCs w:val="28"/>
              </w:rPr>
              <w:t xml:space="preserve"> attīstības un spēju </w:t>
            </w:r>
            <w:proofErr w:type="spellStart"/>
            <w:r w:rsidR="00F668B2">
              <w:rPr>
                <w:rFonts w:ascii="Times New Roman" w:hAnsi="Times New Roman" w:cs="Times New Roman"/>
                <w:sz w:val="28"/>
                <w:szCs w:val="28"/>
              </w:rPr>
              <w:t>skrīnings</w:t>
            </w:r>
            <w:proofErr w:type="spellEnd"/>
            <w:r w:rsidR="00F668B2">
              <w:rPr>
                <w:rFonts w:ascii="Times New Roman" w:hAnsi="Times New Roman" w:cs="Times New Roman"/>
                <w:sz w:val="28"/>
                <w:szCs w:val="28"/>
              </w:rPr>
              <w:t xml:space="preserve"> un atbalsta plānošana un īstenošana</w:t>
            </w:r>
          </w:p>
        </w:tc>
      </w:tr>
      <w:tr w:rsidR="00FD1724" w14:paraId="687790FE" w14:textId="77777777" w:rsidTr="00FD1724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980" w:type="dxa"/>
            <w:vMerge/>
          </w:tcPr>
          <w:p w14:paraId="58E2BB26" w14:textId="77777777" w:rsidR="00FD1724" w:rsidRDefault="00FD1724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39A9BA0F" w14:textId="77777777" w:rsidR="00FD1724" w:rsidRDefault="00FD1724" w:rsidP="00FD1724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20C65453" w14:textId="61280923" w:rsidR="00AF328C" w:rsidRPr="005F3C93" w:rsidRDefault="00AC3D1A" w:rsidP="00AF328C">
            <w:pPr>
              <w:pStyle w:val="ListParagraph"/>
              <w:numPr>
                <w:ilvl w:val="0"/>
                <w:numId w:val="12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ācību process organiz</w:t>
            </w:r>
            <w:r w:rsidR="00E65BD8">
              <w:rPr>
                <w:rFonts w:ascii="Times New Roman" w:hAnsi="Times New Roman" w:cs="Times New Roman"/>
                <w:sz w:val="28"/>
                <w:szCs w:val="28"/>
              </w:rPr>
              <w:t xml:space="preserve">ēts atbilstoši izglītojamo spējām un </w:t>
            </w:r>
            <w:r w:rsidR="00193456">
              <w:rPr>
                <w:rFonts w:ascii="Times New Roman" w:hAnsi="Times New Roman" w:cs="Times New Roman"/>
                <w:sz w:val="28"/>
                <w:szCs w:val="28"/>
              </w:rPr>
              <w:t>individuālajām īpatnībām</w:t>
            </w:r>
          </w:p>
          <w:p w14:paraId="760002FF" w14:textId="028146EC" w:rsidR="005F3C93" w:rsidRPr="002B6B56" w:rsidRDefault="009A47CF" w:rsidP="00AF328C">
            <w:pPr>
              <w:pStyle w:val="ListParagraph"/>
              <w:numPr>
                <w:ilvl w:val="0"/>
                <w:numId w:val="12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glītības iestāde nodrošina mācību sasniegumu izaugsmi</w:t>
            </w:r>
            <w:r w:rsidR="00A938A8">
              <w:rPr>
                <w:rFonts w:ascii="Times New Roman" w:hAnsi="Times New Roman" w:cs="Times New Roman"/>
                <w:sz w:val="28"/>
                <w:szCs w:val="28"/>
              </w:rPr>
              <w:t xml:space="preserve"> neatkarīgi no izglītojamā </w:t>
            </w:r>
            <w:proofErr w:type="spellStart"/>
            <w:r w:rsidR="00A938A8">
              <w:rPr>
                <w:rFonts w:ascii="Times New Roman" w:hAnsi="Times New Roman" w:cs="Times New Roman"/>
                <w:sz w:val="28"/>
                <w:szCs w:val="28"/>
              </w:rPr>
              <w:t>soci</w:t>
            </w:r>
            <w:r w:rsidR="008A59CC">
              <w:rPr>
                <w:rFonts w:ascii="Times New Roman" w:hAnsi="Times New Roman" w:cs="Times New Roman"/>
                <w:sz w:val="28"/>
                <w:szCs w:val="28"/>
              </w:rPr>
              <w:t>oekonomiskā</w:t>
            </w:r>
            <w:proofErr w:type="spellEnd"/>
            <w:r w:rsidR="008A59CC">
              <w:rPr>
                <w:rFonts w:ascii="Times New Roman" w:hAnsi="Times New Roman" w:cs="Times New Roman"/>
                <w:sz w:val="28"/>
                <w:szCs w:val="28"/>
              </w:rPr>
              <w:t xml:space="preserve"> stāvokļa</w:t>
            </w:r>
          </w:p>
          <w:p w14:paraId="3C6C1D04" w14:textId="1B6983AB" w:rsidR="002B6B56" w:rsidRPr="001D69C3" w:rsidRDefault="00BF36E7" w:rsidP="00AF328C">
            <w:pPr>
              <w:pStyle w:val="ListParagraph"/>
              <w:numPr>
                <w:ilvl w:val="0"/>
                <w:numId w:val="12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u un JII</w:t>
            </w:r>
            <w:r w:rsidR="009E1BD9">
              <w:rPr>
                <w:rFonts w:ascii="Times New Roman" w:hAnsi="Times New Roman" w:cs="Times New Roman"/>
                <w:sz w:val="28"/>
                <w:szCs w:val="28"/>
              </w:rPr>
              <w:t xml:space="preserve">C speciālistu regulāra </w:t>
            </w:r>
            <w:r w:rsidR="001D69C3">
              <w:rPr>
                <w:rFonts w:ascii="Times New Roman" w:hAnsi="Times New Roman" w:cs="Times New Roman"/>
                <w:sz w:val="28"/>
                <w:szCs w:val="28"/>
              </w:rPr>
              <w:t>sadarbības organizēšana</w:t>
            </w:r>
          </w:p>
          <w:p w14:paraId="540A1D8F" w14:textId="507270F5" w:rsidR="001D69C3" w:rsidRDefault="00037381" w:rsidP="00AF328C">
            <w:pPr>
              <w:pStyle w:val="ListParagraph"/>
              <w:numPr>
                <w:ilvl w:val="0"/>
                <w:numId w:val="12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pu pedagogi, sistemātiski veic izglītojamo</w:t>
            </w:r>
            <w:r w:rsidR="00C03BCF">
              <w:rPr>
                <w:rFonts w:ascii="Times New Roman" w:hAnsi="Times New Roman" w:cs="Times New Roman"/>
                <w:sz w:val="28"/>
                <w:szCs w:val="28"/>
              </w:rPr>
              <w:t xml:space="preserve"> no 5 gadu vecuma speciālo vajadzību izvērt</w:t>
            </w:r>
          </w:p>
          <w:p w14:paraId="0D32947F" w14:textId="77777777" w:rsidR="00FD1724" w:rsidRDefault="00FD1724" w:rsidP="00FD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C4F5B8" w14:textId="77777777" w:rsidR="0093294E" w:rsidRDefault="0093294E" w:rsidP="00053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8866C" w14:textId="77777777" w:rsidR="00DC6BD5" w:rsidRDefault="00DC6BD5" w:rsidP="00DC6B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996CD" w14:textId="22CB4EA4" w:rsidR="00DC6BD5" w:rsidRPr="004D16F6" w:rsidRDefault="00DC6BD5" w:rsidP="00DC6B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6F6">
        <w:rPr>
          <w:rFonts w:ascii="Times New Roman" w:hAnsi="Times New Roman" w:cs="Times New Roman"/>
          <w:b/>
          <w:bCs/>
          <w:sz w:val="28"/>
          <w:szCs w:val="28"/>
        </w:rPr>
        <w:lastRenderedPageBreak/>
        <w:t>Jom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valitatīvas </w:t>
      </w:r>
      <w:r w:rsidR="001249A1">
        <w:rPr>
          <w:rFonts w:ascii="Times New Roman" w:hAnsi="Times New Roman" w:cs="Times New Roman"/>
          <w:b/>
          <w:bCs/>
          <w:sz w:val="28"/>
          <w:szCs w:val="28"/>
        </w:rPr>
        <w:t>mācīb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14"/>
        <w:gridCol w:w="3955"/>
        <w:gridCol w:w="50"/>
        <w:gridCol w:w="3838"/>
      </w:tblGrid>
      <w:tr w:rsidR="001249A1" w:rsidRPr="00AB168D" w14:paraId="3CF7A35B" w14:textId="77777777" w:rsidTr="00D407BB">
        <w:tc>
          <w:tcPr>
            <w:tcW w:w="1980" w:type="dxa"/>
          </w:tcPr>
          <w:p w14:paraId="5D76AF5F" w14:textId="77777777" w:rsidR="001249A1" w:rsidRPr="00AB168D" w:rsidRDefault="001249A1" w:rsidP="00D407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ritērijs </w:t>
            </w:r>
          </w:p>
        </w:tc>
        <w:tc>
          <w:tcPr>
            <w:tcW w:w="4111" w:type="dxa"/>
          </w:tcPr>
          <w:p w14:paraId="2D32C454" w14:textId="77777777" w:rsidR="001249A1" w:rsidRPr="00AB168D" w:rsidRDefault="001249A1" w:rsidP="00D407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  <w:tc>
          <w:tcPr>
            <w:tcW w:w="3969" w:type="dxa"/>
            <w:gridSpan w:val="2"/>
          </w:tcPr>
          <w:p w14:paraId="0FA284D0" w14:textId="77777777" w:rsidR="001249A1" w:rsidRPr="00AB168D" w:rsidRDefault="001249A1" w:rsidP="00D407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  <w:tc>
          <w:tcPr>
            <w:tcW w:w="3888" w:type="dxa"/>
            <w:gridSpan w:val="2"/>
          </w:tcPr>
          <w:p w14:paraId="68CDDF2D" w14:textId="77777777" w:rsidR="001249A1" w:rsidRPr="00AB168D" w:rsidRDefault="001249A1" w:rsidP="00D407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</w:tr>
      <w:tr w:rsidR="001249A1" w14:paraId="262AD58B" w14:textId="77777777" w:rsidTr="00D407BB">
        <w:tc>
          <w:tcPr>
            <w:tcW w:w="1980" w:type="dxa"/>
          </w:tcPr>
          <w:p w14:paraId="0342A404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E9AEBA5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./2024.</w:t>
            </w:r>
          </w:p>
        </w:tc>
        <w:tc>
          <w:tcPr>
            <w:tcW w:w="3969" w:type="dxa"/>
            <w:gridSpan w:val="2"/>
          </w:tcPr>
          <w:p w14:paraId="084EE9A5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./2025.</w:t>
            </w:r>
          </w:p>
        </w:tc>
        <w:tc>
          <w:tcPr>
            <w:tcW w:w="3888" w:type="dxa"/>
            <w:gridSpan w:val="2"/>
          </w:tcPr>
          <w:p w14:paraId="56661B1C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./2026.</w:t>
            </w:r>
          </w:p>
        </w:tc>
      </w:tr>
      <w:tr w:rsidR="001249A1" w:rsidRPr="00454BE5" w14:paraId="6A4838A9" w14:textId="77777777" w:rsidTr="00D407B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980" w:type="dxa"/>
            <w:vMerge w:val="restart"/>
          </w:tcPr>
          <w:p w14:paraId="544EFD34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48735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3FBDB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1E749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2B67C" w14:textId="0DC2CB11" w:rsidR="001249A1" w:rsidRDefault="004F2E2F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ācīšana un mācīšanās</w:t>
            </w:r>
          </w:p>
          <w:p w14:paraId="39DF7A28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E1278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75971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F0158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356C6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4C08C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B93CC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1EA41" w14:textId="2FCA7878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5"/>
          </w:tcPr>
          <w:p w14:paraId="1FB47DBB" w14:textId="7262AB72" w:rsidR="001249A1" w:rsidRPr="005123CC" w:rsidRDefault="001249A1" w:rsidP="00D407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rioritāte: </w:t>
            </w:r>
            <w:r w:rsidR="005123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valitatīvu mācību</w:t>
            </w:r>
            <w:r w:rsidR="00700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īstenošana</w:t>
            </w:r>
            <w:r w:rsidR="006F62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dažādojot</w:t>
            </w:r>
            <w:r w:rsidR="00470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ācību metodes</w:t>
            </w:r>
            <w:r w:rsidR="00290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tbilstoši izglītojamo attīstības vajadzībām</w:t>
            </w:r>
            <w:r w:rsidR="00F94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 kompetencēs balstītam mācību </w:t>
            </w:r>
            <w:r w:rsidR="00F50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uram</w:t>
            </w:r>
          </w:p>
        </w:tc>
      </w:tr>
      <w:tr w:rsidR="001249A1" w14:paraId="22F75F35" w14:textId="77777777" w:rsidTr="00D407BB">
        <w:tblPrEx>
          <w:tblLook w:val="0000" w:firstRow="0" w:lastRow="0" w:firstColumn="0" w:lastColumn="0" w:noHBand="0" w:noVBand="0"/>
        </w:tblPrEx>
        <w:trPr>
          <w:trHeight w:val="1573"/>
        </w:trPr>
        <w:tc>
          <w:tcPr>
            <w:tcW w:w="1980" w:type="dxa"/>
            <w:vMerge/>
          </w:tcPr>
          <w:p w14:paraId="6FB2A167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2"/>
          </w:tcPr>
          <w:p w14:paraId="46C416F5" w14:textId="77777777" w:rsidR="001249A1" w:rsidRDefault="00716864" w:rsidP="00F50752">
            <w:pPr>
              <w:pStyle w:val="ListParagraph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u piedalīšanās</w:t>
            </w:r>
            <w:r w:rsidR="00B76939">
              <w:rPr>
                <w:rFonts w:ascii="Times New Roman" w:hAnsi="Times New Roman" w:cs="Times New Roman"/>
                <w:sz w:val="28"/>
                <w:szCs w:val="28"/>
              </w:rPr>
              <w:t xml:space="preserve"> profesionālās pilnveides kursos</w:t>
            </w:r>
          </w:p>
          <w:p w14:paraId="4631F4B8" w14:textId="77777777" w:rsidR="00B76939" w:rsidRDefault="00F0159B" w:rsidP="00F50752">
            <w:pPr>
              <w:pStyle w:val="ListParagraph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ācību proces</w:t>
            </w:r>
            <w:r w:rsidR="00FC7C27">
              <w:rPr>
                <w:rFonts w:ascii="Times New Roman" w:hAnsi="Times New Roman" w:cs="Times New Roman"/>
                <w:sz w:val="28"/>
                <w:szCs w:val="28"/>
              </w:rPr>
              <w:t>ā mērķtiecīgi izvirzīti izglītojam</w:t>
            </w:r>
            <w:r w:rsidR="00654AB7">
              <w:rPr>
                <w:rFonts w:ascii="Times New Roman" w:hAnsi="Times New Roman" w:cs="Times New Roman"/>
                <w:sz w:val="28"/>
                <w:szCs w:val="28"/>
              </w:rPr>
              <w:t>ajiem atbilstoši uzdevumi</w:t>
            </w:r>
            <w:r w:rsidR="00596C3A">
              <w:rPr>
                <w:rFonts w:ascii="Times New Roman" w:hAnsi="Times New Roman" w:cs="Times New Roman"/>
                <w:sz w:val="28"/>
                <w:szCs w:val="28"/>
              </w:rPr>
              <w:t>, nodrošinot atgriezenis</w:t>
            </w:r>
            <w:r w:rsidR="00BF1952">
              <w:rPr>
                <w:rFonts w:ascii="Times New Roman" w:hAnsi="Times New Roman" w:cs="Times New Roman"/>
                <w:sz w:val="28"/>
                <w:szCs w:val="28"/>
              </w:rPr>
              <w:t>kās saites sniegšanu</w:t>
            </w:r>
          </w:p>
          <w:p w14:paraId="32E6EFD8" w14:textId="0A52DEB9" w:rsidR="004F19D0" w:rsidRPr="00F50752" w:rsidRDefault="004F19D0" w:rsidP="00F50752">
            <w:pPr>
              <w:pStyle w:val="ListParagraph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drošināt kvalitatīvu izglītojamo sagatavošanu skolai</w:t>
            </w:r>
            <w:r w:rsidR="00161116">
              <w:rPr>
                <w:rFonts w:ascii="Times New Roman" w:hAnsi="Times New Roman" w:cs="Times New Roman"/>
                <w:sz w:val="28"/>
                <w:szCs w:val="28"/>
              </w:rPr>
              <w:t xml:space="preserve">, iesaistot vecākus un informējot par </w:t>
            </w:r>
            <w:r w:rsidR="003530F3">
              <w:rPr>
                <w:rFonts w:ascii="Times New Roman" w:hAnsi="Times New Roman" w:cs="Times New Roman"/>
                <w:sz w:val="28"/>
                <w:szCs w:val="28"/>
              </w:rPr>
              <w:t>izglītojamo spēju attīstību</w:t>
            </w:r>
          </w:p>
        </w:tc>
        <w:tc>
          <w:tcPr>
            <w:tcW w:w="4005" w:type="dxa"/>
            <w:gridSpan w:val="2"/>
          </w:tcPr>
          <w:p w14:paraId="655E7813" w14:textId="77777777" w:rsidR="001249A1" w:rsidRDefault="003530F3" w:rsidP="001A23E8">
            <w:pPr>
              <w:pStyle w:val="ListParagraph"/>
              <w:numPr>
                <w:ilvl w:val="0"/>
                <w:numId w:val="15"/>
              </w:numPr>
              <w:ind w:left="2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drošināt daudzveidīgu</w:t>
            </w:r>
            <w:r w:rsidR="00283147">
              <w:rPr>
                <w:rFonts w:ascii="Times New Roman" w:hAnsi="Times New Roman" w:cs="Times New Roman"/>
                <w:sz w:val="28"/>
                <w:szCs w:val="28"/>
              </w:rPr>
              <w:t xml:space="preserve"> mācību metožu  un metodisko paņēmienu lietošanu</w:t>
            </w:r>
            <w:r w:rsidR="00587C8A">
              <w:rPr>
                <w:rFonts w:ascii="Times New Roman" w:hAnsi="Times New Roman" w:cs="Times New Roman"/>
                <w:sz w:val="28"/>
                <w:szCs w:val="28"/>
              </w:rPr>
              <w:t>, apgūstot jaunākās metodes un tehnoloģijas</w:t>
            </w:r>
          </w:p>
          <w:p w14:paraId="507B2A0C" w14:textId="2008EF2B" w:rsidR="00F84ABD" w:rsidRDefault="00DA20B4" w:rsidP="001A23E8">
            <w:pPr>
              <w:pStyle w:val="ListParagraph"/>
              <w:numPr>
                <w:ilvl w:val="0"/>
                <w:numId w:val="15"/>
              </w:numPr>
              <w:ind w:left="2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ācību un audzināšanas procesu pedagogs organizē</w:t>
            </w:r>
            <w:r w:rsidR="001906DC">
              <w:rPr>
                <w:rFonts w:ascii="Times New Roman" w:hAnsi="Times New Roman" w:cs="Times New Roman"/>
                <w:sz w:val="28"/>
                <w:szCs w:val="28"/>
              </w:rPr>
              <w:t xml:space="preserve"> integrētā </w:t>
            </w:r>
            <w:proofErr w:type="spellStart"/>
            <w:r w:rsidR="001906DC">
              <w:rPr>
                <w:rFonts w:ascii="Times New Roman" w:hAnsi="Times New Roman" w:cs="Times New Roman"/>
                <w:sz w:val="28"/>
                <w:szCs w:val="28"/>
              </w:rPr>
              <w:t>rotaļdarbībā</w:t>
            </w:r>
            <w:proofErr w:type="spellEnd"/>
            <w:r w:rsidR="001906DC">
              <w:rPr>
                <w:rFonts w:ascii="Times New Roman" w:hAnsi="Times New Roman" w:cs="Times New Roman"/>
                <w:sz w:val="28"/>
                <w:szCs w:val="28"/>
              </w:rPr>
              <w:t xml:space="preserve"> visas dienas garumā un tā </w:t>
            </w:r>
            <w:r w:rsidR="009E5489">
              <w:rPr>
                <w:rFonts w:ascii="Times New Roman" w:hAnsi="Times New Roman" w:cs="Times New Roman"/>
                <w:sz w:val="28"/>
                <w:szCs w:val="28"/>
              </w:rPr>
              <w:t xml:space="preserve">ietver gan pedagoga mērķtiecīgi organizētu, gan netieši </w:t>
            </w:r>
            <w:r w:rsidR="00A64407">
              <w:rPr>
                <w:rFonts w:ascii="Times New Roman" w:hAnsi="Times New Roman" w:cs="Times New Roman"/>
                <w:sz w:val="28"/>
                <w:szCs w:val="28"/>
              </w:rPr>
              <w:t xml:space="preserve">vadītu </w:t>
            </w:r>
            <w:proofErr w:type="spellStart"/>
            <w:r w:rsidR="00A64407">
              <w:rPr>
                <w:rFonts w:ascii="Times New Roman" w:hAnsi="Times New Roman" w:cs="Times New Roman"/>
                <w:sz w:val="28"/>
                <w:szCs w:val="28"/>
              </w:rPr>
              <w:t>rotaļdarbību</w:t>
            </w:r>
            <w:proofErr w:type="spellEnd"/>
            <w:r w:rsidR="00A64407">
              <w:rPr>
                <w:rFonts w:ascii="Times New Roman" w:hAnsi="Times New Roman" w:cs="Times New Roman"/>
                <w:sz w:val="28"/>
                <w:szCs w:val="28"/>
              </w:rPr>
              <w:t>, gan izglītojamo brīvu</w:t>
            </w:r>
            <w:r w:rsidR="00F84ABD">
              <w:rPr>
                <w:rFonts w:ascii="Times New Roman" w:hAnsi="Times New Roman" w:cs="Times New Roman"/>
                <w:sz w:val="28"/>
                <w:szCs w:val="28"/>
              </w:rPr>
              <w:t xml:space="preserve"> darbošanos</w:t>
            </w:r>
          </w:p>
          <w:p w14:paraId="608BFC05" w14:textId="654CB6BC" w:rsidR="00587C8A" w:rsidRPr="001A23E8" w:rsidRDefault="00F84ABD" w:rsidP="001A23E8">
            <w:pPr>
              <w:pStyle w:val="ListParagraph"/>
              <w:numPr>
                <w:ilvl w:val="0"/>
                <w:numId w:val="15"/>
              </w:numPr>
              <w:ind w:left="2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u profesionālā pilnveide</w:t>
            </w:r>
            <w:r w:rsidR="00DA2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8" w:type="dxa"/>
          </w:tcPr>
          <w:p w14:paraId="524A53CE" w14:textId="77777777" w:rsidR="001249A1" w:rsidRDefault="00C146AB" w:rsidP="0054294A">
            <w:pPr>
              <w:pStyle w:val="ListParagraph"/>
              <w:numPr>
                <w:ilvl w:val="0"/>
                <w:numId w:val="15"/>
              </w:numPr>
              <w:ind w:left="40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ērķtiecīga izglītības procesa plānošana un </w:t>
            </w:r>
            <w:r w:rsidR="00A51CB3">
              <w:rPr>
                <w:rFonts w:ascii="Times New Roman" w:hAnsi="Times New Roman" w:cs="Times New Roman"/>
                <w:sz w:val="28"/>
                <w:szCs w:val="28"/>
              </w:rPr>
              <w:t>tehnoloģiju izmantošana mācību procesā</w:t>
            </w:r>
          </w:p>
          <w:p w14:paraId="787E7C04" w14:textId="77777777" w:rsidR="00A51CB3" w:rsidRDefault="0022311E" w:rsidP="0054294A">
            <w:pPr>
              <w:pStyle w:val="ListParagraph"/>
              <w:numPr>
                <w:ilvl w:val="0"/>
                <w:numId w:val="15"/>
              </w:numPr>
              <w:ind w:left="40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A2768">
              <w:rPr>
                <w:rFonts w:ascii="Times New Roman" w:hAnsi="Times New Roman" w:cs="Times New Roman"/>
                <w:sz w:val="28"/>
                <w:szCs w:val="28"/>
              </w:rPr>
              <w:t>zglītojam</w:t>
            </w:r>
            <w:r w:rsidR="004420E4">
              <w:rPr>
                <w:rFonts w:ascii="Times New Roman" w:hAnsi="Times New Roman" w:cs="Times New Roman"/>
                <w:sz w:val="28"/>
                <w:szCs w:val="28"/>
              </w:rPr>
              <w:t xml:space="preserve">o līdzdalība </w:t>
            </w:r>
            <w:proofErr w:type="spellStart"/>
            <w:r w:rsidR="004420E4">
              <w:rPr>
                <w:rFonts w:ascii="Times New Roman" w:hAnsi="Times New Roman" w:cs="Times New Roman"/>
                <w:sz w:val="28"/>
                <w:szCs w:val="28"/>
              </w:rPr>
              <w:t>rotaļdarbību</w:t>
            </w:r>
            <w:proofErr w:type="spellEnd"/>
            <w:r w:rsidR="00442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C6D">
              <w:rPr>
                <w:rFonts w:ascii="Times New Roman" w:hAnsi="Times New Roman" w:cs="Times New Roman"/>
                <w:sz w:val="28"/>
                <w:szCs w:val="28"/>
              </w:rPr>
              <w:t xml:space="preserve">plānošanā atbilstoši kompetenču pieejai, izglītojamo interesēm un </w:t>
            </w:r>
            <w:r w:rsidR="000706FD">
              <w:rPr>
                <w:rFonts w:ascii="Times New Roman" w:hAnsi="Times New Roman" w:cs="Times New Roman"/>
                <w:sz w:val="28"/>
                <w:szCs w:val="28"/>
              </w:rPr>
              <w:t>vajadzībām</w:t>
            </w:r>
          </w:p>
          <w:p w14:paraId="2768A283" w14:textId="77777777" w:rsidR="000706FD" w:rsidRDefault="000706FD" w:rsidP="0054294A">
            <w:pPr>
              <w:pStyle w:val="ListParagraph"/>
              <w:numPr>
                <w:ilvl w:val="0"/>
                <w:numId w:val="15"/>
              </w:numPr>
              <w:ind w:left="40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u piedalīšanās profesionālās pilnveides kursos</w:t>
            </w:r>
          </w:p>
          <w:p w14:paraId="755041C0" w14:textId="60D03257" w:rsidR="000706FD" w:rsidRPr="00F84ABD" w:rsidRDefault="000706FD" w:rsidP="000706FD">
            <w:pPr>
              <w:pStyle w:val="ListParagraph"/>
              <w:ind w:left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A1" w:rsidRPr="00A215D1" w14:paraId="1BC51727" w14:textId="77777777" w:rsidTr="00D407BB">
        <w:tblPrEx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1980" w:type="dxa"/>
            <w:vMerge/>
          </w:tcPr>
          <w:p w14:paraId="070C42DC" w14:textId="77777777" w:rsidR="001249A1" w:rsidRDefault="001249A1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5"/>
          </w:tcPr>
          <w:p w14:paraId="21DF39F4" w14:textId="77777777" w:rsidR="001077BF" w:rsidRDefault="001077BF" w:rsidP="001077BF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526C495C" w14:textId="7BCCED89" w:rsidR="00BC3D66" w:rsidRPr="00580985" w:rsidRDefault="001613FA" w:rsidP="00BC3D66">
            <w:pPr>
              <w:pStyle w:val="ListParagraph"/>
              <w:numPr>
                <w:ilvl w:val="0"/>
                <w:numId w:val="16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4137E">
              <w:rPr>
                <w:rFonts w:ascii="Times New Roman" w:hAnsi="Times New Roman" w:cs="Times New Roman"/>
                <w:sz w:val="28"/>
                <w:szCs w:val="28"/>
              </w:rPr>
              <w:t>edagog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līšanās pieredzē, atklātie vērojumi grupās</w:t>
            </w:r>
            <w:r w:rsidR="000E1A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0985">
              <w:rPr>
                <w:rFonts w:ascii="Times New Roman" w:hAnsi="Times New Roman" w:cs="Times New Roman"/>
                <w:sz w:val="28"/>
                <w:szCs w:val="28"/>
              </w:rPr>
              <w:t>pedagoģiskā procesa uzlabošanā</w:t>
            </w:r>
          </w:p>
          <w:p w14:paraId="43127927" w14:textId="35C01945" w:rsidR="00580985" w:rsidRPr="00DD689C" w:rsidRDefault="00DD689C" w:rsidP="00BC3D66">
            <w:pPr>
              <w:pStyle w:val="ListParagraph"/>
              <w:numPr>
                <w:ilvl w:val="0"/>
                <w:numId w:val="16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u izaugsme piedaloties profesionālās pilnveides kursos</w:t>
            </w:r>
          </w:p>
          <w:p w14:paraId="0D6FB036" w14:textId="3D6925EB" w:rsidR="00DD689C" w:rsidRPr="001A7B1E" w:rsidRDefault="00236177" w:rsidP="00BC3D66">
            <w:pPr>
              <w:pStyle w:val="ListParagraph"/>
              <w:numPr>
                <w:ilvl w:val="0"/>
                <w:numId w:val="16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Īstenots kompetencēs</w:t>
            </w:r>
            <w:r w:rsidR="00FB57A6">
              <w:rPr>
                <w:rFonts w:ascii="Times New Roman" w:hAnsi="Times New Roman" w:cs="Times New Roman"/>
                <w:sz w:val="28"/>
                <w:szCs w:val="28"/>
              </w:rPr>
              <w:t xml:space="preserve"> balstīts pirmsskolas izglītības saturs, atbilstoši pirmsskolas izglītības vadl</w:t>
            </w:r>
            <w:r w:rsidR="007621D9">
              <w:rPr>
                <w:rFonts w:ascii="Times New Roman" w:hAnsi="Times New Roman" w:cs="Times New Roman"/>
                <w:sz w:val="28"/>
                <w:szCs w:val="28"/>
              </w:rPr>
              <w:t>īnijām, mācību jomām, kas balstītas vērtībās, tikumos, caurviju prasmēs</w:t>
            </w:r>
          </w:p>
          <w:p w14:paraId="34CCDF8A" w14:textId="5E5885A7" w:rsidR="001A7B1E" w:rsidRDefault="001A7B1E" w:rsidP="00BC3D66">
            <w:pPr>
              <w:pStyle w:val="ListParagraph"/>
              <w:numPr>
                <w:ilvl w:val="0"/>
                <w:numId w:val="16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glītojamo </w:t>
            </w:r>
            <w:r w:rsidR="00E323E4">
              <w:rPr>
                <w:rFonts w:ascii="Times New Roman" w:hAnsi="Times New Roman" w:cs="Times New Roman"/>
                <w:sz w:val="28"/>
                <w:szCs w:val="28"/>
              </w:rPr>
              <w:t>sasniegumu izvērtēšana</w:t>
            </w:r>
          </w:p>
          <w:p w14:paraId="019066D1" w14:textId="3B6591C0" w:rsidR="001249A1" w:rsidRPr="00A215D1" w:rsidRDefault="001249A1" w:rsidP="004F2E2F">
            <w:pPr>
              <w:pStyle w:val="ListParagraph"/>
              <w:ind w:lef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C70A8E" w14:textId="77777777" w:rsidR="00975B1C" w:rsidRDefault="00975B1C" w:rsidP="00053D8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3600"/>
        <w:gridCol w:w="426"/>
        <w:gridCol w:w="3819"/>
        <w:gridCol w:w="195"/>
        <w:gridCol w:w="3600"/>
      </w:tblGrid>
      <w:tr w:rsidR="00975B1C" w14:paraId="016BEF84" w14:textId="3FD486A0" w:rsidTr="00CA133C">
        <w:trPr>
          <w:trHeight w:val="610"/>
        </w:trPr>
        <w:tc>
          <w:tcPr>
            <w:tcW w:w="2055" w:type="dxa"/>
            <w:vMerge w:val="restart"/>
          </w:tcPr>
          <w:p w14:paraId="29EF8FD5" w14:textId="77777777" w:rsidR="00975B1C" w:rsidRDefault="00975B1C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E6A36" w14:textId="77777777" w:rsidR="002D66DF" w:rsidRDefault="002D66DF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9487E" w14:textId="77777777" w:rsidR="002D66DF" w:rsidRDefault="002D66DF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3A73F" w14:textId="77777777" w:rsidR="002D66DF" w:rsidRDefault="002D66DF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050C3" w14:textId="77777777" w:rsidR="002D66DF" w:rsidRDefault="002D66DF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E6861" w14:textId="77777777" w:rsidR="002D66DF" w:rsidRDefault="002D66DF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19273" w14:textId="0FD1100B" w:rsidR="002D66DF" w:rsidRDefault="00312F9D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u profesionālā kapacitāte</w:t>
            </w:r>
          </w:p>
        </w:tc>
        <w:tc>
          <w:tcPr>
            <w:tcW w:w="11640" w:type="dxa"/>
            <w:gridSpan w:val="5"/>
          </w:tcPr>
          <w:p w14:paraId="573D7DB1" w14:textId="458A5C75" w:rsidR="00975B1C" w:rsidRPr="00086D25" w:rsidRDefault="00312F9D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oritāte:</w:t>
            </w:r>
            <w:r w:rsidR="00086D2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A4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ērķtiecīga un jēgpilna pedagogu profesionālās kompetences pilnveide</w:t>
            </w:r>
          </w:p>
        </w:tc>
      </w:tr>
      <w:tr w:rsidR="00975B1C" w14:paraId="5465EAB7" w14:textId="58D29C1F" w:rsidTr="00CA133C">
        <w:trPr>
          <w:trHeight w:val="1553"/>
        </w:trPr>
        <w:tc>
          <w:tcPr>
            <w:tcW w:w="2055" w:type="dxa"/>
            <w:vMerge/>
          </w:tcPr>
          <w:p w14:paraId="3ADEA4E0" w14:textId="77777777" w:rsidR="00975B1C" w:rsidRDefault="00975B1C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gridSpan w:val="2"/>
          </w:tcPr>
          <w:p w14:paraId="0A680A75" w14:textId="6FA44C21" w:rsidR="00975B1C" w:rsidRDefault="00A55FD4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drošināta </w:t>
            </w:r>
            <w:r w:rsidR="00263EE7">
              <w:rPr>
                <w:rFonts w:ascii="Times New Roman" w:hAnsi="Times New Roman" w:cs="Times New Roman"/>
                <w:sz w:val="28"/>
                <w:szCs w:val="28"/>
              </w:rPr>
              <w:t>pedagogu profesionālās  kompetences pilnveide</w:t>
            </w:r>
          </w:p>
        </w:tc>
        <w:tc>
          <w:tcPr>
            <w:tcW w:w="4014" w:type="dxa"/>
            <w:gridSpan w:val="2"/>
          </w:tcPr>
          <w:p w14:paraId="5F3192B6" w14:textId="156B3B77" w:rsidR="00975B1C" w:rsidRDefault="006D4183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3688B">
              <w:rPr>
                <w:rFonts w:ascii="Times New Roman" w:hAnsi="Times New Roman" w:cs="Times New Roman"/>
                <w:sz w:val="28"/>
                <w:szCs w:val="28"/>
              </w:rPr>
              <w:t>edagog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vstarpējā dalīšanās pieredzē</w:t>
            </w:r>
            <w:r w:rsidR="0036267F">
              <w:rPr>
                <w:rFonts w:ascii="Times New Roman" w:hAnsi="Times New Roman" w:cs="Times New Roman"/>
                <w:sz w:val="28"/>
                <w:szCs w:val="28"/>
              </w:rPr>
              <w:t>, atklāto vērojumu analīze</w:t>
            </w:r>
          </w:p>
        </w:tc>
        <w:tc>
          <w:tcPr>
            <w:tcW w:w="3600" w:type="dxa"/>
          </w:tcPr>
          <w:p w14:paraId="12850E3A" w14:textId="14CF42C5" w:rsidR="006D6697" w:rsidRDefault="006D6697" w:rsidP="00DF162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icināt digitālo prasmju apguvi un sekmēt tehnoloģiju izmantošanu darbā ar </w:t>
            </w:r>
            <w:r w:rsidR="00DF162F">
              <w:rPr>
                <w:rFonts w:ascii="Times New Roman" w:hAnsi="Times New Roman" w:cs="Times New Roman"/>
                <w:sz w:val="28"/>
                <w:szCs w:val="28"/>
              </w:rPr>
              <w:t>izglītojamajiem</w:t>
            </w:r>
          </w:p>
          <w:p w14:paraId="22BC2C60" w14:textId="77777777" w:rsidR="00975B1C" w:rsidRDefault="00975B1C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B1C" w14:paraId="4195933D" w14:textId="77777777" w:rsidTr="00975B1C">
        <w:trPr>
          <w:trHeight w:val="1260"/>
        </w:trPr>
        <w:tc>
          <w:tcPr>
            <w:tcW w:w="2055" w:type="dxa"/>
            <w:vMerge/>
          </w:tcPr>
          <w:p w14:paraId="648B19B7" w14:textId="77777777" w:rsidR="00975B1C" w:rsidRDefault="00975B1C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0" w:type="dxa"/>
            <w:gridSpan w:val="5"/>
          </w:tcPr>
          <w:p w14:paraId="6170CF77" w14:textId="77777777" w:rsidR="00312F9D" w:rsidRDefault="00312F9D" w:rsidP="00312F9D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069C56F5" w14:textId="77777777" w:rsidR="00975B1C" w:rsidRDefault="00A178E4" w:rsidP="00DF162F">
            <w:pPr>
              <w:pStyle w:val="ListParagraph"/>
              <w:numPr>
                <w:ilvl w:val="0"/>
                <w:numId w:val="17"/>
              </w:numPr>
              <w:ind w:left="2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u aptaujas rezultātā iegūta </w:t>
            </w:r>
            <w:r w:rsidR="00BB1C20">
              <w:rPr>
                <w:rFonts w:ascii="Times New Roman" w:hAnsi="Times New Roman" w:cs="Times New Roman"/>
                <w:sz w:val="28"/>
                <w:szCs w:val="28"/>
              </w:rPr>
              <w:t>informācija par tālākās profesionālās pilnveides nepieciešamību</w:t>
            </w:r>
          </w:p>
          <w:p w14:paraId="742E1068" w14:textId="77777777" w:rsidR="00F43278" w:rsidRDefault="00F43278" w:rsidP="00DF162F">
            <w:pPr>
              <w:pStyle w:val="ListParagraph"/>
              <w:numPr>
                <w:ilvl w:val="0"/>
                <w:numId w:val="17"/>
              </w:numPr>
              <w:ind w:left="2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darbība ar </w:t>
            </w:r>
            <w:r w:rsidR="004B4590">
              <w:rPr>
                <w:rFonts w:ascii="Times New Roman" w:hAnsi="Times New Roman" w:cs="Times New Roman"/>
                <w:sz w:val="28"/>
                <w:szCs w:val="28"/>
              </w:rPr>
              <w:t xml:space="preserve">Jēkabpils Tālākizglītības un informācijas </w:t>
            </w:r>
            <w:r w:rsidR="00154569">
              <w:rPr>
                <w:rFonts w:ascii="Times New Roman" w:hAnsi="Times New Roman" w:cs="Times New Roman"/>
                <w:sz w:val="28"/>
                <w:szCs w:val="28"/>
              </w:rPr>
              <w:t>tehnoloģiju centru</w:t>
            </w:r>
          </w:p>
          <w:p w14:paraId="47667B50" w14:textId="169C559D" w:rsidR="00154569" w:rsidRPr="00DF162F" w:rsidRDefault="004D271B" w:rsidP="00DF162F">
            <w:pPr>
              <w:pStyle w:val="ListParagraph"/>
              <w:numPr>
                <w:ilvl w:val="0"/>
                <w:numId w:val="17"/>
              </w:numPr>
              <w:ind w:left="2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griezeniskās s</w:t>
            </w:r>
            <w:r w:rsidR="0019653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es</w:t>
            </w:r>
            <w:r w:rsidR="00196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098">
              <w:rPr>
                <w:rFonts w:ascii="Times New Roman" w:hAnsi="Times New Roman" w:cs="Times New Roman"/>
                <w:sz w:val="28"/>
                <w:szCs w:val="28"/>
              </w:rPr>
              <w:t>sniegšana</w:t>
            </w:r>
            <w:r w:rsidR="0044375D">
              <w:rPr>
                <w:rFonts w:ascii="Times New Roman" w:hAnsi="Times New Roman" w:cs="Times New Roman"/>
                <w:sz w:val="28"/>
                <w:szCs w:val="28"/>
              </w:rPr>
              <w:t xml:space="preserve"> pēc atklāto vēroj</w:t>
            </w:r>
            <w:r w:rsidR="00CA133C">
              <w:rPr>
                <w:rFonts w:ascii="Times New Roman" w:hAnsi="Times New Roman" w:cs="Times New Roman"/>
                <w:sz w:val="28"/>
                <w:szCs w:val="28"/>
              </w:rPr>
              <w:t>umu analīzes</w:t>
            </w:r>
          </w:p>
        </w:tc>
      </w:tr>
      <w:tr w:rsidR="00975B1C" w14:paraId="7378176E" w14:textId="77777777" w:rsidTr="00CA133C">
        <w:trPr>
          <w:trHeight w:val="503"/>
        </w:trPr>
        <w:tc>
          <w:tcPr>
            <w:tcW w:w="2055" w:type="dxa"/>
            <w:vMerge/>
          </w:tcPr>
          <w:p w14:paraId="72E4CCD4" w14:textId="77777777" w:rsidR="00975B1C" w:rsidRDefault="00975B1C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0" w:type="dxa"/>
            <w:gridSpan w:val="5"/>
          </w:tcPr>
          <w:p w14:paraId="4E92DEBF" w14:textId="59EB7CEF" w:rsidR="00975B1C" w:rsidRPr="00CA133C" w:rsidRDefault="00086D25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oritāte:</w:t>
            </w:r>
            <w:r w:rsidR="00CA13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A1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dagogu savstarpējā sadarbība</w:t>
            </w:r>
          </w:p>
        </w:tc>
      </w:tr>
      <w:tr w:rsidR="00975B1C" w14:paraId="1AF177AF" w14:textId="345998F3" w:rsidTr="00F44056">
        <w:trPr>
          <w:trHeight w:val="1315"/>
        </w:trPr>
        <w:tc>
          <w:tcPr>
            <w:tcW w:w="2055" w:type="dxa"/>
            <w:vMerge/>
          </w:tcPr>
          <w:p w14:paraId="2A8C7CB8" w14:textId="77777777" w:rsidR="00975B1C" w:rsidRDefault="00975B1C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6A996CD8" w14:textId="1E319A2D" w:rsidR="00975B1C" w:rsidRDefault="0053088A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vstarpē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taļdarbību</w:t>
            </w:r>
            <w:proofErr w:type="spellEnd"/>
            <w:r w:rsidR="00F90114">
              <w:rPr>
                <w:rFonts w:ascii="Times New Roman" w:hAnsi="Times New Roman" w:cs="Times New Roman"/>
                <w:sz w:val="28"/>
                <w:szCs w:val="28"/>
              </w:rPr>
              <w:t xml:space="preserve"> vērošana un reflektēšana par vērojumiem</w:t>
            </w:r>
          </w:p>
        </w:tc>
        <w:tc>
          <w:tcPr>
            <w:tcW w:w="4245" w:type="dxa"/>
            <w:gridSpan w:val="2"/>
          </w:tcPr>
          <w:p w14:paraId="4E678AA3" w14:textId="71391D8D" w:rsidR="00975B1C" w:rsidRDefault="008B6000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ānveidīgi tiek organizētas regulāras</w:t>
            </w:r>
            <w:r w:rsidR="00DB5BC6">
              <w:rPr>
                <w:rFonts w:ascii="Times New Roman" w:hAnsi="Times New Roman" w:cs="Times New Roman"/>
                <w:sz w:val="28"/>
                <w:szCs w:val="28"/>
              </w:rPr>
              <w:t xml:space="preserve"> un mērķtiecīgas pedagogu</w:t>
            </w:r>
            <w:r w:rsidR="00CA671D">
              <w:rPr>
                <w:rFonts w:ascii="Times New Roman" w:hAnsi="Times New Roman" w:cs="Times New Roman"/>
                <w:sz w:val="28"/>
                <w:szCs w:val="28"/>
              </w:rPr>
              <w:t xml:space="preserve"> profesionālās tikšanās</w:t>
            </w:r>
            <w:r w:rsidR="00045438">
              <w:rPr>
                <w:rFonts w:ascii="Times New Roman" w:hAnsi="Times New Roman" w:cs="Times New Roman"/>
                <w:sz w:val="28"/>
                <w:szCs w:val="28"/>
              </w:rPr>
              <w:t xml:space="preserve"> ar mērķi dalīties pieredzē</w:t>
            </w:r>
          </w:p>
        </w:tc>
        <w:tc>
          <w:tcPr>
            <w:tcW w:w="3795" w:type="dxa"/>
            <w:gridSpan w:val="2"/>
          </w:tcPr>
          <w:p w14:paraId="6C4D66E9" w14:textId="41805CAA" w:rsidR="00975B1C" w:rsidRDefault="00E32DA2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stāvīgi tiek izvēlētas un ieviestas jaunas mācību darba organizācijas formas</w:t>
            </w:r>
          </w:p>
        </w:tc>
      </w:tr>
      <w:tr w:rsidR="00975B1C" w14:paraId="37EE8FE3" w14:textId="77777777" w:rsidTr="008306EA">
        <w:trPr>
          <w:trHeight w:val="1592"/>
        </w:trPr>
        <w:tc>
          <w:tcPr>
            <w:tcW w:w="2055" w:type="dxa"/>
            <w:vMerge/>
          </w:tcPr>
          <w:p w14:paraId="7CB565D0" w14:textId="77777777" w:rsidR="00975B1C" w:rsidRDefault="00975B1C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0" w:type="dxa"/>
            <w:gridSpan w:val="5"/>
          </w:tcPr>
          <w:p w14:paraId="6FDE49CD" w14:textId="77777777" w:rsidR="00086D25" w:rsidRDefault="00086D25" w:rsidP="00086D25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7960993D" w14:textId="03DECDE7" w:rsidR="00975B1C" w:rsidRDefault="00136290" w:rsidP="00707DA8">
            <w:pPr>
              <w:pStyle w:val="ListParagraph"/>
              <w:numPr>
                <w:ilvl w:val="0"/>
                <w:numId w:val="18"/>
              </w:numPr>
              <w:ind w:left="236" w:hanging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vstarpēj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taļ</w:t>
            </w:r>
            <w:r w:rsidR="00850F0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bīb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ērošana</w:t>
            </w:r>
            <w:r w:rsidR="00576FFF">
              <w:rPr>
                <w:rFonts w:ascii="Times New Roman" w:hAnsi="Times New Roman" w:cs="Times New Roman"/>
                <w:sz w:val="28"/>
                <w:szCs w:val="28"/>
              </w:rPr>
              <w:t xml:space="preserve"> un analīze</w:t>
            </w:r>
            <w:r w:rsidR="00775F30">
              <w:rPr>
                <w:rFonts w:ascii="Times New Roman" w:hAnsi="Times New Roman" w:cs="Times New Roman"/>
                <w:sz w:val="28"/>
                <w:szCs w:val="28"/>
              </w:rPr>
              <w:t>, atgriezeniskās saites</w:t>
            </w:r>
            <w:r w:rsidR="004113FF">
              <w:rPr>
                <w:rFonts w:ascii="Times New Roman" w:hAnsi="Times New Roman" w:cs="Times New Roman"/>
                <w:sz w:val="28"/>
                <w:szCs w:val="28"/>
              </w:rPr>
              <w:t xml:space="preserve"> sniegšana</w:t>
            </w:r>
          </w:p>
          <w:p w14:paraId="26C8424C" w14:textId="77777777" w:rsidR="00136290" w:rsidRDefault="00785971" w:rsidP="00707DA8">
            <w:pPr>
              <w:pStyle w:val="ListParagraph"/>
              <w:numPr>
                <w:ilvl w:val="0"/>
                <w:numId w:val="18"/>
              </w:numPr>
              <w:ind w:left="236" w:hanging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niegts atbalsts </w:t>
            </w:r>
            <w:r w:rsidR="003B311C">
              <w:rPr>
                <w:rFonts w:ascii="Times New Roman" w:hAnsi="Times New Roman" w:cs="Times New Roman"/>
                <w:sz w:val="28"/>
                <w:szCs w:val="28"/>
              </w:rPr>
              <w:t>pedagogiem, kuriem tas ir nepieciešams</w:t>
            </w:r>
          </w:p>
          <w:p w14:paraId="3C28170E" w14:textId="77777777" w:rsidR="003B311C" w:rsidRDefault="001E2F85" w:rsidP="00707DA8">
            <w:pPr>
              <w:pStyle w:val="ListParagraph"/>
              <w:numPr>
                <w:ilvl w:val="0"/>
                <w:numId w:val="18"/>
              </w:numPr>
              <w:ind w:left="236" w:hanging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gūtas jaunas darba metodes un paņēmieni</w:t>
            </w:r>
          </w:p>
          <w:p w14:paraId="560FD1C0" w14:textId="618B09DC" w:rsidR="001E2F85" w:rsidRPr="00707DA8" w:rsidRDefault="001E2F85" w:rsidP="00874D6D">
            <w:pPr>
              <w:pStyle w:val="ListParagraph"/>
              <w:ind w:left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A34F64" w14:textId="63625E43" w:rsidR="00DC6BD5" w:rsidRDefault="00DC6BD5" w:rsidP="00053D8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3685"/>
        <w:gridCol w:w="4253"/>
        <w:gridCol w:w="4030"/>
      </w:tblGrid>
      <w:tr w:rsidR="002F030D" w14:paraId="793C0507" w14:textId="4F278A9C" w:rsidTr="00935507">
        <w:trPr>
          <w:trHeight w:val="810"/>
        </w:trPr>
        <w:tc>
          <w:tcPr>
            <w:tcW w:w="1895" w:type="dxa"/>
            <w:vMerge w:val="restart"/>
          </w:tcPr>
          <w:p w14:paraId="24C373BE" w14:textId="30879771" w:rsidR="002F030D" w:rsidRDefault="00F44056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zglītības programmu īstenošana</w:t>
            </w:r>
          </w:p>
        </w:tc>
        <w:tc>
          <w:tcPr>
            <w:tcW w:w="11968" w:type="dxa"/>
            <w:gridSpan w:val="3"/>
          </w:tcPr>
          <w:p w14:paraId="3AFD73E4" w14:textId="6BA864F6" w:rsidR="002F030D" w:rsidRPr="00DE25B4" w:rsidRDefault="00F44056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oritāte:</w:t>
            </w:r>
            <w:r w:rsidR="00D867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E2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mpetenču </w:t>
            </w:r>
            <w:r w:rsidR="000A7E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eejā balstīts mācību un audzināšanas process</w:t>
            </w:r>
          </w:p>
        </w:tc>
      </w:tr>
      <w:tr w:rsidR="002F030D" w14:paraId="17DFF12A" w14:textId="6498347D" w:rsidTr="007D56AB">
        <w:trPr>
          <w:trHeight w:val="1680"/>
        </w:trPr>
        <w:tc>
          <w:tcPr>
            <w:tcW w:w="1895" w:type="dxa"/>
            <w:vMerge/>
          </w:tcPr>
          <w:p w14:paraId="6A865917" w14:textId="77777777" w:rsidR="002F030D" w:rsidRDefault="002F030D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F14B13B" w14:textId="04B59298" w:rsidR="002F030D" w:rsidRPr="007D56AB" w:rsidRDefault="001675A9" w:rsidP="007D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6AB">
              <w:rPr>
                <w:rFonts w:ascii="Times New Roman" w:hAnsi="Times New Roman" w:cs="Times New Roman"/>
                <w:sz w:val="28"/>
                <w:szCs w:val="28"/>
              </w:rPr>
              <w:t>Rotaļdarbību</w:t>
            </w:r>
            <w:proofErr w:type="spellEnd"/>
            <w:r w:rsidRPr="007D56AB">
              <w:rPr>
                <w:rFonts w:ascii="Times New Roman" w:hAnsi="Times New Roman" w:cs="Times New Roman"/>
                <w:sz w:val="28"/>
                <w:szCs w:val="28"/>
              </w:rPr>
              <w:t xml:space="preserve"> saturu pedagogs plāno, a</w:t>
            </w:r>
            <w:r w:rsidR="00DE0666" w:rsidRPr="007D56AB">
              <w:rPr>
                <w:rFonts w:ascii="Times New Roman" w:hAnsi="Times New Roman" w:cs="Times New Roman"/>
                <w:sz w:val="28"/>
                <w:szCs w:val="28"/>
              </w:rPr>
              <w:t xml:space="preserve">ttīstot </w:t>
            </w:r>
            <w:proofErr w:type="spellStart"/>
            <w:r w:rsidR="00DE0666" w:rsidRPr="007D56AB">
              <w:rPr>
                <w:rFonts w:ascii="Times New Roman" w:hAnsi="Times New Roman" w:cs="Times New Roman"/>
                <w:sz w:val="28"/>
                <w:szCs w:val="28"/>
              </w:rPr>
              <w:t>pratību</w:t>
            </w:r>
            <w:proofErr w:type="spellEnd"/>
            <w:r w:rsidR="00DE0666" w:rsidRPr="007D56AB">
              <w:rPr>
                <w:rFonts w:ascii="Times New Roman" w:hAnsi="Times New Roman" w:cs="Times New Roman"/>
                <w:sz w:val="28"/>
                <w:szCs w:val="28"/>
              </w:rPr>
              <w:t xml:space="preserve"> pamatus</w:t>
            </w:r>
            <w:r w:rsidR="00224701" w:rsidRPr="007D56AB">
              <w:rPr>
                <w:rFonts w:ascii="Times New Roman" w:hAnsi="Times New Roman" w:cs="Times New Roman"/>
                <w:sz w:val="28"/>
                <w:szCs w:val="28"/>
              </w:rPr>
              <w:t xml:space="preserve"> visās jomās</w:t>
            </w:r>
            <w:r w:rsidR="007D56AB" w:rsidRPr="007D56AB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r w:rsidR="00050B7D">
              <w:rPr>
                <w:rFonts w:ascii="Times New Roman" w:hAnsi="Times New Roman" w:cs="Times New Roman"/>
                <w:sz w:val="28"/>
                <w:szCs w:val="28"/>
              </w:rPr>
              <w:t>caurviju prasmēs</w:t>
            </w:r>
          </w:p>
        </w:tc>
        <w:tc>
          <w:tcPr>
            <w:tcW w:w="4253" w:type="dxa"/>
          </w:tcPr>
          <w:p w14:paraId="5B874248" w14:textId="4A8F2531" w:rsidR="002F030D" w:rsidRPr="007D56AB" w:rsidRDefault="00882444" w:rsidP="007D5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AB">
              <w:rPr>
                <w:rFonts w:ascii="Times New Roman" w:hAnsi="Times New Roman" w:cs="Times New Roman"/>
                <w:sz w:val="28"/>
                <w:szCs w:val="28"/>
              </w:rPr>
              <w:t xml:space="preserve">Pilnveidots </w:t>
            </w:r>
            <w:proofErr w:type="spellStart"/>
            <w:r w:rsidRPr="007D56AB">
              <w:rPr>
                <w:rFonts w:ascii="Times New Roman" w:hAnsi="Times New Roman" w:cs="Times New Roman"/>
                <w:sz w:val="28"/>
                <w:szCs w:val="28"/>
              </w:rPr>
              <w:t>rotaļdarbību</w:t>
            </w:r>
            <w:proofErr w:type="spellEnd"/>
            <w:r w:rsidRPr="007D56AB">
              <w:rPr>
                <w:rFonts w:ascii="Times New Roman" w:hAnsi="Times New Roman" w:cs="Times New Roman"/>
                <w:sz w:val="28"/>
                <w:szCs w:val="28"/>
              </w:rPr>
              <w:t xml:space="preserve"> saturs un apguves secība a</w:t>
            </w:r>
            <w:r w:rsidR="00C51F55" w:rsidRPr="007D56AB">
              <w:rPr>
                <w:rFonts w:ascii="Times New Roman" w:hAnsi="Times New Roman" w:cs="Times New Roman"/>
                <w:sz w:val="28"/>
                <w:szCs w:val="28"/>
              </w:rPr>
              <w:t>tbilstoši izglītojamo vispārējās attīstības un iepriekš apgū</w:t>
            </w:r>
            <w:r w:rsidR="00753C29" w:rsidRPr="007D56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51F55" w:rsidRPr="007D56A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53C29" w:rsidRPr="007D56AB">
              <w:rPr>
                <w:rFonts w:ascii="Times New Roman" w:hAnsi="Times New Roman" w:cs="Times New Roman"/>
                <w:sz w:val="28"/>
                <w:szCs w:val="28"/>
              </w:rPr>
              <w:t xml:space="preserve"> zināšanu un prasmju līmenim</w:t>
            </w:r>
            <w:r w:rsidR="00F32FF1" w:rsidRPr="007D5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30" w:type="dxa"/>
          </w:tcPr>
          <w:p w14:paraId="3E227A4C" w14:textId="5654B791" w:rsidR="002F030D" w:rsidRDefault="002B2ACB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i plāno kompetenču pieejā balstītu m</w:t>
            </w:r>
            <w:r w:rsidR="00833633">
              <w:rPr>
                <w:rFonts w:ascii="Times New Roman" w:hAnsi="Times New Roman" w:cs="Times New Roman"/>
                <w:sz w:val="28"/>
                <w:szCs w:val="28"/>
              </w:rPr>
              <w:t>ācību un audzināšanas procesu integrētā</w:t>
            </w:r>
            <w:r w:rsidR="00C9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063B">
              <w:rPr>
                <w:rFonts w:ascii="Times New Roman" w:hAnsi="Times New Roman" w:cs="Times New Roman"/>
                <w:sz w:val="28"/>
                <w:szCs w:val="28"/>
              </w:rPr>
              <w:t>rotaļdarbībā</w:t>
            </w:r>
            <w:proofErr w:type="spellEnd"/>
            <w:r w:rsidR="00C9063B">
              <w:rPr>
                <w:rFonts w:ascii="Times New Roman" w:hAnsi="Times New Roman" w:cs="Times New Roman"/>
                <w:sz w:val="28"/>
                <w:szCs w:val="28"/>
              </w:rPr>
              <w:t xml:space="preserve"> un nodrošina</w:t>
            </w:r>
            <w:r w:rsidR="00B1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4221">
              <w:rPr>
                <w:rFonts w:ascii="Times New Roman" w:hAnsi="Times New Roman" w:cs="Times New Roman"/>
                <w:sz w:val="28"/>
                <w:szCs w:val="28"/>
              </w:rPr>
              <w:t>pašvadītas</w:t>
            </w:r>
            <w:proofErr w:type="spellEnd"/>
            <w:r w:rsidR="00B14221">
              <w:rPr>
                <w:rFonts w:ascii="Times New Roman" w:hAnsi="Times New Roman" w:cs="Times New Roman"/>
                <w:sz w:val="28"/>
                <w:szCs w:val="28"/>
              </w:rPr>
              <w:t xml:space="preserve"> mācīšanās iespējas</w:t>
            </w:r>
          </w:p>
        </w:tc>
      </w:tr>
      <w:tr w:rsidR="002F030D" w14:paraId="73337AB2" w14:textId="77777777" w:rsidTr="00935507">
        <w:trPr>
          <w:trHeight w:val="1785"/>
        </w:trPr>
        <w:tc>
          <w:tcPr>
            <w:tcW w:w="1895" w:type="dxa"/>
            <w:vMerge/>
          </w:tcPr>
          <w:p w14:paraId="480B0EF2" w14:textId="77777777" w:rsidR="002F030D" w:rsidRDefault="002F030D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3"/>
          </w:tcPr>
          <w:p w14:paraId="63B19D86" w14:textId="77777777" w:rsidR="00F44056" w:rsidRDefault="00F44056" w:rsidP="00F44056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780D0CAE" w14:textId="6D602D64" w:rsidR="00B14221" w:rsidRPr="0028752E" w:rsidRDefault="008E1869" w:rsidP="00B14221">
            <w:pPr>
              <w:pStyle w:val="ListParagraph"/>
              <w:numPr>
                <w:ilvl w:val="0"/>
                <w:numId w:val="20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i plāno un vada </w:t>
            </w:r>
            <w:r w:rsidR="004A39B4">
              <w:rPr>
                <w:rFonts w:ascii="Times New Roman" w:hAnsi="Times New Roman" w:cs="Times New Roman"/>
                <w:sz w:val="28"/>
                <w:szCs w:val="28"/>
              </w:rPr>
              <w:t xml:space="preserve">kompetenču pieejā balstītas </w:t>
            </w:r>
            <w:proofErr w:type="spellStart"/>
            <w:r w:rsidR="004A39B4">
              <w:rPr>
                <w:rFonts w:ascii="Times New Roman" w:hAnsi="Times New Roman" w:cs="Times New Roman"/>
                <w:sz w:val="28"/>
                <w:szCs w:val="28"/>
              </w:rPr>
              <w:t>rotaļdarbības</w:t>
            </w:r>
            <w:proofErr w:type="spellEnd"/>
            <w:r w:rsidR="004A39B4">
              <w:rPr>
                <w:rFonts w:ascii="Times New Roman" w:hAnsi="Times New Roman" w:cs="Times New Roman"/>
                <w:sz w:val="28"/>
                <w:szCs w:val="28"/>
              </w:rPr>
              <w:t>, ņemot vērā katra izglītojamā</w:t>
            </w:r>
            <w:r w:rsidR="0028752E">
              <w:rPr>
                <w:rFonts w:ascii="Times New Roman" w:hAnsi="Times New Roman" w:cs="Times New Roman"/>
                <w:sz w:val="28"/>
                <w:szCs w:val="28"/>
              </w:rPr>
              <w:t xml:space="preserve"> intereses un attīstības līmeni</w:t>
            </w:r>
          </w:p>
          <w:p w14:paraId="0D6AD705" w14:textId="598EE0E9" w:rsidR="0028752E" w:rsidRPr="005214A8" w:rsidRDefault="00C52CD4" w:rsidP="00B14221">
            <w:pPr>
              <w:pStyle w:val="ListParagraph"/>
              <w:numPr>
                <w:ilvl w:val="0"/>
                <w:numId w:val="20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i nodrošina vid</w:t>
            </w:r>
            <w:r w:rsidR="007332DD">
              <w:rPr>
                <w:rFonts w:ascii="Times New Roman" w:hAnsi="Times New Roman" w:cs="Times New Roman"/>
                <w:sz w:val="28"/>
                <w:szCs w:val="28"/>
              </w:rPr>
              <w:t xml:space="preserve">i izglītojamo </w:t>
            </w:r>
            <w:proofErr w:type="spellStart"/>
            <w:r w:rsidR="007332DD">
              <w:rPr>
                <w:rFonts w:ascii="Times New Roman" w:hAnsi="Times New Roman" w:cs="Times New Roman"/>
                <w:sz w:val="28"/>
                <w:szCs w:val="28"/>
              </w:rPr>
              <w:t>pašvadītām</w:t>
            </w:r>
            <w:proofErr w:type="spellEnd"/>
            <w:r w:rsidR="007332DD">
              <w:rPr>
                <w:rFonts w:ascii="Times New Roman" w:hAnsi="Times New Roman" w:cs="Times New Roman"/>
                <w:sz w:val="28"/>
                <w:szCs w:val="28"/>
              </w:rPr>
              <w:t xml:space="preserve"> mācībām</w:t>
            </w:r>
            <w:r w:rsidR="001844D6">
              <w:rPr>
                <w:rFonts w:ascii="Times New Roman" w:hAnsi="Times New Roman" w:cs="Times New Roman"/>
                <w:sz w:val="28"/>
                <w:szCs w:val="28"/>
              </w:rPr>
              <w:t>, atbilstoši izvēl</w:t>
            </w:r>
            <w:r w:rsidR="005214A8">
              <w:rPr>
                <w:rFonts w:ascii="Times New Roman" w:hAnsi="Times New Roman" w:cs="Times New Roman"/>
                <w:sz w:val="28"/>
                <w:szCs w:val="28"/>
              </w:rPr>
              <w:t>ētajai tēmai un sasniedzamajam rezultātam</w:t>
            </w:r>
          </w:p>
          <w:p w14:paraId="7FE5D1CB" w14:textId="3FF7E016" w:rsidR="005214A8" w:rsidRDefault="008B6871" w:rsidP="00B14221">
            <w:pPr>
              <w:pStyle w:val="ListParagraph"/>
              <w:numPr>
                <w:ilvl w:val="0"/>
                <w:numId w:val="20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cāku vērtējums</w:t>
            </w:r>
            <w:r w:rsidR="00D34441">
              <w:rPr>
                <w:rFonts w:ascii="Times New Roman" w:hAnsi="Times New Roman" w:cs="Times New Roman"/>
                <w:sz w:val="28"/>
                <w:szCs w:val="28"/>
              </w:rPr>
              <w:t xml:space="preserve"> par īstenoto mācību un audzināšanas darbu</w:t>
            </w:r>
          </w:p>
          <w:p w14:paraId="6B493998" w14:textId="77777777" w:rsidR="002F030D" w:rsidRDefault="002F030D" w:rsidP="00053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1D7D33" w14:textId="77777777" w:rsidR="002F030D" w:rsidRDefault="002F030D" w:rsidP="00053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0986B" w14:textId="28379496" w:rsidR="009A0EB5" w:rsidRPr="004D16F6" w:rsidRDefault="009A0EB5" w:rsidP="009A0E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6F6">
        <w:rPr>
          <w:rFonts w:ascii="Times New Roman" w:hAnsi="Times New Roman" w:cs="Times New Roman"/>
          <w:b/>
          <w:bCs/>
          <w:sz w:val="28"/>
          <w:szCs w:val="28"/>
        </w:rPr>
        <w:t>Jom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ekļaujoša v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65"/>
        <w:gridCol w:w="30"/>
        <w:gridCol w:w="30"/>
        <w:gridCol w:w="3955"/>
        <w:gridCol w:w="50"/>
        <w:gridCol w:w="75"/>
        <w:gridCol w:w="3763"/>
      </w:tblGrid>
      <w:tr w:rsidR="00742C5E" w:rsidRPr="00AB168D" w14:paraId="5CDDC7F8" w14:textId="77777777" w:rsidTr="003F5346">
        <w:tc>
          <w:tcPr>
            <w:tcW w:w="1980" w:type="dxa"/>
          </w:tcPr>
          <w:p w14:paraId="5195EF54" w14:textId="77777777" w:rsidR="00742C5E" w:rsidRPr="00AB168D" w:rsidRDefault="00742C5E" w:rsidP="00264F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ritērijs </w:t>
            </w:r>
          </w:p>
        </w:tc>
        <w:tc>
          <w:tcPr>
            <w:tcW w:w="4095" w:type="dxa"/>
            <w:gridSpan w:val="2"/>
          </w:tcPr>
          <w:p w14:paraId="000B5D36" w14:textId="77777777" w:rsidR="00742C5E" w:rsidRPr="00AB168D" w:rsidRDefault="00742C5E" w:rsidP="00264F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  <w:tc>
          <w:tcPr>
            <w:tcW w:w="3985" w:type="dxa"/>
            <w:gridSpan w:val="2"/>
          </w:tcPr>
          <w:p w14:paraId="4F037F1D" w14:textId="77777777" w:rsidR="00742C5E" w:rsidRPr="00AB168D" w:rsidRDefault="00742C5E" w:rsidP="00264F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  <w:tc>
          <w:tcPr>
            <w:tcW w:w="3888" w:type="dxa"/>
            <w:gridSpan w:val="3"/>
          </w:tcPr>
          <w:p w14:paraId="5430529A" w14:textId="77777777" w:rsidR="00742C5E" w:rsidRPr="00AB168D" w:rsidRDefault="00742C5E" w:rsidP="00264F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</w:tr>
      <w:tr w:rsidR="00742C5E" w14:paraId="337D29E1" w14:textId="77777777" w:rsidTr="003F5346">
        <w:tc>
          <w:tcPr>
            <w:tcW w:w="1980" w:type="dxa"/>
          </w:tcPr>
          <w:p w14:paraId="434D4FC2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gridSpan w:val="2"/>
          </w:tcPr>
          <w:p w14:paraId="07F99714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./2024.</w:t>
            </w:r>
          </w:p>
        </w:tc>
        <w:tc>
          <w:tcPr>
            <w:tcW w:w="3985" w:type="dxa"/>
            <w:gridSpan w:val="2"/>
          </w:tcPr>
          <w:p w14:paraId="0D258654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./2025.</w:t>
            </w:r>
          </w:p>
        </w:tc>
        <w:tc>
          <w:tcPr>
            <w:tcW w:w="3888" w:type="dxa"/>
            <w:gridSpan w:val="3"/>
          </w:tcPr>
          <w:p w14:paraId="739EF07F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./2026.</w:t>
            </w:r>
          </w:p>
        </w:tc>
      </w:tr>
      <w:tr w:rsidR="00742C5E" w:rsidRPr="005123CC" w14:paraId="276811B0" w14:textId="77777777" w:rsidTr="003F534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980" w:type="dxa"/>
            <w:vMerge w:val="restart"/>
          </w:tcPr>
          <w:p w14:paraId="63BC6C63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6EF06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CA9F3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090E9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EE0D2" w14:textId="5835995F" w:rsidR="00742C5E" w:rsidRDefault="00B21C34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eejamība </w:t>
            </w:r>
          </w:p>
          <w:p w14:paraId="3173A790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01FE5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47333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451A8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D639C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33FC0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167B1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1E43BAF5" w14:textId="3899309E" w:rsidR="00742C5E" w:rsidRPr="00CA44EB" w:rsidRDefault="00742C5E" w:rsidP="00264F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Prioritāte: </w:t>
            </w:r>
            <w:r w:rsidR="006C62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ocionāli un fiziski droša un pārraugāma vide</w:t>
            </w:r>
          </w:p>
        </w:tc>
      </w:tr>
      <w:tr w:rsidR="00742C5E" w:rsidRPr="00F84ABD" w14:paraId="2B9201C4" w14:textId="77777777" w:rsidTr="003F5346">
        <w:tblPrEx>
          <w:tblLook w:val="0000" w:firstRow="0" w:lastRow="0" w:firstColumn="0" w:lastColumn="0" w:noHBand="0" w:noVBand="0"/>
        </w:tblPrEx>
        <w:trPr>
          <w:trHeight w:val="1573"/>
        </w:trPr>
        <w:tc>
          <w:tcPr>
            <w:tcW w:w="1980" w:type="dxa"/>
            <w:vMerge/>
          </w:tcPr>
          <w:p w14:paraId="5E7B47C1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3"/>
          </w:tcPr>
          <w:p w14:paraId="7CB02710" w14:textId="77777777" w:rsidR="00742C5E" w:rsidRDefault="004260F0" w:rsidP="00264F83">
            <w:pPr>
              <w:pStyle w:val="ListParagraph"/>
              <w:numPr>
                <w:ilvl w:val="0"/>
                <w:numId w:val="21"/>
              </w:numPr>
              <w:ind w:left="169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ek nodrošināta</w:t>
            </w:r>
            <w:r w:rsidR="00ED2D89">
              <w:rPr>
                <w:rFonts w:ascii="Times New Roman" w:hAnsi="Times New Roman" w:cs="Times New Roman"/>
                <w:sz w:val="28"/>
                <w:szCs w:val="28"/>
              </w:rPr>
              <w:t>, droša</w:t>
            </w:r>
            <w:r w:rsidR="00016809">
              <w:rPr>
                <w:rFonts w:ascii="Times New Roman" w:hAnsi="Times New Roman" w:cs="Times New Roman"/>
                <w:sz w:val="28"/>
                <w:szCs w:val="28"/>
              </w:rPr>
              <w:t>, prasībām atbilstoša vide izglītojamajiem gan telpās, gan āra vidē</w:t>
            </w:r>
          </w:p>
          <w:p w14:paraId="4B7D018B" w14:textId="79A7D1E2" w:rsidR="00770E9B" w:rsidRPr="00F50752" w:rsidRDefault="00770E9B" w:rsidP="00264F83">
            <w:pPr>
              <w:pStyle w:val="ListParagraph"/>
              <w:numPr>
                <w:ilvl w:val="0"/>
                <w:numId w:val="21"/>
              </w:numPr>
              <w:ind w:left="169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pas iekārtotas</w:t>
            </w:r>
            <w:r w:rsidR="00F314A8">
              <w:rPr>
                <w:rFonts w:ascii="Times New Roman" w:hAnsi="Times New Roman" w:cs="Times New Roman"/>
                <w:sz w:val="28"/>
                <w:szCs w:val="28"/>
              </w:rPr>
              <w:t xml:space="preserve"> tā, lai tās būtu piemērotas</w:t>
            </w:r>
            <w:r w:rsidR="008E5BE3">
              <w:rPr>
                <w:rFonts w:ascii="Times New Roman" w:hAnsi="Times New Roman" w:cs="Times New Roman"/>
                <w:sz w:val="28"/>
                <w:szCs w:val="28"/>
              </w:rPr>
              <w:t xml:space="preserve"> gan grupu nodarbībām, gan individuālajam darbam</w:t>
            </w:r>
          </w:p>
        </w:tc>
        <w:tc>
          <w:tcPr>
            <w:tcW w:w="4005" w:type="dxa"/>
            <w:gridSpan w:val="2"/>
          </w:tcPr>
          <w:p w14:paraId="173601BD" w14:textId="4E598A44" w:rsidR="00742C5E" w:rsidRPr="001A23E8" w:rsidRDefault="002B295C" w:rsidP="00264F83">
            <w:pPr>
              <w:pStyle w:val="ListParagraph"/>
              <w:ind w:left="0"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 veicinātu izglītojamo</w:t>
            </w:r>
            <w:r w:rsidR="0017074B">
              <w:rPr>
                <w:rFonts w:ascii="Times New Roman" w:hAnsi="Times New Roman" w:cs="Times New Roman"/>
                <w:sz w:val="28"/>
                <w:szCs w:val="28"/>
              </w:rPr>
              <w:t xml:space="preserve"> pozitīvu uzvedību</w:t>
            </w:r>
            <w:r w:rsidR="00817564">
              <w:rPr>
                <w:rFonts w:ascii="Times New Roman" w:hAnsi="Times New Roman" w:cs="Times New Roman"/>
                <w:sz w:val="28"/>
                <w:szCs w:val="28"/>
              </w:rPr>
              <w:t xml:space="preserve"> un emocionālo</w:t>
            </w:r>
            <w:r w:rsidR="00416DD0">
              <w:rPr>
                <w:rFonts w:ascii="Times New Roman" w:hAnsi="Times New Roman" w:cs="Times New Roman"/>
                <w:sz w:val="28"/>
                <w:szCs w:val="28"/>
              </w:rPr>
              <w:t xml:space="preserve"> drošību</w:t>
            </w:r>
            <w:r w:rsidR="003847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6DD0">
              <w:rPr>
                <w:rFonts w:ascii="Times New Roman" w:hAnsi="Times New Roman" w:cs="Times New Roman"/>
                <w:sz w:val="28"/>
                <w:szCs w:val="28"/>
              </w:rPr>
              <w:t>grupās</w:t>
            </w:r>
            <w:r w:rsidR="00384766">
              <w:rPr>
                <w:rFonts w:ascii="Times New Roman" w:hAnsi="Times New Roman" w:cs="Times New Roman"/>
                <w:sz w:val="28"/>
                <w:szCs w:val="28"/>
              </w:rPr>
              <w:t xml:space="preserve"> izvietoti drošības un sadarbības noteikumi</w:t>
            </w:r>
            <w:r w:rsidR="00C811B1">
              <w:rPr>
                <w:rFonts w:ascii="Times New Roman" w:hAnsi="Times New Roman" w:cs="Times New Roman"/>
                <w:sz w:val="28"/>
                <w:szCs w:val="28"/>
              </w:rPr>
              <w:t>, kas izstrādāti kopā ar izglītojamajiem</w:t>
            </w:r>
          </w:p>
        </w:tc>
        <w:tc>
          <w:tcPr>
            <w:tcW w:w="3838" w:type="dxa"/>
            <w:gridSpan w:val="2"/>
          </w:tcPr>
          <w:p w14:paraId="21ED66EB" w14:textId="1E38B2C6" w:rsidR="00742C5E" w:rsidRPr="00F84ABD" w:rsidRDefault="00C54F30" w:rsidP="00264F83">
            <w:pPr>
              <w:pStyle w:val="ListParagraph"/>
              <w:ind w:lef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stādes sienu noformējums, plakāti, uzskates materiāli</w:t>
            </w:r>
            <w:r w:rsidR="000E2265">
              <w:rPr>
                <w:rFonts w:ascii="Times New Roman" w:hAnsi="Times New Roman" w:cs="Times New Roman"/>
                <w:sz w:val="28"/>
                <w:szCs w:val="28"/>
              </w:rPr>
              <w:t>, veicina izglītojamā pozitīvas emocijas</w:t>
            </w:r>
            <w:r w:rsidR="00D12533">
              <w:rPr>
                <w:rFonts w:ascii="Times New Roman" w:hAnsi="Times New Roman" w:cs="Times New Roman"/>
                <w:sz w:val="28"/>
                <w:szCs w:val="28"/>
              </w:rPr>
              <w:t>, vēlmi izzināt un mācīties, veicina</w:t>
            </w:r>
            <w:r w:rsidR="00F17FC6">
              <w:rPr>
                <w:rFonts w:ascii="Times New Roman" w:hAnsi="Times New Roman" w:cs="Times New Roman"/>
                <w:sz w:val="28"/>
                <w:szCs w:val="28"/>
              </w:rPr>
              <w:t xml:space="preserve"> piederību izglītības iestādei</w:t>
            </w:r>
            <w:r w:rsidR="005A37E5">
              <w:rPr>
                <w:rFonts w:ascii="Times New Roman" w:hAnsi="Times New Roman" w:cs="Times New Roman"/>
                <w:sz w:val="28"/>
                <w:szCs w:val="28"/>
              </w:rPr>
              <w:t>, mudina iepazīt savas emocijas</w:t>
            </w:r>
            <w:r w:rsidR="00733902">
              <w:rPr>
                <w:rFonts w:ascii="Times New Roman" w:hAnsi="Times New Roman" w:cs="Times New Roman"/>
                <w:sz w:val="28"/>
                <w:szCs w:val="28"/>
              </w:rPr>
              <w:t xml:space="preserve"> un raksturot tās</w:t>
            </w:r>
          </w:p>
        </w:tc>
      </w:tr>
      <w:tr w:rsidR="00742C5E" w:rsidRPr="00A215D1" w14:paraId="23100636" w14:textId="77777777" w:rsidTr="003F5346">
        <w:tblPrEx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1980" w:type="dxa"/>
            <w:vMerge/>
          </w:tcPr>
          <w:p w14:paraId="1B5A7F1E" w14:textId="77777777" w:rsidR="00742C5E" w:rsidRDefault="00742C5E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79CB5D3D" w14:textId="77777777" w:rsidR="00742C5E" w:rsidRDefault="00742C5E" w:rsidP="00264F83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20753ADF" w14:textId="1C5E52CE" w:rsidR="00733902" w:rsidRPr="0053250B" w:rsidRDefault="00D00AEA" w:rsidP="00264F83">
            <w:pPr>
              <w:pStyle w:val="ListParagraph"/>
              <w:numPr>
                <w:ilvl w:val="0"/>
                <w:numId w:val="22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="00B83E54">
              <w:rPr>
                <w:rFonts w:ascii="Times New Roman" w:hAnsi="Times New Roman" w:cs="Times New Roman"/>
                <w:sz w:val="28"/>
                <w:szCs w:val="28"/>
              </w:rPr>
              <w:t xml:space="preserve"> grupās</w:t>
            </w:r>
            <w:r w:rsidR="0051334B">
              <w:rPr>
                <w:rFonts w:ascii="Times New Roman" w:hAnsi="Times New Roman" w:cs="Times New Roman"/>
                <w:sz w:val="28"/>
                <w:szCs w:val="28"/>
              </w:rPr>
              <w:t xml:space="preserve"> izglītojamajiem </w:t>
            </w:r>
            <w:r w:rsidR="00B83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rīvi pieejami</w:t>
            </w:r>
            <w:r w:rsidR="0053250B">
              <w:rPr>
                <w:rFonts w:ascii="Times New Roman" w:hAnsi="Times New Roman" w:cs="Times New Roman"/>
                <w:sz w:val="28"/>
                <w:szCs w:val="28"/>
              </w:rPr>
              <w:t xml:space="preserve"> mācību līdzekļi, grāmatas, atgādnes</w:t>
            </w:r>
          </w:p>
          <w:p w14:paraId="6AB56AA6" w14:textId="494540D2" w:rsidR="0053250B" w:rsidRPr="008C3165" w:rsidRDefault="00092782" w:rsidP="00264F83">
            <w:pPr>
              <w:pStyle w:val="ListParagraph"/>
              <w:numPr>
                <w:ilvl w:val="0"/>
                <w:numId w:val="22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eejami materiāli </w:t>
            </w:r>
            <w:r w:rsidR="00605FEB">
              <w:rPr>
                <w:rFonts w:ascii="Times New Roman" w:hAnsi="Times New Roman" w:cs="Times New Roman"/>
                <w:sz w:val="28"/>
                <w:szCs w:val="28"/>
              </w:rPr>
              <w:t xml:space="preserve"> vecākiem un izglītojamajiem par emocionālo drošību</w:t>
            </w:r>
          </w:p>
          <w:p w14:paraId="61D154C5" w14:textId="5B259D02" w:rsidR="008C3165" w:rsidRPr="003122D0" w:rsidRDefault="00D67061" w:rsidP="00264F83">
            <w:pPr>
              <w:pStyle w:val="ListParagraph"/>
              <w:numPr>
                <w:ilvl w:val="0"/>
                <w:numId w:val="22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drošinātas telpas</w:t>
            </w:r>
            <w:r w:rsidR="00CA7096">
              <w:rPr>
                <w:rFonts w:ascii="Times New Roman" w:hAnsi="Times New Roman" w:cs="Times New Roman"/>
                <w:sz w:val="28"/>
                <w:szCs w:val="28"/>
              </w:rPr>
              <w:t xml:space="preserve"> mūzikas un sporta nodarbībām</w:t>
            </w:r>
            <w:r w:rsidR="004C5690">
              <w:rPr>
                <w:rFonts w:ascii="Times New Roman" w:hAnsi="Times New Roman" w:cs="Times New Roman"/>
                <w:sz w:val="28"/>
                <w:szCs w:val="28"/>
              </w:rPr>
              <w:t>, pasākumiem, atsevišķs</w:t>
            </w:r>
            <w:r w:rsidR="003C1889">
              <w:rPr>
                <w:rFonts w:ascii="Times New Roman" w:hAnsi="Times New Roman" w:cs="Times New Roman"/>
                <w:sz w:val="28"/>
                <w:szCs w:val="28"/>
              </w:rPr>
              <w:t xml:space="preserve"> kabinets logopēdiem</w:t>
            </w:r>
          </w:p>
          <w:p w14:paraId="756997D5" w14:textId="18FDF7BD" w:rsidR="003122D0" w:rsidRDefault="0066439B" w:rsidP="00264F83">
            <w:pPr>
              <w:pStyle w:val="ListParagraph"/>
              <w:numPr>
                <w:ilvl w:val="0"/>
                <w:numId w:val="22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122D0">
              <w:rPr>
                <w:rFonts w:ascii="Times New Roman" w:hAnsi="Times New Roman" w:cs="Times New Roman"/>
                <w:sz w:val="28"/>
                <w:szCs w:val="28"/>
              </w:rPr>
              <w:t>odrošinā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oša vide izglītojamajiem</w:t>
            </w:r>
          </w:p>
          <w:p w14:paraId="0DCA4043" w14:textId="77777777" w:rsidR="00742C5E" w:rsidRPr="00A215D1" w:rsidRDefault="00742C5E" w:rsidP="00264F83">
            <w:pPr>
              <w:pStyle w:val="ListParagraph"/>
              <w:ind w:lef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C9C" w14:paraId="677357AB" w14:textId="4D46F0EC" w:rsidTr="003F534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980" w:type="dxa"/>
            <w:vMerge w:val="restart"/>
          </w:tcPr>
          <w:p w14:paraId="5290DAFD" w14:textId="77777777" w:rsidR="00980041" w:rsidRDefault="00980041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67C7C" w14:textId="77777777" w:rsidR="00980041" w:rsidRDefault="00980041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4B43A" w14:textId="77777777" w:rsidR="00980041" w:rsidRDefault="00980041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3354F" w14:textId="77777777" w:rsidR="00980041" w:rsidRDefault="00980041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8E69A" w14:textId="2D72C819" w:rsidR="00D22C9C" w:rsidRDefault="00D22C9C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ošība un psiholoģiskā labklājība</w:t>
            </w:r>
          </w:p>
        </w:tc>
        <w:tc>
          <w:tcPr>
            <w:tcW w:w="11968" w:type="dxa"/>
            <w:gridSpan w:val="7"/>
          </w:tcPr>
          <w:p w14:paraId="35957835" w14:textId="6A778D4E" w:rsidR="00D22C9C" w:rsidRPr="009A73C5" w:rsidRDefault="00D22C9C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oritāt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A73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eidot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ozitīvu, uz komunikāciju vērstu savstarpējo sadarbību starp izglītības iestādi, izglītojamo un izglītojamā ģimeni</w:t>
            </w:r>
          </w:p>
        </w:tc>
      </w:tr>
      <w:tr w:rsidR="00D22C9C" w14:paraId="4CD89ECC" w14:textId="74F6F1EA" w:rsidTr="003F5346">
        <w:tblPrEx>
          <w:tblLook w:val="0000" w:firstRow="0" w:lastRow="0" w:firstColumn="0" w:lastColumn="0" w:noHBand="0" w:noVBand="0"/>
        </w:tblPrEx>
        <w:trPr>
          <w:trHeight w:val="2250"/>
        </w:trPr>
        <w:tc>
          <w:tcPr>
            <w:tcW w:w="1980" w:type="dxa"/>
            <w:vMerge/>
          </w:tcPr>
          <w:p w14:paraId="325A9111" w14:textId="77777777" w:rsidR="00D22C9C" w:rsidRDefault="00D22C9C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gridSpan w:val="2"/>
          </w:tcPr>
          <w:p w14:paraId="19817091" w14:textId="029B3F44" w:rsidR="00D22C9C" w:rsidRPr="0066293E" w:rsidRDefault="00D22C9C" w:rsidP="0066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E">
              <w:rPr>
                <w:rFonts w:ascii="Times New Roman" w:hAnsi="Times New Roman" w:cs="Times New Roman"/>
                <w:sz w:val="28"/>
                <w:szCs w:val="28"/>
              </w:rPr>
              <w:t xml:space="preserve">Iestādē tiek veidotas pozitīvas attiecības un pozitīva savstarpējā komunikācija, kas veicina sadarbību 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glītojamā </w:t>
            </w:r>
            <w:r w:rsidRPr="0066293E">
              <w:rPr>
                <w:rFonts w:ascii="Times New Roman" w:hAnsi="Times New Roman" w:cs="Times New Roman"/>
                <w:sz w:val="28"/>
                <w:szCs w:val="28"/>
              </w:rPr>
              <w:t>ģimeni, sabiedrīb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citām institūcijām</w:t>
            </w:r>
          </w:p>
          <w:p w14:paraId="577C0BAC" w14:textId="2BD27D09" w:rsidR="00D22C9C" w:rsidRPr="00E8327F" w:rsidRDefault="00D22C9C" w:rsidP="00FD468F">
            <w:pPr>
              <w:pStyle w:val="ListParagraph"/>
              <w:ind w:lef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</w:tcPr>
          <w:p w14:paraId="6EC95EDC" w14:textId="0A3E27B5" w:rsidR="00D22C9C" w:rsidRDefault="00D22C9C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darbībā ar izglītojamā ģimeni, tiek veidota droša, atbalstoša u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būtī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ērsta sociālā vide, kurā tiek stiprināta katra izglītojamā personības izaugsme, ievērojot vienlīdzību, cieņu un taisnīgumu</w:t>
            </w:r>
          </w:p>
        </w:tc>
        <w:tc>
          <w:tcPr>
            <w:tcW w:w="3888" w:type="dxa"/>
            <w:gridSpan w:val="3"/>
          </w:tcPr>
          <w:p w14:paraId="3961235B" w14:textId="77777777" w:rsidR="00D22C9C" w:rsidRDefault="00D22C9C" w:rsidP="00AA7570">
            <w:pPr>
              <w:pStyle w:val="ListParagraph"/>
              <w:numPr>
                <w:ilvl w:val="0"/>
                <w:numId w:val="24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zitīvas savstarpējās attiecības un komunikācija starp visām iestādē iesaistītajām pusēm</w:t>
            </w:r>
          </w:p>
          <w:p w14:paraId="40AB90A6" w14:textId="76297B1A" w:rsidR="00D22C9C" w:rsidRPr="00AA7570" w:rsidRDefault="00D22C9C" w:rsidP="00AA7570">
            <w:pPr>
              <w:pStyle w:val="ListParagraph"/>
              <w:numPr>
                <w:ilvl w:val="0"/>
                <w:numId w:val="24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stādē tiek radīts patīkams un pozitīvs mikroklimats, kas veicina izglītojamo un darbinieku piederību un psiholoģisko labklājību</w:t>
            </w:r>
          </w:p>
        </w:tc>
      </w:tr>
      <w:tr w:rsidR="00D22C9C" w14:paraId="7B1989DA" w14:textId="50140239" w:rsidTr="00D22C9C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1980" w:type="dxa"/>
            <w:vMerge/>
          </w:tcPr>
          <w:p w14:paraId="41F55062" w14:textId="77777777" w:rsidR="00D22C9C" w:rsidRDefault="00D22C9C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1EF4E70D" w14:textId="77777777" w:rsidR="00D22C9C" w:rsidRDefault="00D22C9C" w:rsidP="003F5346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3D2E56B2" w14:textId="568B1466" w:rsidR="00D22C9C" w:rsidRDefault="00D22C9C" w:rsidP="009A191A">
            <w:pPr>
              <w:pStyle w:val="ListParagraph"/>
              <w:numPr>
                <w:ilvl w:val="0"/>
                <w:numId w:val="25"/>
              </w:numPr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glītojamajiem un darbiniekiem radīta droša, estētiska un atbalstoša vide</w:t>
            </w:r>
          </w:p>
          <w:p w14:paraId="2AA636AD" w14:textId="77777777" w:rsidR="00D22C9C" w:rsidRDefault="00D22C9C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C9C" w14:paraId="3C52AAA0" w14:textId="77777777" w:rsidTr="003F5346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980" w:type="dxa"/>
            <w:vMerge w:val="restart"/>
          </w:tcPr>
          <w:p w14:paraId="2A235D41" w14:textId="77777777" w:rsidR="00980041" w:rsidRDefault="00980041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BAA0E" w14:textId="77777777" w:rsidR="00980041" w:rsidRDefault="00980041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CB1BF" w14:textId="29BD5391" w:rsidR="00D22C9C" w:rsidRDefault="00980041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rastruktūra un resursi</w:t>
            </w:r>
          </w:p>
        </w:tc>
        <w:tc>
          <w:tcPr>
            <w:tcW w:w="11968" w:type="dxa"/>
            <w:gridSpan w:val="7"/>
          </w:tcPr>
          <w:p w14:paraId="64EB9226" w14:textId="1ABA1081" w:rsidR="00D22C9C" w:rsidRPr="006424E7" w:rsidRDefault="00980041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oritāte:</w:t>
            </w:r>
            <w:r w:rsidR="006424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63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140F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agogu nodrošinājums</w:t>
            </w:r>
            <w:r w:rsidR="003B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r mūsdienīgas un kvalitatīvas izglītības īstenošanai nepieciešamajiem resursie</w:t>
            </w:r>
            <w:r w:rsidR="00771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 un digitālo risinājumu attīstības veicinā</w:t>
            </w:r>
            <w:r w:rsidR="000F6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šana</w:t>
            </w:r>
          </w:p>
        </w:tc>
      </w:tr>
      <w:tr w:rsidR="00D22C9C" w14:paraId="032DBBE1" w14:textId="680832D2" w:rsidTr="003F5346">
        <w:tblPrEx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1980" w:type="dxa"/>
            <w:vMerge/>
          </w:tcPr>
          <w:p w14:paraId="79EC85F8" w14:textId="77777777" w:rsidR="00D22C9C" w:rsidRDefault="00D22C9C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14:paraId="01DC802C" w14:textId="666A4426" w:rsidR="00D22C9C" w:rsidRDefault="0056394F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drošināt</w:t>
            </w:r>
            <w:r w:rsidR="00614273">
              <w:rPr>
                <w:rFonts w:ascii="Times New Roman" w:hAnsi="Times New Roman" w:cs="Times New Roman"/>
                <w:sz w:val="28"/>
                <w:szCs w:val="28"/>
              </w:rPr>
              <w:t xml:space="preserve">s mācību satura </w:t>
            </w:r>
            <w:r w:rsidR="008B266B">
              <w:rPr>
                <w:rFonts w:ascii="Times New Roman" w:hAnsi="Times New Roman" w:cs="Times New Roman"/>
                <w:sz w:val="28"/>
                <w:szCs w:val="28"/>
              </w:rPr>
              <w:t xml:space="preserve">organizēšanai nepieciešamai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9E6">
              <w:rPr>
                <w:rFonts w:ascii="Times New Roman" w:hAnsi="Times New Roman" w:cs="Times New Roman"/>
                <w:sz w:val="28"/>
                <w:szCs w:val="28"/>
              </w:rPr>
              <w:t xml:space="preserve"> inventār</w:t>
            </w:r>
            <w:r w:rsidR="008B266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739E6">
              <w:rPr>
                <w:rFonts w:ascii="Times New Roman" w:hAnsi="Times New Roman" w:cs="Times New Roman"/>
                <w:sz w:val="28"/>
                <w:szCs w:val="28"/>
              </w:rPr>
              <w:t>, mācību līdzekļi</w:t>
            </w:r>
            <w:r w:rsidR="006417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3400">
              <w:rPr>
                <w:rFonts w:ascii="Times New Roman" w:hAnsi="Times New Roman" w:cs="Times New Roman"/>
                <w:sz w:val="28"/>
                <w:szCs w:val="28"/>
              </w:rPr>
              <w:t>ikdienas mācību procesam</w:t>
            </w:r>
          </w:p>
        </w:tc>
        <w:tc>
          <w:tcPr>
            <w:tcW w:w="4140" w:type="dxa"/>
            <w:gridSpan w:val="5"/>
          </w:tcPr>
          <w:p w14:paraId="683E1212" w14:textId="77777777" w:rsidR="00D22C9C" w:rsidRDefault="00387872" w:rsidP="00387872">
            <w:pPr>
              <w:pStyle w:val="ListParagraph"/>
              <w:numPr>
                <w:ilvl w:val="0"/>
                <w:numId w:val="25"/>
              </w:numPr>
              <w:ind w:left="21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72">
              <w:rPr>
                <w:rFonts w:ascii="Times New Roman" w:hAnsi="Times New Roman" w:cs="Times New Roman"/>
                <w:sz w:val="28"/>
                <w:szCs w:val="28"/>
              </w:rPr>
              <w:t>Pakāpeniska  digitālo rīku iegāde (datori grupās)</w:t>
            </w:r>
          </w:p>
          <w:p w14:paraId="30A1C55D" w14:textId="7616BE02" w:rsidR="00387872" w:rsidRPr="00387872" w:rsidRDefault="00173195" w:rsidP="00387872">
            <w:pPr>
              <w:pStyle w:val="ListParagraph"/>
              <w:numPr>
                <w:ilvl w:val="0"/>
                <w:numId w:val="25"/>
              </w:numPr>
              <w:ind w:left="21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i sadarbībā ar </w:t>
            </w:r>
            <w:r w:rsidR="00104537">
              <w:rPr>
                <w:rFonts w:ascii="Times New Roman" w:hAnsi="Times New Roman" w:cs="Times New Roman"/>
                <w:sz w:val="28"/>
                <w:szCs w:val="28"/>
              </w:rPr>
              <w:t xml:space="preserve">izglītojamo ģimeni izstrādā mācību līdzekļus </w:t>
            </w:r>
            <w:r w:rsidR="00F374FF">
              <w:rPr>
                <w:rFonts w:ascii="Times New Roman" w:hAnsi="Times New Roman" w:cs="Times New Roman"/>
                <w:sz w:val="28"/>
                <w:szCs w:val="28"/>
              </w:rPr>
              <w:t>dabaszināt</w:t>
            </w:r>
            <w:r w:rsidR="00CB4888">
              <w:rPr>
                <w:rFonts w:ascii="Times New Roman" w:hAnsi="Times New Roman" w:cs="Times New Roman"/>
                <w:sz w:val="28"/>
                <w:szCs w:val="28"/>
              </w:rPr>
              <w:t>ņu mācību jomā</w:t>
            </w:r>
          </w:p>
        </w:tc>
        <w:tc>
          <w:tcPr>
            <w:tcW w:w="3763" w:type="dxa"/>
          </w:tcPr>
          <w:p w14:paraId="5727BD00" w14:textId="77777777" w:rsidR="00D22C9C" w:rsidRDefault="00CB4888" w:rsidP="00CB4888">
            <w:pPr>
              <w:pStyle w:val="ListParagraph"/>
              <w:numPr>
                <w:ilvl w:val="0"/>
                <w:numId w:val="25"/>
              </w:numPr>
              <w:ind w:left="32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88">
              <w:rPr>
                <w:rFonts w:ascii="Times New Roman" w:hAnsi="Times New Roman" w:cs="Times New Roman"/>
                <w:sz w:val="28"/>
                <w:szCs w:val="28"/>
              </w:rPr>
              <w:t xml:space="preserve">Pedagogi sadarbībā ar izglītojamo ģimeni izstrādā mācību līdzekļu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lodu </w:t>
            </w:r>
            <w:r w:rsidRPr="00CB4888">
              <w:rPr>
                <w:rFonts w:ascii="Times New Roman" w:hAnsi="Times New Roman" w:cs="Times New Roman"/>
                <w:sz w:val="28"/>
                <w:szCs w:val="28"/>
              </w:rPr>
              <w:t>mācību jomā</w:t>
            </w:r>
          </w:p>
          <w:p w14:paraId="2A8A890F" w14:textId="77777777" w:rsidR="00A16FA2" w:rsidRDefault="00A16FA2" w:rsidP="00A16FA2">
            <w:pPr>
              <w:pStyle w:val="ListParagraph"/>
              <w:numPr>
                <w:ilvl w:val="0"/>
                <w:numId w:val="25"/>
              </w:numPr>
              <w:ind w:left="21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72">
              <w:rPr>
                <w:rFonts w:ascii="Times New Roman" w:hAnsi="Times New Roman" w:cs="Times New Roman"/>
                <w:sz w:val="28"/>
                <w:szCs w:val="28"/>
              </w:rPr>
              <w:t>Pakāpeniska  digitālo rīku iegāde (datori grupās)</w:t>
            </w:r>
          </w:p>
          <w:p w14:paraId="1D928E57" w14:textId="2B298BCE" w:rsidR="00A16FA2" w:rsidRPr="00CB4888" w:rsidRDefault="00A16FA2" w:rsidP="00A16FA2">
            <w:pPr>
              <w:pStyle w:val="ListParagraph"/>
              <w:ind w:left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C9C" w14:paraId="2337BF41" w14:textId="77777777" w:rsidTr="003F5346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1980" w:type="dxa"/>
            <w:vMerge/>
          </w:tcPr>
          <w:p w14:paraId="2F83A7FE" w14:textId="77777777" w:rsidR="00D22C9C" w:rsidRDefault="00D22C9C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1E37BBFF" w14:textId="77777777" w:rsidR="00980041" w:rsidRDefault="00980041" w:rsidP="00980041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111FF084" w14:textId="2193F9A0" w:rsidR="00530E7A" w:rsidRDefault="003D1025" w:rsidP="00530E7A">
            <w:pPr>
              <w:pStyle w:val="ListParagraph"/>
              <w:numPr>
                <w:ilvl w:val="0"/>
                <w:numId w:val="26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kāpeniski tiek iegādāt</w:t>
            </w:r>
            <w:r w:rsidR="001057C4">
              <w:rPr>
                <w:rFonts w:ascii="Times New Roman" w:hAnsi="Times New Roman" w:cs="Times New Roman"/>
                <w:sz w:val="28"/>
                <w:szCs w:val="28"/>
              </w:rPr>
              <w:t>i digitālie mācību līdzekļi</w:t>
            </w:r>
            <w:r w:rsidR="000F7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66D">
              <w:rPr>
                <w:rFonts w:ascii="Times New Roman" w:hAnsi="Times New Roman" w:cs="Times New Roman"/>
                <w:sz w:val="28"/>
                <w:szCs w:val="28"/>
              </w:rPr>
              <w:t>(datori)</w:t>
            </w:r>
          </w:p>
          <w:p w14:paraId="4DCD26F3" w14:textId="52A68B8E" w:rsidR="004C2414" w:rsidRDefault="004C2414" w:rsidP="00530E7A">
            <w:pPr>
              <w:pStyle w:val="ListParagraph"/>
              <w:numPr>
                <w:ilvl w:val="0"/>
                <w:numId w:val="26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ācību procesam nodrošināt</w:t>
            </w:r>
            <w:r w:rsidR="009F2468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6D1401">
              <w:rPr>
                <w:rFonts w:ascii="Times New Roman" w:hAnsi="Times New Roman" w:cs="Times New Roman"/>
                <w:sz w:val="28"/>
                <w:szCs w:val="28"/>
              </w:rPr>
              <w:t xml:space="preserve"> nepieciešamās IT </w:t>
            </w:r>
            <w:r w:rsidR="009F2468">
              <w:rPr>
                <w:rFonts w:ascii="Times New Roman" w:hAnsi="Times New Roman" w:cs="Times New Roman"/>
                <w:sz w:val="28"/>
                <w:szCs w:val="28"/>
              </w:rPr>
              <w:t>tehnoloģijas</w:t>
            </w:r>
          </w:p>
          <w:p w14:paraId="54B4E02C" w14:textId="006AB80D" w:rsidR="004237A4" w:rsidRPr="00530E7A" w:rsidRDefault="004237A4" w:rsidP="00530E7A">
            <w:pPr>
              <w:pStyle w:val="ListParagraph"/>
              <w:numPr>
                <w:ilvl w:val="0"/>
                <w:numId w:val="26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strādāti mācību līdzekļi dabaszinātņu mācību jomā sadarbībā ar izglītojamo vecākiem</w:t>
            </w:r>
          </w:p>
          <w:p w14:paraId="68D0897F" w14:textId="77777777" w:rsidR="00D22C9C" w:rsidRDefault="00D22C9C" w:rsidP="00264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89F403" w14:textId="233BA1BD" w:rsidR="009A0EB5" w:rsidRDefault="009A0EB5" w:rsidP="00053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3F255A" w14:textId="6335B348" w:rsidR="00EC3158" w:rsidRDefault="00EC3158" w:rsidP="00053D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158">
        <w:rPr>
          <w:rFonts w:ascii="Times New Roman" w:hAnsi="Times New Roman" w:cs="Times New Roman"/>
          <w:b/>
          <w:bCs/>
          <w:sz w:val="28"/>
          <w:szCs w:val="28"/>
        </w:rPr>
        <w:t>Jo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4272B">
        <w:rPr>
          <w:rFonts w:ascii="Times New Roman" w:hAnsi="Times New Roman" w:cs="Times New Roman"/>
          <w:b/>
          <w:bCs/>
          <w:sz w:val="28"/>
          <w:szCs w:val="28"/>
        </w:rPr>
        <w:t>Laba pārvaldī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65"/>
        <w:gridCol w:w="30"/>
        <w:gridCol w:w="30"/>
        <w:gridCol w:w="3955"/>
        <w:gridCol w:w="50"/>
        <w:gridCol w:w="75"/>
        <w:gridCol w:w="3763"/>
      </w:tblGrid>
      <w:tr w:rsidR="00D9075B" w:rsidRPr="00AB168D" w14:paraId="20BF0A4B" w14:textId="77777777" w:rsidTr="00D407BB">
        <w:tc>
          <w:tcPr>
            <w:tcW w:w="1980" w:type="dxa"/>
          </w:tcPr>
          <w:p w14:paraId="7F95A7BF" w14:textId="77777777" w:rsidR="00D9075B" w:rsidRPr="00AB168D" w:rsidRDefault="00D9075B" w:rsidP="00D407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ritērijs </w:t>
            </w:r>
          </w:p>
        </w:tc>
        <w:tc>
          <w:tcPr>
            <w:tcW w:w="4095" w:type="dxa"/>
            <w:gridSpan w:val="2"/>
          </w:tcPr>
          <w:p w14:paraId="2B513BC1" w14:textId="77777777" w:rsidR="00D9075B" w:rsidRPr="00AB168D" w:rsidRDefault="00D9075B" w:rsidP="00D407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  <w:tc>
          <w:tcPr>
            <w:tcW w:w="3985" w:type="dxa"/>
            <w:gridSpan w:val="2"/>
          </w:tcPr>
          <w:p w14:paraId="666E2E35" w14:textId="77777777" w:rsidR="00D9075B" w:rsidRPr="00AB168D" w:rsidRDefault="00D9075B" w:rsidP="00D407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  <w:tc>
          <w:tcPr>
            <w:tcW w:w="3888" w:type="dxa"/>
            <w:gridSpan w:val="3"/>
          </w:tcPr>
          <w:p w14:paraId="2BEF91F4" w14:textId="77777777" w:rsidR="00D9075B" w:rsidRPr="00AB168D" w:rsidRDefault="00D9075B" w:rsidP="00D407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ānotie sasniedzamie rezultāti</w:t>
            </w:r>
          </w:p>
        </w:tc>
      </w:tr>
      <w:tr w:rsidR="00D9075B" w14:paraId="6DCF0657" w14:textId="77777777" w:rsidTr="00D407BB">
        <w:tc>
          <w:tcPr>
            <w:tcW w:w="1980" w:type="dxa"/>
          </w:tcPr>
          <w:p w14:paraId="5BFAB21E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gridSpan w:val="2"/>
          </w:tcPr>
          <w:p w14:paraId="3B8FFEB1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./2024.</w:t>
            </w:r>
          </w:p>
        </w:tc>
        <w:tc>
          <w:tcPr>
            <w:tcW w:w="3985" w:type="dxa"/>
            <w:gridSpan w:val="2"/>
          </w:tcPr>
          <w:p w14:paraId="1E2AA551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./2025.</w:t>
            </w:r>
          </w:p>
        </w:tc>
        <w:tc>
          <w:tcPr>
            <w:tcW w:w="3888" w:type="dxa"/>
            <w:gridSpan w:val="3"/>
          </w:tcPr>
          <w:p w14:paraId="6514E62C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./2026.</w:t>
            </w:r>
          </w:p>
        </w:tc>
      </w:tr>
      <w:tr w:rsidR="00D9075B" w:rsidRPr="005123CC" w14:paraId="0A10CC1E" w14:textId="77777777" w:rsidTr="00D407BB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980" w:type="dxa"/>
            <w:vMerge w:val="restart"/>
          </w:tcPr>
          <w:p w14:paraId="3A332813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52D1A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0343C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0A9F3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4CC69" w14:textId="4396E1A4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īvā efektivitāte</w:t>
            </w:r>
          </w:p>
          <w:p w14:paraId="7C3298A8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74DEE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588B0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9B0FE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7A6B7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374EC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975A6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6E533B24" w14:textId="7B34C22D" w:rsidR="00D9075B" w:rsidRPr="00CA44EB" w:rsidRDefault="00D9075B" w:rsidP="00D407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Prioritāte: </w:t>
            </w:r>
            <w:r w:rsidR="00205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zglītības </w:t>
            </w:r>
            <w:r w:rsidR="0062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estādes </w:t>
            </w:r>
            <w:proofErr w:type="spellStart"/>
            <w:r w:rsidR="00776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švērtēšanas</w:t>
            </w:r>
            <w:proofErr w:type="spellEnd"/>
            <w:r w:rsidR="007767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istēmas izveide, izmantojot </w:t>
            </w:r>
            <w:r w:rsidR="00190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n kvalitatīvos, gan kvantitatīvos kritērijus</w:t>
            </w:r>
            <w:r w:rsidR="003667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lai pēc iespējas precīzāk </w:t>
            </w:r>
            <w:r w:rsidR="00A53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ērtētu sasniegtos rezultātus un turpmākās</w:t>
            </w:r>
            <w:r w:rsidR="00170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ttīstības vajadzības</w:t>
            </w:r>
          </w:p>
        </w:tc>
      </w:tr>
      <w:tr w:rsidR="00D9075B" w:rsidRPr="00F84ABD" w14:paraId="149A4205" w14:textId="77777777" w:rsidTr="00D407BB">
        <w:tblPrEx>
          <w:tblLook w:val="0000" w:firstRow="0" w:lastRow="0" w:firstColumn="0" w:lastColumn="0" w:noHBand="0" w:noVBand="0"/>
        </w:tblPrEx>
        <w:trPr>
          <w:trHeight w:val="1573"/>
        </w:trPr>
        <w:tc>
          <w:tcPr>
            <w:tcW w:w="1980" w:type="dxa"/>
            <w:vMerge/>
          </w:tcPr>
          <w:p w14:paraId="41734E13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3"/>
          </w:tcPr>
          <w:p w14:paraId="5316B2EA" w14:textId="77777777" w:rsidR="00D9075B" w:rsidRDefault="00DA1548" w:rsidP="006D3424">
            <w:pPr>
              <w:pStyle w:val="ListParagraph"/>
              <w:numPr>
                <w:ilvl w:val="0"/>
                <w:numId w:val="27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estādes </w:t>
            </w:r>
            <w:r w:rsidR="00CF2A00">
              <w:rPr>
                <w:rFonts w:ascii="Times New Roman" w:hAnsi="Times New Roman" w:cs="Times New Roman"/>
                <w:sz w:val="28"/>
                <w:szCs w:val="28"/>
              </w:rPr>
              <w:t>administrācijai un pedagogiem ir vienota vīzija par</w:t>
            </w:r>
            <w:r w:rsidR="0067266B">
              <w:rPr>
                <w:rFonts w:ascii="Times New Roman" w:hAnsi="Times New Roman" w:cs="Times New Roman"/>
                <w:sz w:val="28"/>
                <w:szCs w:val="28"/>
              </w:rPr>
              <w:t xml:space="preserve"> to kādam jābūt izglītības procesam</w:t>
            </w:r>
            <w:r w:rsidR="0000554B">
              <w:rPr>
                <w:rFonts w:ascii="Times New Roman" w:hAnsi="Times New Roman" w:cs="Times New Roman"/>
                <w:sz w:val="28"/>
                <w:szCs w:val="28"/>
              </w:rPr>
              <w:t>, lai to īstenotu</w:t>
            </w:r>
          </w:p>
          <w:p w14:paraId="7AC04EAF" w14:textId="1D346217" w:rsidR="0000554B" w:rsidRPr="00F50752" w:rsidRDefault="0000554B" w:rsidP="006D3424">
            <w:pPr>
              <w:pStyle w:val="ListParagraph"/>
              <w:numPr>
                <w:ilvl w:val="0"/>
                <w:numId w:val="27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tīstības plāna un pašvērtējuma ziņojuma izstrādē</w:t>
            </w:r>
            <w:r w:rsidR="0030337D">
              <w:rPr>
                <w:rFonts w:ascii="Times New Roman" w:hAnsi="Times New Roman" w:cs="Times New Roman"/>
                <w:sz w:val="28"/>
                <w:szCs w:val="28"/>
              </w:rPr>
              <w:t xml:space="preserve"> administrācijas</w:t>
            </w:r>
            <w:r w:rsidR="00E9101F">
              <w:rPr>
                <w:rFonts w:ascii="Times New Roman" w:hAnsi="Times New Roman" w:cs="Times New Roman"/>
                <w:sz w:val="28"/>
                <w:szCs w:val="28"/>
              </w:rPr>
              <w:t xml:space="preserve"> un pedagogu, un izglītojamo vecāku savstarpējā sadarbība</w:t>
            </w:r>
          </w:p>
        </w:tc>
        <w:tc>
          <w:tcPr>
            <w:tcW w:w="4005" w:type="dxa"/>
            <w:gridSpan w:val="2"/>
          </w:tcPr>
          <w:p w14:paraId="78E8AC65" w14:textId="77777777" w:rsidR="00D9075B" w:rsidRDefault="008423A5" w:rsidP="00975D27">
            <w:pPr>
              <w:pStyle w:val="ListParagraph"/>
              <w:numPr>
                <w:ilvl w:val="0"/>
                <w:numId w:val="27"/>
              </w:numPr>
              <w:ind w:left="2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cīzi definētas izglītības iestādes</w:t>
            </w:r>
            <w:r w:rsidR="00353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oritātes</w:t>
            </w:r>
            <w:r w:rsidR="0035330B">
              <w:rPr>
                <w:rFonts w:ascii="Times New Roman" w:hAnsi="Times New Roman" w:cs="Times New Roman"/>
                <w:sz w:val="28"/>
                <w:szCs w:val="28"/>
              </w:rPr>
              <w:t xml:space="preserve"> un to īstenošanas uzdevumi</w:t>
            </w:r>
          </w:p>
          <w:p w14:paraId="44F86A43" w14:textId="70B90469" w:rsidR="000957A6" w:rsidRDefault="000957A6" w:rsidP="00975D27">
            <w:pPr>
              <w:pStyle w:val="ListParagraph"/>
              <w:numPr>
                <w:ilvl w:val="0"/>
                <w:numId w:val="27"/>
              </w:numPr>
              <w:ind w:left="2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estādes </w:t>
            </w:r>
            <w:r w:rsidR="004A61D8">
              <w:rPr>
                <w:rFonts w:ascii="Times New Roman" w:hAnsi="Times New Roman" w:cs="Times New Roman"/>
                <w:sz w:val="28"/>
                <w:szCs w:val="28"/>
              </w:rPr>
              <w:t xml:space="preserve">darbinieku un izglītojamo vecāku anketēšana </w:t>
            </w:r>
            <w:r w:rsidR="004A6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estādes</w:t>
            </w:r>
            <w:r w:rsidR="007D5581">
              <w:rPr>
                <w:rFonts w:ascii="Times New Roman" w:hAnsi="Times New Roman" w:cs="Times New Roman"/>
                <w:sz w:val="28"/>
                <w:szCs w:val="28"/>
              </w:rPr>
              <w:t xml:space="preserve"> darbības prioritāšu un efektivitātes noteikšanai</w:t>
            </w:r>
          </w:p>
          <w:p w14:paraId="3E9782BD" w14:textId="5D02DD47" w:rsidR="0035330B" w:rsidRPr="001A23E8" w:rsidRDefault="0035330B" w:rsidP="004C0051">
            <w:pPr>
              <w:pStyle w:val="ListParagraph"/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gridSpan w:val="2"/>
          </w:tcPr>
          <w:p w14:paraId="4BD2AFD7" w14:textId="77777777" w:rsidR="00D9075B" w:rsidRDefault="009F1AA4" w:rsidP="004C0051">
            <w:pPr>
              <w:pStyle w:val="ListParagraph"/>
              <w:numPr>
                <w:ilvl w:val="0"/>
                <w:numId w:val="27"/>
              </w:numPr>
              <w:ind w:left="26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Īstenota demokrātiska pieeja izglītības</w:t>
            </w:r>
            <w:r w:rsidR="007854E3">
              <w:rPr>
                <w:rFonts w:ascii="Times New Roman" w:hAnsi="Times New Roman" w:cs="Times New Roman"/>
                <w:sz w:val="28"/>
                <w:szCs w:val="28"/>
              </w:rPr>
              <w:t xml:space="preserve"> iestādes attīstības plāna un pašnovērtējuma ziņojuma izstrādē</w:t>
            </w:r>
          </w:p>
          <w:p w14:paraId="557F6D8B" w14:textId="168C38F3" w:rsidR="007854E3" w:rsidRPr="00F84ABD" w:rsidRDefault="007854E3" w:rsidP="00752FAB">
            <w:pPr>
              <w:pStyle w:val="ListParagraph"/>
              <w:ind w:left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75B" w:rsidRPr="00A215D1" w14:paraId="1530FBAE" w14:textId="77777777" w:rsidTr="00D407BB">
        <w:tblPrEx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1980" w:type="dxa"/>
            <w:vMerge/>
          </w:tcPr>
          <w:p w14:paraId="7CE36918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3B43AF29" w14:textId="77777777" w:rsidR="00D9075B" w:rsidRDefault="00D9075B" w:rsidP="00D407BB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16AAD0C6" w14:textId="6AC254B9" w:rsidR="00752FAB" w:rsidRDefault="00752FAB" w:rsidP="00752FAB">
            <w:pPr>
              <w:pStyle w:val="ListParagraph"/>
              <w:numPr>
                <w:ilvl w:val="0"/>
                <w:numId w:val="28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34B">
              <w:rPr>
                <w:rFonts w:ascii="Times New Roman" w:hAnsi="Times New Roman" w:cs="Times New Roman"/>
                <w:sz w:val="28"/>
                <w:szCs w:val="28"/>
              </w:rPr>
              <w:t xml:space="preserve">Visas </w:t>
            </w:r>
            <w:proofErr w:type="spellStart"/>
            <w:r w:rsidR="003B334B" w:rsidRPr="003B334B">
              <w:rPr>
                <w:rFonts w:ascii="Times New Roman" w:hAnsi="Times New Roman" w:cs="Times New Roman"/>
                <w:sz w:val="28"/>
                <w:szCs w:val="28"/>
              </w:rPr>
              <w:t>mērķgrupas</w:t>
            </w:r>
            <w:proofErr w:type="spellEnd"/>
            <w:r w:rsidR="003B334B" w:rsidRPr="003B334B">
              <w:rPr>
                <w:rFonts w:ascii="Times New Roman" w:hAnsi="Times New Roman" w:cs="Times New Roman"/>
                <w:sz w:val="28"/>
                <w:szCs w:val="28"/>
              </w:rPr>
              <w:t xml:space="preserve"> piedalās </w:t>
            </w:r>
            <w:proofErr w:type="spellStart"/>
            <w:r w:rsidR="003B334B" w:rsidRPr="003B334B">
              <w:rPr>
                <w:rFonts w:ascii="Times New Roman" w:hAnsi="Times New Roman" w:cs="Times New Roman"/>
                <w:sz w:val="28"/>
                <w:szCs w:val="28"/>
              </w:rPr>
              <w:t>pašvērtēšanas</w:t>
            </w:r>
            <w:proofErr w:type="spellEnd"/>
            <w:r w:rsidR="003B334B" w:rsidRPr="003B3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205">
              <w:rPr>
                <w:rFonts w:ascii="Times New Roman" w:hAnsi="Times New Roman" w:cs="Times New Roman"/>
                <w:sz w:val="28"/>
                <w:szCs w:val="28"/>
              </w:rPr>
              <w:t xml:space="preserve"> un attīstības plānošanas procesā</w:t>
            </w:r>
          </w:p>
          <w:p w14:paraId="7A07218C" w14:textId="73D1F9B4" w:rsidR="00345205" w:rsidRDefault="0069139E" w:rsidP="00752FAB">
            <w:pPr>
              <w:pStyle w:val="ListParagraph"/>
              <w:numPr>
                <w:ilvl w:val="0"/>
                <w:numId w:val="28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švērtēšan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ek izvērtētas</w:t>
            </w:r>
            <w:r w:rsidR="00513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kgadējo </w:t>
            </w:r>
            <w:r w:rsidR="00513712">
              <w:rPr>
                <w:rFonts w:ascii="Times New Roman" w:hAnsi="Times New Roman" w:cs="Times New Roman"/>
                <w:sz w:val="28"/>
                <w:szCs w:val="28"/>
              </w:rPr>
              <w:t>prioritāšu īstenošana</w:t>
            </w:r>
            <w:r w:rsidR="00CF52FD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r w:rsidR="004F662B">
              <w:rPr>
                <w:rFonts w:ascii="Times New Roman" w:hAnsi="Times New Roman" w:cs="Times New Roman"/>
                <w:sz w:val="28"/>
                <w:szCs w:val="28"/>
              </w:rPr>
              <w:t>audzināšanas prioritāro darba virzienu ieviešana</w:t>
            </w:r>
          </w:p>
          <w:p w14:paraId="77C1D785" w14:textId="5239553A" w:rsidR="0062148D" w:rsidRPr="003B334B" w:rsidRDefault="0062148D" w:rsidP="00752FAB">
            <w:pPr>
              <w:pStyle w:val="ListParagraph"/>
              <w:numPr>
                <w:ilvl w:val="0"/>
                <w:numId w:val="28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gulāras darba sanāksmes par </w:t>
            </w:r>
            <w:proofErr w:type="spellStart"/>
            <w:r w:rsidR="00E056B2">
              <w:rPr>
                <w:rFonts w:ascii="Times New Roman" w:hAnsi="Times New Roman" w:cs="Times New Roman"/>
                <w:sz w:val="28"/>
                <w:szCs w:val="28"/>
              </w:rPr>
              <w:t>pašvērtēšanu</w:t>
            </w:r>
            <w:proofErr w:type="spellEnd"/>
            <w:r w:rsidR="00E056B2">
              <w:rPr>
                <w:rFonts w:ascii="Times New Roman" w:hAnsi="Times New Roman" w:cs="Times New Roman"/>
                <w:sz w:val="28"/>
                <w:szCs w:val="28"/>
              </w:rPr>
              <w:t xml:space="preserve"> izglītības iestādē</w:t>
            </w:r>
          </w:p>
          <w:p w14:paraId="53844AA8" w14:textId="77777777" w:rsidR="00D9075B" w:rsidRPr="00A215D1" w:rsidRDefault="00D9075B" w:rsidP="00D7297C">
            <w:pPr>
              <w:pStyle w:val="ListParagraph"/>
              <w:ind w:lef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75B" w14:paraId="6DAEA465" w14:textId="77777777" w:rsidTr="00D407B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980" w:type="dxa"/>
            <w:vMerge w:val="restart"/>
          </w:tcPr>
          <w:p w14:paraId="1334043A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2D985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FA2DA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74F61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CE8F8" w14:textId="38BBDE61" w:rsidR="00D9075B" w:rsidRDefault="004A4A36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dības profesionālā darbība</w:t>
            </w:r>
          </w:p>
        </w:tc>
        <w:tc>
          <w:tcPr>
            <w:tcW w:w="11968" w:type="dxa"/>
            <w:gridSpan w:val="7"/>
          </w:tcPr>
          <w:p w14:paraId="58025CCA" w14:textId="16EE36F2" w:rsidR="00D9075B" w:rsidRPr="009A73C5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oritāt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57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enota izpratne par izglītības iestādes darba prioritātēm</w:t>
            </w:r>
            <w:r w:rsidR="00121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labvēlīgs mikroklimats un pozitīvas attiecības</w:t>
            </w:r>
            <w:r w:rsidR="007A7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arp pedagogiem un darbiniekiem izglītības iestādes </w:t>
            </w:r>
            <w:r w:rsidR="004F6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ikto prioritāšu īstenošanā</w:t>
            </w:r>
          </w:p>
        </w:tc>
      </w:tr>
      <w:tr w:rsidR="00D9075B" w14:paraId="0917AC10" w14:textId="77777777" w:rsidTr="00D407BB">
        <w:tblPrEx>
          <w:tblLook w:val="0000" w:firstRow="0" w:lastRow="0" w:firstColumn="0" w:lastColumn="0" w:noHBand="0" w:noVBand="0"/>
        </w:tblPrEx>
        <w:trPr>
          <w:trHeight w:val="2250"/>
        </w:trPr>
        <w:tc>
          <w:tcPr>
            <w:tcW w:w="1980" w:type="dxa"/>
            <w:vMerge/>
          </w:tcPr>
          <w:p w14:paraId="5FE5AFEC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gridSpan w:val="2"/>
          </w:tcPr>
          <w:p w14:paraId="0FD0559A" w14:textId="77777777" w:rsidR="00D9075B" w:rsidRDefault="004B24FC" w:rsidP="00877860">
            <w:pPr>
              <w:pStyle w:val="ListParagraph"/>
              <w:numPr>
                <w:ilvl w:val="0"/>
                <w:numId w:val="30"/>
              </w:numPr>
              <w:ind w:left="311" w:hanging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A8E">
              <w:rPr>
                <w:rFonts w:ascii="Times New Roman" w:hAnsi="Times New Roman" w:cs="Times New Roman"/>
                <w:sz w:val="28"/>
                <w:szCs w:val="28"/>
              </w:rPr>
              <w:t xml:space="preserve">Informācijas </w:t>
            </w:r>
            <w:r w:rsidR="002451E3" w:rsidRPr="00A93A8E">
              <w:rPr>
                <w:rFonts w:ascii="Times New Roman" w:hAnsi="Times New Roman" w:cs="Times New Roman"/>
                <w:sz w:val="28"/>
                <w:szCs w:val="28"/>
              </w:rPr>
              <w:t xml:space="preserve">apmaiņa ar </w:t>
            </w:r>
            <w:r w:rsidR="00B2129A" w:rsidRPr="00A93A8E">
              <w:rPr>
                <w:rFonts w:ascii="Times New Roman" w:hAnsi="Times New Roman" w:cs="Times New Roman"/>
                <w:sz w:val="28"/>
                <w:szCs w:val="28"/>
              </w:rPr>
              <w:t xml:space="preserve">pedagogiem un darbiniekiem </w:t>
            </w:r>
            <w:r w:rsidR="002274DC" w:rsidRPr="00A93A8E">
              <w:rPr>
                <w:rFonts w:ascii="Times New Roman" w:hAnsi="Times New Roman" w:cs="Times New Roman"/>
                <w:sz w:val="28"/>
                <w:szCs w:val="28"/>
              </w:rPr>
              <w:t xml:space="preserve"> par pieņemtajiem lēmumiem un aktualitātēm</w:t>
            </w:r>
            <w:r w:rsidR="00A93A8E" w:rsidRPr="00A93A8E">
              <w:rPr>
                <w:rFonts w:ascii="Times New Roman" w:hAnsi="Times New Roman" w:cs="Times New Roman"/>
                <w:sz w:val="28"/>
                <w:szCs w:val="28"/>
              </w:rPr>
              <w:t xml:space="preserve"> un to izpildi</w:t>
            </w:r>
          </w:p>
          <w:p w14:paraId="60A94FB8" w14:textId="0E81B4BC" w:rsidR="00877860" w:rsidRDefault="002C16C2" w:rsidP="00877860">
            <w:pPr>
              <w:pStyle w:val="ListParagraph"/>
              <w:numPr>
                <w:ilvl w:val="0"/>
                <w:numId w:val="30"/>
              </w:numPr>
              <w:ind w:left="311" w:hanging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viestas tradīcijas, kas satuvina kolektīvu</w:t>
            </w:r>
          </w:p>
          <w:p w14:paraId="17847F96" w14:textId="3D1FA12F" w:rsidR="00A93A8E" w:rsidRPr="00A93A8E" w:rsidRDefault="00A93A8E" w:rsidP="00940B26">
            <w:pPr>
              <w:pStyle w:val="ListParagraph"/>
              <w:ind w:lef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</w:tcPr>
          <w:p w14:paraId="511F66FF" w14:textId="760A3F33" w:rsidR="00D9075B" w:rsidRDefault="00D5479A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glītības iestādes</w:t>
            </w:r>
            <w:r w:rsidR="00261DCE">
              <w:rPr>
                <w:rFonts w:ascii="Times New Roman" w:hAnsi="Times New Roman" w:cs="Times New Roman"/>
                <w:sz w:val="28"/>
                <w:szCs w:val="28"/>
              </w:rPr>
              <w:t xml:space="preserve"> administrācija atbalsta pedagogu un darbinieku</w:t>
            </w:r>
            <w:r w:rsidR="00766812">
              <w:rPr>
                <w:rFonts w:ascii="Times New Roman" w:hAnsi="Times New Roman" w:cs="Times New Roman"/>
                <w:sz w:val="28"/>
                <w:szCs w:val="28"/>
              </w:rPr>
              <w:t xml:space="preserve"> iniciatīvas un inovācijas, nodrošinot to īstenošanu</w:t>
            </w:r>
          </w:p>
        </w:tc>
        <w:tc>
          <w:tcPr>
            <w:tcW w:w="3888" w:type="dxa"/>
            <w:gridSpan w:val="3"/>
          </w:tcPr>
          <w:p w14:paraId="0C17D373" w14:textId="432969D9" w:rsidR="00D9075B" w:rsidRPr="00AA7570" w:rsidRDefault="002854B1" w:rsidP="00FE6527">
            <w:pPr>
              <w:pStyle w:val="ListParagraph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i vienoti un profesionāli veic viņiem uzticētos</w:t>
            </w:r>
            <w:r w:rsidR="00FE6527">
              <w:rPr>
                <w:rFonts w:ascii="Times New Roman" w:hAnsi="Times New Roman" w:cs="Times New Roman"/>
                <w:sz w:val="28"/>
                <w:szCs w:val="28"/>
              </w:rPr>
              <w:t xml:space="preserve"> pienākumus, veiksmīgi īsteno</w:t>
            </w:r>
            <w:r w:rsidR="00DA0D44">
              <w:rPr>
                <w:rFonts w:ascii="Times New Roman" w:hAnsi="Times New Roman" w:cs="Times New Roman"/>
                <w:sz w:val="28"/>
                <w:szCs w:val="28"/>
              </w:rPr>
              <w:t xml:space="preserve"> gan savstarpējo sadarbību, gan sadarbību ar personālu</w:t>
            </w:r>
            <w:r w:rsidR="0011378A">
              <w:rPr>
                <w:rFonts w:ascii="Times New Roman" w:hAnsi="Times New Roman" w:cs="Times New Roman"/>
                <w:sz w:val="28"/>
                <w:szCs w:val="28"/>
              </w:rPr>
              <w:t xml:space="preserve"> un izglītojamo ģimeni</w:t>
            </w:r>
          </w:p>
        </w:tc>
      </w:tr>
      <w:tr w:rsidR="00D9075B" w14:paraId="07F5D8F5" w14:textId="77777777" w:rsidTr="00D407BB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1980" w:type="dxa"/>
            <w:vMerge/>
          </w:tcPr>
          <w:p w14:paraId="6C3087A6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1CD0E118" w14:textId="77777777" w:rsidR="00D9075B" w:rsidRDefault="00D9075B" w:rsidP="00D407BB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5AF776A8" w14:textId="427A8E1B" w:rsidR="0011378A" w:rsidRPr="00691591" w:rsidRDefault="006E47C2" w:rsidP="0011378A">
            <w:pPr>
              <w:pStyle w:val="ListParagraph"/>
              <w:numPr>
                <w:ilvl w:val="0"/>
                <w:numId w:val="31"/>
              </w:numPr>
              <w:ind w:left="311" w:hanging="31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ņemot lēmumu</w:t>
            </w:r>
            <w:r w:rsidR="00FE361C">
              <w:rPr>
                <w:rFonts w:ascii="Times New Roman" w:hAnsi="Times New Roman" w:cs="Times New Roman"/>
                <w:sz w:val="28"/>
                <w:szCs w:val="28"/>
              </w:rPr>
              <w:t>, izglītības iestādes vadītājs konsultējas</w:t>
            </w:r>
            <w:r w:rsidR="0087576B">
              <w:rPr>
                <w:rFonts w:ascii="Times New Roman" w:hAnsi="Times New Roman" w:cs="Times New Roman"/>
                <w:sz w:val="28"/>
                <w:szCs w:val="28"/>
              </w:rPr>
              <w:t xml:space="preserve"> ar attiecīgā jautājuma iesaistītajiem</w:t>
            </w:r>
            <w:r w:rsidR="00691591">
              <w:rPr>
                <w:rFonts w:ascii="Times New Roman" w:hAnsi="Times New Roman" w:cs="Times New Roman"/>
                <w:sz w:val="28"/>
                <w:szCs w:val="28"/>
              </w:rPr>
              <w:t xml:space="preserve"> darbiniekiem</w:t>
            </w:r>
          </w:p>
          <w:p w14:paraId="1275D40C" w14:textId="78BE999D" w:rsidR="00691591" w:rsidRPr="00C263AD" w:rsidRDefault="00B63CFF" w:rsidP="0011378A">
            <w:pPr>
              <w:pStyle w:val="ListParagraph"/>
              <w:numPr>
                <w:ilvl w:val="0"/>
                <w:numId w:val="31"/>
              </w:numPr>
              <w:ind w:left="311" w:hanging="31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ek veicināta iestādes darbinieku </w:t>
            </w:r>
            <w:r w:rsidR="00C263AD">
              <w:rPr>
                <w:rFonts w:ascii="Times New Roman" w:hAnsi="Times New Roman" w:cs="Times New Roman"/>
                <w:sz w:val="28"/>
                <w:szCs w:val="28"/>
              </w:rPr>
              <w:t>labsajūta darba vietā</w:t>
            </w:r>
          </w:p>
          <w:p w14:paraId="0E22CBF1" w14:textId="7AF010E3" w:rsidR="00C263AD" w:rsidRDefault="0090456B" w:rsidP="0011378A">
            <w:pPr>
              <w:pStyle w:val="ListParagraph"/>
              <w:numPr>
                <w:ilvl w:val="0"/>
                <w:numId w:val="31"/>
              </w:numPr>
              <w:ind w:left="311" w:hanging="31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ētas pedagoģiskās padomes sēdes</w:t>
            </w:r>
            <w:r w:rsidR="003241BF">
              <w:rPr>
                <w:rFonts w:ascii="Times New Roman" w:hAnsi="Times New Roman" w:cs="Times New Roman"/>
                <w:sz w:val="28"/>
                <w:szCs w:val="28"/>
              </w:rPr>
              <w:t>, regulāri informatīvās sapulces</w:t>
            </w:r>
            <w:r w:rsidR="00BF0DE8">
              <w:rPr>
                <w:rFonts w:ascii="Times New Roman" w:hAnsi="Times New Roman" w:cs="Times New Roman"/>
                <w:sz w:val="28"/>
                <w:szCs w:val="28"/>
              </w:rPr>
              <w:t xml:space="preserve"> un pārrunas ar darbiniekiem </w:t>
            </w:r>
          </w:p>
          <w:p w14:paraId="137EF125" w14:textId="77777777" w:rsidR="00D9075B" w:rsidRDefault="00D9075B" w:rsidP="004F6711">
            <w:pPr>
              <w:pStyle w:val="ListParagraph"/>
              <w:ind w:left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75B" w14:paraId="262C352D" w14:textId="77777777" w:rsidTr="00D407BB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980" w:type="dxa"/>
            <w:vMerge w:val="restart"/>
          </w:tcPr>
          <w:p w14:paraId="7D90F189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F205D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9528C" w14:textId="2A5398B7" w:rsidR="00D9075B" w:rsidRDefault="004A4A36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balsts un sadarbība</w:t>
            </w:r>
          </w:p>
        </w:tc>
        <w:tc>
          <w:tcPr>
            <w:tcW w:w="11968" w:type="dxa"/>
            <w:gridSpan w:val="7"/>
          </w:tcPr>
          <w:p w14:paraId="014098A2" w14:textId="4D68FA66" w:rsidR="00D9075B" w:rsidRPr="00104B42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B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oritāte</w:t>
            </w:r>
            <w:r w:rsidR="00104B4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104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zglītības iestādes izvirzīto īstermiņa un ilgtermiņa </w:t>
            </w:r>
            <w:r w:rsidR="00800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ērķu sasniegšanai izglītības procesā </w:t>
            </w:r>
            <w:r w:rsidR="004925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aistīts plašs sadarbības partneru loks</w:t>
            </w:r>
          </w:p>
        </w:tc>
      </w:tr>
      <w:tr w:rsidR="00D9075B" w14:paraId="56FF8342" w14:textId="77777777" w:rsidTr="00D407BB">
        <w:tblPrEx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1980" w:type="dxa"/>
            <w:vMerge/>
          </w:tcPr>
          <w:p w14:paraId="0900CD47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</w:tcPr>
          <w:p w14:paraId="499B96E6" w14:textId="77777777" w:rsidR="00D9075B" w:rsidRDefault="007910F4" w:rsidP="00F45B4F">
            <w:pPr>
              <w:pStyle w:val="ListParagraph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ek</w:t>
            </w:r>
            <w:r w:rsidR="00B7536C">
              <w:rPr>
                <w:rFonts w:ascii="Times New Roman" w:hAnsi="Times New Roman" w:cs="Times New Roman"/>
                <w:sz w:val="28"/>
                <w:szCs w:val="28"/>
              </w:rPr>
              <w:t xml:space="preserve"> pilnveidota mērķtiecīga sadarbība ar izglīto</w:t>
            </w:r>
            <w:r w:rsidR="002E12FA">
              <w:rPr>
                <w:rFonts w:ascii="Times New Roman" w:hAnsi="Times New Roman" w:cs="Times New Roman"/>
                <w:sz w:val="28"/>
                <w:szCs w:val="28"/>
              </w:rPr>
              <w:t>jamo vecākiem, iestādēm un uzņēmējiem</w:t>
            </w:r>
          </w:p>
          <w:p w14:paraId="74752E53" w14:textId="77777777" w:rsidR="002E12FA" w:rsidRDefault="00686834" w:rsidP="00F45B4F">
            <w:pPr>
              <w:pStyle w:val="ListParagraph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mantojot </w:t>
            </w:r>
            <w:r w:rsidR="00703D18">
              <w:rPr>
                <w:rFonts w:ascii="Times New Roman" w:hAnsi="Times New Roman" w:cs="Times New Roman"/>
                <w:sz w:val="28"/>
                <w:szCs w:val="28"/>
              </w:rPr>
              <w:t xml:space="preserve">sociālo tīklu </w:t>
            </w:r>
            <w:r w:rsidR="00C65740">
              <w:rPr>
                <w:rFonts w:ascii="Times New Roman" w:hAnsi="Times New Roman" w:cs="Times New Roman"/>
                <w:sz w:val="28"/>
                <w:szCs w:val="28"/>
              </w:rPr>
              <w:t>notiek labās prakses popularizēšana</w:t>
            </w:r>
          </w:p>
          <w:p w14:paraId="7ECFD82C" w14:textId="6E3F4318" w:rsidR="00C65740" w:rsidRPr="00F45B4F" w:rsidRDefault="00C65740" w:rsidP="00F45B4F">
            <w:pPr>
              <w:pStyle w:val="ListParagraph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P 4-7 programmas īstenošana</w:t>
            </w:r>
          </w:p>
        </w:tc>
        <w:tc>
          <w:tcPr>
            <w:tcW w:w="4140" w:type="dxa"/>
            <w:gridSpan w:val="5"/>
          </w:tcPr>
          <w:p w14:paraId="5CECAF71" w14:textId="77777777" w:rsidR="00D9075B" w:rsidRDefault="00C55EB2" w:rsidP="00E40870">
            <w:pPr>
              <w:pStyle w:val="ListParagraph"/>
              <w:ind w:left="2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ek īstenota</w:t>
            </w:r>
            <w:r w:rsidR="001F775A">
              <w:rPr>
                <w:rFonts w:ascii="Times New Roman" w:hAnsi="Times New Roman" w:cs="Times New Roman"/>
                <w:sz w:val="28"/>
                <w:szCs w:val="28"/>
              </w:rPr>
              <w:t xml:space="preserve"> izglītojamo, pedagogu, vecāku un dibinātāja mērķtiecīga</w:t>
            </w:r>
            <w:r w:rsidR="00864EFF">
              <w:rPr>
                <w:rFonts w:ascii="Times New Roman" w:hAnsi="Times New Roman" w:cs="Times New Roman"/>
                <w:sz w:val="28"/>
                <w:szCs w:val="28"/>
              </w:rPr>
              <w:t>, atbalstoša, uz izglītojamā mācīšan</w:t>
            </w:r>
            <w:r w:rsidR="001F14D5">
              <w:rPr>
                <w:rFonts w:ascii="Times New Roman" w:hAnsi="Times New Roman" w:cs="Times New Roman"/>
                <w:sz w:val="28"/>
                <w:szCs w:val="28"/>
              </w:rPr>
              <w:t>ās un attīstības vajadzībām vērsta daudzpusīga sadarbība</w:t>
            </w:r>
          </w:p>
          <w:p w14:paraId="0241A78E" w14:textId="23B23153" w:rsidR="00E40870" w:rsidRPr="00387872" w:rsidRDefault="00E40870" w:rsidP="00E40870">
            <w:pPr>
              <w:pStyle w:val="ListParagraph"/>
              <w:ind w:left="2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14:paraId="0C63429F" w14:textId="5359D9B5" w:rsidR="00D9075B" w:rsidRPr="00CB4888" w:rsidRDefault="002C63B7" w:rsidP="00E40870">
            <w:pPr>
              <w:pStyle w:val="ListParagraph"/>
              <w:ind w:left="215" w:hanging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strādāts iestādes pasākumu plāns</w:t>
            </w:r>
            <w:r w:rsidR="004F41E0">
              <w:rPr>
                <w:rFonts w:ascii="Times New Roman" w:hAnsi="Times New Roman" w:cs="Times New Roman"/>
                <w:sz w:val="28"/>
                <w:szCs w:val="28"/>
              </w:rPr>
              <w:t>, kas pieejams izglītojamo vecākiem</w:t>
            </w:r>
            <w:r w:rsidR="00E935C3">
              <w:rPr>
                <w:rFonts w:ascii="Times New Roman" w:hAnsi="Times New Roman" w:cs="Times New Roman"/>
                <w:sz w:val="28"/>
                <w:szCs w:val="28"/>
              </w:rPr>
              <w:t xml:space="preserve">, tas dod iespēju </w:t>
            </w:r>
            <w:r w:rsidR="001A22DF">
              <w:rPr>
                <w:rFonts w:ascii="Times New Roman" w:hAnsi="Times New Roman" w:cs="Times New Roman"/>
                <w:sz w:val="28"/>
                <w:szCs w:val="28"/>
              </w:rPr>
              <w:t>ar savu akti</w:t>
            </w:r>
            <w:r w:rsidR="00230ACB">
              <w:rPr>
                <w:rFonts w:ascii="Times New Roman" w:hAnsi="Times New Roman" w:cs="Times New Roman"/>
                <w:sz w:val="28"/>
                <w:szCs w:val="28"/>
              </w:rPr>
              <w:t>vitāti</w:t>
            </w:r>
            <w:r w:rsidR="00027EB3">
              <w:rPr>
                <w:rFonts w:ascii="Times New Roman" w:hAnsi="Times New Roman" w:cs="Times New Roman"/>
                <w:sz w:val="28"/>
                <w:szCs w:val="28"/>
              </w:rPr>
              <w:t xml:space="preserve"> iesaistīties iestādes darbībā</w:t>
            </w:r>
          </w:p>
        </w:tc>
      </w:tr>
      <w:tr w:rsidR="00D9075B" w14:paraId="23EED757" w14:textId="77777777" w:rsidTr="0081623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80" w:type="dxa"/>
            <w:vMerge/>
          </w:tcPr>
          <w:p w14:paraId="235B6F58" w14:textId="77777777" w:rsidR="00D9075B" w:rsidRDefault="00D9075B" w:rsidP="00D40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8" w:type="dxa"/>
            <w:gridSpan w:val="7"/>
          </w:tcPr>
          <w:p w14:paraId="05CB39D2" w14:textId="77777777" w:rsidR="00D9075B" w:rsidRDefault="00D9075B" w:rsidP="00D407BB">
            <w:pPr>
              <w:pStyle w:val="ListParagraph"/>
              <w:ind w:left="311" w:hanging="28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vantitatīvie un kvalitatīvie rādītāji</w:t>
            </w:r>
          </w:p>
          <w:p w14:paraId="18D7A6EE" w14:textId="12D44731" w:rsidR="00230ACB" w:rsidRDefault="00F219B4" w:rsidP="00230ACB">
            <w:pPr>
              <w:pStyle w:val="ListParagraph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ēti projekti</w:t>
            </w:r>
            <w:r w:rsidR="00D76B9D">
              <w:rPr>
                <w:rFonts w:ascii="Times New Roman" w:hAnsi="Times New Roman" w:cs="Times New Roman"/>
                <w:sz w:val="28"/>
                <w:szCs w:val="28"/>
              </w:rPr>
              <w:t xml:space="preserve"> sadarbībā ar dažādām organizācijām, iesaistot izglītojamo vecākus</w:t>
            </w:r>
          </w:p>
          <w:p w14:paraId="65A7ECFF" w14:textId="463CEC85" w:rsidR="00D76B9D" w:rsidRDefault="009B0D6B" w:rsidP="00230ACB">
            <w:pPr>
              <w:pStyle w:val="ListParagraph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veidojusies sadarbība ar </w:t>
            </w:r>
            <w:r w:rsidR="00842153">
              <w:rPr>
                <w:rFonts w:ascii="Times New Roman" w:hAnsi="Times New Roman" w:cs="Times New Roman"/>
                <w:sz w:val="28"/>
                <w:szCs w:val="28"/>
              </w:rPr>
              <w:t>Jēkabpils galveno bibliotēku, Jēkabpils uzņēmējiem</w:t>
            </w:r>
            <w:r w:rsidR="00E4610A">
              <w:rPr>
                <w:rFonts w:ascii="Times New Roman" w:hAnsi="Times New Roman" w:cs="Times New Roman"/>
                <w:sz w:val="28"/>
                <w:szCs w:val="28"/>
              </w:rPr>
              <w:t>, pašvaldības iestādēm</w:t>
            </w:r>
          </w:p>
          <w:p w14:paraId="066C7357" w14:textId="3F1D0B8B" w:rsidR="00E4610A" w:rsidRDefault="00B70EC6" w:rsidP="00230ACB">
            <w:pPr>
              <w:pStyle w:val="ListParagraph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ēti pasākumi ar izglītojamo vecākiem</w:t>
            </w:r>
          </w:p>
          <w:p w14:paraId="7FA97B5F" w14:textId="77777777" w:rsidR="002A51DB" w:rsidRPr="004518AE" w:rsidRDefault="002A51DB" w:rsidP="00816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C7D756" w14:textId="08CC8255" w:rsidR="00D9075B" w:rsidRDefault="00D9075B" w:rsidP="002A51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8AF7B" w14:textId="3BFD2FB7" w:rsidR="001D4A51" w:rsidRDefault="004B222E" w:rsidP="004B2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STIPRINĀTS</w:t>
      </w:r>
    </w:p>
    <w:p w14:paraId="6F9C08B2" w14:textId="4D73D924" w:rsidR="004B222E" w:rsidRDefault="004B222E" w:rsidP="004B2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ēkabpils novada pirmsskolas izglītības iestādes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āpēcītis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65F23BBD" w14:textId="344E89C0" w:rsidR="004B222E" w:rsidRDefault="004B222E" w:rsidP="004B2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dītāja</w:t>
      </w:r>
      <w:r w:rsidR="007F316C">
        <w:rPr>
          <w:rFonts w:ascii="Times New Roman" w:hAnsi="Times New Roman" w:cs="Times New Roman"/>
          <w:sz w:val="28"/>
          <w:szCs w:val="28"/>
        </w:rPr>
        <w:t>s</w:t>
      </w:r>
      <w:r w:rsidR="009040B8">
        <w:rPr>
          <w:rFonts w:ascii="Times New Roman" w:hAnsi="Times New Roman" w:cs="Times New Roman"/>
          <w:sz w:val="28"/>
          <w:szCs w:val="28"/>
        </w:rPr>
        <w:t xml:space="preserve"> </w:t>
      </w:r>
      <w:r w:rsidR="00E265A7">
        <w:rPr>
          <w:rFonts w:ascii="Times New Roman" w:hAnsi="Times New Roman" w:cs="Times New Roman"/>
          <w:sz w:val="28"/>
          <w:szCs w:val="28"/>
        </w:rPr>
        <w:t>Janīna</w:t>
      </w:r>
      <w:r w:rsidR="009040B8">
        <w:rPr>
          <w:rFonts w:ascii="Times New Roman" w:hAnsi="Times New Roman" w:cs="Times New Roman"/>
          <w:sz w:val="28"/>
          <w:szCs w:val="28"/>
        </w:rPr>
        <w:t xml:space="preserve">s </w:t>
      </w:r>
      <w:r w:rsidR="00E265A7">
        <w:rPr>
          <w:rFonts w:ascii="Times New Roman" w:hAnsi="Times New Roman" w:cs="Times New Roman"/>
          <w:sz w:val="28"/>
          <w:szCs w:val="28"/>
        </w:rPr>
        <w:t xml:space="preserve"> Anspoka</w:t>
      </w:r>
      <w:r w:rsidR="009040B8">
        <w:rPr>
          <w:rFonts w:ascii="Times New Roman" w:hAnsi="Times New Roman" w:cs="Times New Roman"/>
          <w:sz w:val="28"/>
          <w:szCs w:val="28"/>
        </w:rPr>
        <w:t>s</w:t>
      </w:r>
    </w:p>
    <w:p w14:paraId="3E48FA67" w14:textId="77777777" w:rsidR="00802D0C" w:rsidRDefault="00E265A7" w:rsidP="004B2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kojums Nr.</w:t>
      </w:r>
      <w:r w:rsidR="0033508E">
        <w:rPr>
          <w:rFonts w:ascii="Times New Roman" w:hAnsi="Times New Roman" w:cs="Times New Roman"/>
          <w:sz w:val="28"/>
          <w:szCs w:val="28"/>
        </w:rPr>
        <w:t>2-2/23/</w:t>
      </w:r>
      <w:r w:rsidR="00C84728">
        <w:rPr>
          <w:rFonts w:ascii="Times New Roman" w:hAnsi="Times New Roman" w:cs="Times New Roman"/>
          <w:sz w:val="28"/>
          <w:szCs w:val="28"/>
        </w:rPr>
        <w:t>8</w:t>
      </w:r>
    </w:p>
    <w:p w14:paraId="60E5089C" w14:textId="30731B19" w:rsidR="00E265A7" w:rsidRDefault="0033508E" w:rsidP="004B2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. gada </w:t>
      </w:r>
      <w:r w:rsidR="00802D0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 septembris</w:t>
      </w:r>
    </w:p>
    <w:sectPr w:rsidR="00E265A7" w:rsidSect="00C96CAF">
      <w:pgSz w:w="16838" w:h="11906" w:orient="landscape"/>
      <w:pgMar w:top="85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66A"/>
    <w:multiLevelType w:val="hybridMultilevel"/>
    <w:tmpl w:val="818C56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D09"/>
    <w:multiLevelType w:val="hybridMultilevel"/>
    <w:tmpl w:val="C73C0660"/>
    <w:lvl w:ilvl="0" w:tplc="0426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" w15:restartNumberingAfterBreak="0">
    <w:nsid w:val="087D42FB"/>
    <w:multiLevelType w:val="hybridMultilevel"/>
    <w:tmpl w:val="CEFAC54C"/>
    <w:lvl w:ilvl="0" w:tplc="042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C542557"/>
    <w:multiLevelType w:val="hybridMultilevel"/>
    <w:tmpl w:val="B80AEC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03"/>
    <w:multiLevelType w:val="hybridMultilevel"/>
    <w:tmpl w:val="ABB4BB6A"/>
    <w:lvl w:ilvl="0" w:tplc="042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1A112FF"/>
    <w:multiLevelType w:val="hybridMultilevel"/>
    <w:tmpl w:val="EC9E2EB8"/>
    <w:lvl w:ilvl="0" w:tplc="042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6834B2C"/>
    <w:multiLevelType w:val="hybridMultilevel"/>
    <w:tmpl w:val="584CF834"/>
    <w:lvl w:ilvl="0" w:tplc="042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F7F1599"/>
    <w:multiLevelType w:val="hybridMultilevel"/>
    <w:tmpl w:val="B71E98D2"/>
    <w:lvl w:ilvl="0" w:tplc="3044FED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76BCC"/>
    <w:multiLevelType w:val="hybridMultilevel"/>
    <w:tmpl w:val="951E2748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1E62E3C"/>
    <w:multiLevelType w:val="hybridMultilevel"/>
    <w:tmpl w:val="8410C61A"/>
    <w:lvl w:ilvl="0" w:tplc="042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2CE72F6"/>
    <w:multiLevelType w:val="hybridMultilevel"/>
    <w:tmpl w:val="D88887E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71051EA"/>
    <w:multiLevelType w:val="hybridMultilevel"/>
    <w:tmpl w:val="69E29D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455B"/>
    <w:multiLevelType w:val="hybridMultilevel"/>
    <w:tmpl w:val="F99EADB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A0364D"/>
    <w:multiLevelType w:val="hybridMultilevel"/>
    <w:tmpl w:val="C970501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35861D96"/>
    <w:multiLevelType w:val="hybridMultilevel"/>
    <w:tmpl w:val="61FA0A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13FEF"/>
    <w:multiLevelType w:val="hybridMultilevel"/>
    <w:tmpl w:val="D24A0C2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700CF"/>
    <w:multiLevelType w:val="hybridMultilevel"/>
    <w:tmpl w:val="6002BF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3968"/>
    <w:multiLevelType w:val="hybridMultilevel"/>
    <w:tmpl w:val="F126C4F0"/>
    <w:lvl w:ilvl="0" w:tplc="3044FED4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7F11E0C"/>
    <w:multiLevelType w:val="hybridMultilevel"/>
    <w:tmpl w:val="CF3CAF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1CE7"/>
    <w:multiLevelType w:val="hybridMultilevel"/>
    <w:tmpl w:val="E1447E8C"/>
    <w:lvl w:ilvl="0" w:tplc="042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51395022"/>
    <w:multiLevelType w:val="hybridMultilevel"/>
    <w:tmpl w:val="92E04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337B4"/>
    <w:multiLevelType w:val="hybridMultilevel"/>
    <w:tmpl w:val="6602CF4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346260"/>
    <w:multiLevelType w:val="hybridMultilevel"/>
    <w:tmpl w:val="AE14B634"/>
    <w:lvl w:ilvl="0" w:tplc="042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9E73881"/>
    <w:multiLevelType w:val="hybridMultilevel"/>
    <w:tmpl w:val="D944866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63F5"/>
    <w:multiLevelType w:val="hybridMultilevel"/>
    <w:tmpl w:val="04987670"/>
    <w:lvl w:ilvl="0" w:tplc="042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0E5782B"/>
    <w:multiLevelType w:val="hybridMultilevel"/>
    <w:tmpl w:val="9A66CEE8"/>
    <w:lvl w:ilvl="0" w:tplc="042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6621643"/>
    <w:multiLevelType w:val="hybridMultilevel"/>
    <w:tmpl w:val="6A3039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A1CC6"/>
    <w:multiLevelType w:val="hybridMultilevel"/>
    <w:tmpl w:val="F37EBC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B2D32"/>
    <w:multiLevelType w:val="hybridMultilevel"/>
    <w:tmpl w:val="2A4623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24BA1"/>
    <w:multiLevelType w:val="hybridMultilevel"/>
    <w:tmpl w:val="228CCA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83C01"/>
    <w:multiLevelType w:val="hybridMultilevel"/>
    <w:tmpl w:val="7638E7A4"/>
    <w:lvl w:ilvl="0" w:tplc="042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73962551"/>
    <w:multiLevelType w:val="hybridMultilevel"/>
    <w:tmpl w:val="83B669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60E7A"/>
    <w:multiLevelType w:val="hybridMultilevel"/>
    <w:tmpl w:val="370417E6"/>
    <w:lvl w:ilvl="0" w:tplc="042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9743854">
    <w:abstractNumId w:val="26"/>
  </w:num>
  <w:num w:numId="2" w16cid:durableId="1073938863">
    <w:abstractNumId w:val="21"/>
  </w:num>
  <w:num w:numId="3" w16cid:durableId="270746644">
    <w:abstractNumId w:val="28"/>
  </w:num>
  <w:num w:numId="4" w16cid:durableId="1712653342">
    <w:abstractNumId w:val="11"/>
  </w:num>
  <w:num w:numId="5" w16cid:durableId="1415475342">
    <w:abstractNumId w:val="14"/>
  </w:num>
  <w:num w:numId="6" w16cid:durableId="1563564974">
    <w:abstractNumId w:val="12"/>
  </w:num>
  <w:num w:numId="7" w16cid:durableId="1143042239">
    <w:abstractNumId w:val="8"/>
  </w:num>
  <w:num w:numId="8" w16cid:durableId="113332339">
    <w:abstractNumId w:val="7"/>
  </w:num>
  <w:num w:numId="9" w16cid:durableId="1963461347">
    <w:abstractNumId w:val="17"/>
  </w:num>
  <w:num w:numId="10" w16cid:durableId="1374386031">
    <w:abstractNumId w:val="15"/>
  </w:num>
  <w:num w:numId="11" w16cid:durableId="642465802">
    <w:abstractNumId w:val="2"/>
  </w:num>
  <w:num w:numId="12" w16cid:durableId="1596207175">
    <w:abstractNumId w:val="22"/>
  </w:num>
  <w:num w:numId="13" w16cid:durableId="1402366947">
    <w:abstractNumId w:val="13"/>
  </w:num>
  <w:num w:numId="14" w16cid:durableId="1507397668">
    <w:abstractNumId w:val="31"/>
  </w:num>
  <w:num w:numId="15" w16cid:durableId="5331744">
    <w:abstractNumId w:val="9"/>
  </w:num>
  <w:num w:numId="16" w16cid:durableId="1851750880">
    <w:abstractNumId w:val="24"/>
  </w:num>
  <w:num w:numId="17" w16cid:durableId="1793009948">
    <w:abstractNumId w:val="16"/>
  </w:num>
  <w:num w:numId="18" w16cid:durableId="839538214">
    <w:abstractNumId w:val="18"/>
  </w:num>
  <w:num w:numId="19" w16cid:durableId="628315705">
    <w:abstractNumId w:val="3"/>
  </w:num>
  <w:num w:numId="20" w16cid:durableId="594170570">
    <w:abstractNumId w:val="19"/>
  </w:num>
  <w:num w:numId="21" w16cid:durableId="371610306">
    <w:abstractNumId w:val="4"/>
  </w:num>
  <w:num w:numId="22" w16cid:durableId="217514267">
    <w:abstractNumId w:val="5"/>
  </w:num>
  <w:num w:numId="23" w16cid:durableId="401872182">
    <w:abstractNumId w:val="29"/>
  </w:num>
  <w:num w:numId="24" w16cid:durableId="1349064036">
    <w:abstractNumId w:val="23"/>
  </w:num>
  <w:num w:numId="25" w16cid:durableId="1315062408">
    <w:abstractNumId w:val="10"/>
  </w:num>
  <w:num w:numId="26" w16cid:durableId="439180951">
    <w:abstractNumId w:val="6"/>
  </w:num>
  <w:num w:numId="27" w16cid:durableId="898710557">
    <w:abstractNumId w:val="27"/>
  </w:num>
  <w:num w:numId="28" w16cid:durableId="1073238244">
    <w:abstractNumId w:val="30"/>
  </w:num>
  <w:num w:numId="29" w16cid:durableId="504397408">
    <w:abstractNumId w:val="0"/>
  </w:num>
  <w:num w:numId="30" w16cid:durableId="1006131502">
    <w:abstractNumId w:val="1"/>
  </w:num>
  <w:num w:numId="31" w16cid:durableId="155347547">
    <w:abstractNumId w:val="32"/>
  </w:num>
  <w:num w:numId="32" w16cid:durableId="1360621377">
    <w:abstractNumId w:val="20"/>
  </w:num>
  <w:num w:numId="33" w16cid:durableId="11682053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77"/>
    <w:rsid w:val="0000554B"/>
    <w:rsid w:val="00010990"/>
    <w:rsid w:val="000129EC"/>
    <w:rsid w:val="00014D58"/>
    <w:rsid w:val="00016809"/>
    <w:rsid w:val="000233DD"/>
    <w:rsid w:val="00027EB3"/>
    <w:rsid w:val="00037381"/>
    <w:rsid w:val="00037696"/>
    <w:rsid w:val="0004454A"/>
    <w:rsid w:val="00044F61"/>
    <w:rsid w:val="00045438"/>
    <w:rsid w:val="00050B7D"/>
    <w:rsid w:val="00053D86"/>
    <w:rsid w:val="000706FD"/>
    <w:rsid w:val="00072951"/>
    <w:rsid w:val="00083182"/>
    <w:rsid w:val="00086D25"/>
    <w:rsid w:val="00092782"/>
    <w:rsid w:val="000957A6"/>
    <w:rsid w:val="000A2768"/>
    <w:rsid w:val="000A7E54"/>
    <w:rsid w:val="000D08FF"/>
    <w:rsid w:val="000D22F1"/>
    <w:rsid w:val="000D623E"/>
    <w:rsid w:val="000E054F"/>
    <w:rsid w:val="000E1AF5"/>
    <w:rsid w:val="000E211D"/>
    <w:rsid w:val="000E2265"/>
    <w:rsid w:val="000E28D3"/>
    <w:rsid w:val="000F4CF8"/>
    <w:rsid w:val="000F63AC"/>
    <w:rsid w:val="000F6C65"/>
    <w:rsid w:val="000F7C53"/>
    <w:rsid w:val="00101DB1"/>
    <w:rsid w:val="00104537"/>
    <w:rsid w:val="00104B42"/>
    <w:rsid w:val="001057C4"/>
    <w:rsid w:val="001077BF"/>
    <w:rsid w:val="00110886"/>
    <w:rsid w:val="0011378A"/>
    <w:rsid w:val="00121998"/>
    <w:rsid w:val="001249A1"/>
    <w:rsid w:val="00136290"/>
    <w:rsid w:val="00140FCD"/>
    <w:rsid w:val="0014221E"/>
    <w:rsid w:val="00144C99"/>
    <w:rsid w:val="00144D1F"/>
    <w:rsid w:val="0015107A"/>
    <w:rsid w:val="00154569"/>
    <w:rsid w:val="001549FA"/>
    <w:rsid w:val="00156EEB"/>
    <w:rsid w:val="00161116"/>
    <w:rsid w:val="001613FA"/>
    <w:rsid w:val="00161428"/>
    <w:rsid w:val="00164292"/>
    <w:rsid w:val="001675A9"/>
    <w:rsid w:val="0017074B"/>
    <w:rsid w:val="00170D59"/>
    <w:rsid w:val="00173195"/>
    <w:rsid w:val="001779BD"/>
    <w:rsid w:val="001844D6"/>
    <w:rsid w:val="00185006"/>
    <w:rsid w:val="00186E22"/>
    <w:rsid w:val="00190091"/>
    <w:rsid w:val="001902BB"/>
    <w:rsid w:val="0019042B"/>
    <w:rsid w:val="001906DC"/>
    <w:rsid w:val="00193456"/>
    <w:rsid w:val="00196531"/>
    <w:rsid w:val="001A02D2"/>
    <w:rsid w:val="001A22DF"/>
    <w:rsid w:val="001A23E8"/>
    <w:rsid w:val="001A7B1E"/>
    <w:rsid w:val="001C50EA"/>
    <w:rsid w:val="001C64DF"/>
    <w:rsid w:val="001D4A51"/>
    <w:rsid w:val="001D58C1"/>
    <w:rsid w:val="001D69C3"/>
    <w:rsid w:val="001E2F85"/>
    <w:rsid w:val="001E53A9"/>
    <w:rsid w:val="001F14D5"/>
    <w:rsid w:val="001F62BC"/>
    <w:rsid w:val="001F775A"/>
    <w:rsid w:val="002033D0"/>
    <w:rsid w:val="0020560F"/>
    <w:rsid w:val="00206EB5"/>
    <w:rsid w:val="00210479"/>
    <w:rsid w:val="00220E31"/>
    <w:rsid w:val="0022311E"/>
    <w:rsid w:val="00224701"/>
    <w:rsid w:val="00224708"/>
    <w:rsid w:val="002274DC"/>
    <w:rsid w:val="00230ACB"/>
    <w:rsid w:val="00232AD3"/>
    <w:rsid w:val="00234789"/>
    <w:rsid w:val="00236177"/>
    <w:rsid w:val="00237371"/>
    <w:rsid w:val="002451E3"/>
    <w:rsid w:val="00253DCA"/>
    <w:rsid w:val="00261DCE"/>
    <w:rsid w:val="00263EE7"/>
    <w:rsid w:val="00264F83"/>
    <w:rsid w:val="00267E0C"/>
    <w:rsid w:val="00280EE6"/>
    <w:rsid w:val="00283147"/>
    <w:rsid w:val="002854B1"/>
    <w:rsid w:val="0028637C"/>
    <w:rsid w:val="0028752E"/>
    <w:rsid w:val="0029080F"/>
    <w:rsid w:val="0029450E"/>
    <w:rsid w:val="002969BF"/>
    <w:rsid w:val="002A0534"/>
    <w:rsid w:val="002A4241"/>
    <w:rsid w:val="002A51DB"/>
    <w:rsid w:val="002A5F36"/>
    <w:rsid w:val="002A61E8"/>
    <w:rsid w:val="002A72B6"/>
    <w:rsid w:val="002B295C"/>
    <w:rsid w:val="002B2ACB"/>
    <w:rsid w:val="002B6B56"/>
    <w:rsid w:val="002C16C2"/>
    <w:rsid w:val="002C63B7"/>
    <w:rsid w:val="002D66DF"/>
    <w:rsid w:val="002E1012"/>
    <w:rsid w:val="002E12FA"/>
    <w:rsid w:val="002F030D"/>
    <w:rsid w:val="002F2427"/>
    <w:rsid w:val="002F443E"/>
    <w:rsid w:val="002F4B33"/>
    <w:rsid w:val="002F6261"/>
    <w:rsid w:val="002F7ED3"/>
    <w:rsid w:val="0030273A"/>
    <w:rsid w:val="0030337D"/>
    <w:rsid w:val="00307E63"/>
    <w:rsid w:val="003122D0"/>
    <w:rsid w:val="00312F9D"/>
    <w:rsid w:val="003157CE"/>
    <w:rsid w:val="00320D56"/>
    <w:rsid w:val="003241BF"/>
    <w:rsid w:val="00327C26"/>
    <w:rsid w:val="00330B2B"/>
    <w:rsid w:val="0033508E"/>
    <w:rsid w:val="0033762C"/>
    <w:rsid w:val="00340BA3"/>
    <w:rsid w:val="00345205"/>
    <w:rsid w:val="003530F3"/>
    <w:rsid w:val="0035330B"/>
    <w:rsid w:val="00362396"/>
    <w:rsid w:val="0036267F"/>
    <w:rsid w:val="00362D31"/>
    <w:rsid w:val="0036679F"/>
    <w:rsid w:val="00374C40"/>
    <w:rsid w:val="00384766"/>
    <w:rsid w:val="003864C5"/>
    <w:rsid w:val="00387872"/>
    <w:rsid w:val="00392E8A"/>
    <w:rsid w:val="003A6D46"/>
    <w:rsid w:val="003B311C"/>
    <w:rsid w:val="003B334B"/>
    <w:rsid w:val="003B5FB3"/>
    <w:rsid w:val="003B6B4D"/>
    <w:rsid w:val="003C1889"/>
    <w:rsid w:val="003C2FC4"/>
    <w:rsid w:val="003D1025"/>
    <w:rsid w:val="003E2E77"/>
    <w:rsid w:val="003F1BD9"/>
    <w:rsid w:val="003F5346"/>
    <w:rsid w:val="003F61A7"/>
    <w:rsid w:val="004034C6"/>
    <w:rsid w:val="00405BAD"/>
    <w:rsid w:val="004113FF"/>
    <w:rsid w:val="00416DD0"/>
    <w:rsid w:val="00416DF4"/>
    <w:rsid w:val="00420280"/>
    <w:rsid w:val="004237A4"/>
    <w:rsid w:val="004260F0"/>
    <w:rsid w:val="00432B89"/>
    <w:rsid w:val="00440DEE"/>
    <w:rsid w:val="004420E4"/>
    <w:rsid w:val="0044375D"/>
    <w:rsid w:val="004466D2"/>
    <w:rsid w:val="00446D55"/>
    <w:rsid w:val="004518AE"/>
    <w:rsid w:val="00454BE5"/>
    <w:rsid w:val="0046191B"/>
    <w:rsid w:val="0046370F"/>
    <w:rsid w:val="004640CC"/>
    <w:rsid w:val="0046552B"/>
    <w:rsid w:val="004666BC"/>
    <w:rsid w:val="004673FF"/>
    <w:rsid w:val="004707C2"/>
    <w:rsid w:val="00473580"/>
    <w:rsid w:val="00492501"/>
    <w:rsid w:val="00493EA5"/>
    <w:rsid w:val="00495E2A"/>
    <w:rsid w:val="004A39B4"/>
    <w:rsid w:val="004A4A36"/>
    <w:rsid w:val="004A5079"/>
    <w:rsid w:val="004A61D8"/>
    <w:rsid w:val="004B0C6D"/>
    <w:rsid w:val="004B222E"/>
    <w:rsid w:val="004B24FC"/>
    <w:rsid w:val="004B4590"/>
    <w:rsid w:val="004B65D6"/>
    <w:rsid w:val="004B716A"/>
    <w:rsid w:val="004C0051"/>
    <w:rsid w:val="004C2414"/>
    <w:rsid w:val="004C5690"/>
    <w:rsid w:val="004D16F6"/>
    <w:rsid w:val="004D271B"/>
    <w:rsid w:val="004D66E8"/>
    <w:rsid w:val="004E181F"/>
    <w:rsid w:val="004E3BC8"/>
    <w:rsid w:val="004E666C"/>
    <w:rsid w:val="004E68ED"/>
    <w:rsid w:val="004E696B"/>
    <w:rsid w:val="004F19D0"/>
    <w:rsid w:val="004F2576"/>
    <w:rsid w:val="004F2E2F"/>
    <w:rsid w:val="004F41E0"/>
    <w:rsid w:val="004F662B"/>
    <w:rsid w:val="004F6711"/>
    <w:rsid w:val="004F67BE"/>
    <w:rsid w:val="005023BE"/>
    <w:rsid w:val="005056B7"/>
    <w:rsid w:val="00507415"/>
    <w:rsid w:val="005123CC"/>
    <w:rsid w:val="0051334B"/>
    <w:rsid w:val="00513712"/>
    <w:rsid w:val="00520AF3"/>
    <w:rsid w:val="005214A8"/>
    <w:rsid w:val="00521D64"/>
    <w:rsid w:val="0053088A"/>
    <w:rsid w:val="00530E7A"/>
    <w:rsid w:val="0053250B"/>
    <w:rsid w:val="005370F3"/>
    <w:rsid w:val="0054137E"/>
    <w:rsid w:val="0054294A"/>
    <w:rsid w:val="00544A39"/>
    <w:rsid w:val="00547A99"/>
    <w:rsid w:val="005563D3"/>
    <w:rsid w:val="00557CEF"/>
    <w:rsid w:val="0056394F"/>
    <w:rsid w:val="00567F92"/>
    <w:rsid w:val="00571F34"/>
    <w:rsid w:val="005729BC"/>
    <w:rsid w:val="00576FFF"/>
    <w:rsid w:val="00577666"/>
    <w:rsid w:val="0058087A"/>
    <w:rsid w:val="00580985"/>
    <w:rsid w:val="00587C8A"/>
    <w:rsid w:val="0059246C"/>
    <w:rsid w:val="00592CEB"/>
    <w:rsid w:val="00596C3A"/>
    <w:rsid w:val="0059732F"/>
    <w:rsid w:val="005978D2"/>
    <w:rsid w:val="005A37E5"/>
    <w:rsid w:val="005C51E9"/>
    <w:rsid w:val="005C77F2"/>
    <w:rsid w:val="005D3EE0"/>
    <w:rsid w:val="005D45EC"/>
    <w:rsid w:val="005E1E0B"/>
    <w:rsid w:val="005F1D99"/>
    <w:rsid w:val="005F3C93"/>
    <w:rsid w:val="00601637"/>
    <w:rsid w:val="00605FEB"/>
    <w:rsid w:val="00613D57"/>
    <w:rsid w:val="00614273"/>
    <w:rsid w:val="006204EB"/>
    <w:rsid w:val="006205CF"/>
    <w:rsid w:val="0062148D"/>
    <w:rsid w:val="0062358E"/>
    <w:rsid w:val="0062417B"/>
    <w:rsid w:val="00630B42"/>
    <w:rsid w:val="006323E4"/>
    <w:rsid w:val="00640168"/>
    <w:rsid w:val="0064164C"/>
    <w:rsid w:val="0064177B"/>
    <w:rsid w:val="006424E7"/>
    <w:rsid w:val="00652FB5"/>
    <w:rsid w:val="0065401F"/>
    <w:rsid w:val="00654AB7"/>
    <w:rsid w:val="0066293E"/>
    <w:rsid w:val="0066439B"/>
    <w:rsid w:val="0066757E"/>
    <w:rsid w:val="0067266B"/>
    <w:rsid w:val="00674B7B"/>
    <w:rsid w:val="00686834"/>
    <w:rsid w:val="0069139E"/>
    <w:rsid w:val="00691591"/>
    <w:rsid w:val="00697821"/>
    <w:rsid w:val="0069792A"/>
    <w:rsid w:val="006A25D6"/>
    <w:rsid w:val="006B1DA0"/>
    <w:rsid w:val="006B3961"/>
    <w:rsid w:val="006B4E53"/>
    <w:rsid w:val="006C15A4"/>
    <w:rsid w:val="006C6293"/>
    <w:rsid w:val="006D1401"/>
    <w:rsid w:val="006D3424"/>
    <w:rsid w:val="006D4183"/>
    <w:rsid w:val="006D6697"/>
    <w:rsid w:val="006E0A84"/>
    <w:rsid w:val="006E16D9"/>
    <w:rsid w:val="006E47C2"/>
    <w:rsid w:val="006F6289"/>
    <w:rsid w:val="006F688D"/>
    <w:rsid w:val="007001E5"/>
    <w:rsid w:val="007003FA"/>
    <w:rsid w:val="00703D18"/>
    <w:rsid w:val="00706905"/>
    <w:rsid w:val="00707DA8"/>
    <w:rsid w:val="00716864"/>
    <w:rsid w:val="007232A7"/>
    <w:rsid w:val="007332DD"/>
    <w:rsid w:val="00733902"/>
    <w:rsid w:val="0074138B"/>
    <w:rsid w:val="00742C5E"/>
    <w:rsid w:val="00752FAB"/>
    <w:rsid w:val="00753C29"/>
    <w:rsid w:val="007621D9"/>
    <w:rsid w:val="00766812"/>
    <w:rsid w:val="00766E23"/>
    <w:rsid w:val="00770E9B"/>
    <w:rsid w:val="00771799"/>
    <w:rsid w:val="007717EC"/>
    <w:rsid w:val="00773475"/>
    <w:rsid w:val="007759C4"/>
    <w:rsid w:val="00775F30"/>
    <w:rsid w:val="007767BC"/>
    <w:rsid w:val="00782D58"/>
    <w:rsid w:val="007854E3"/>
    <w:rsid w:val="00785971"/>
    <w:rsid w:val="00790C27"/>
    <w:rsid w:val="007910F4"/>
    <w:rsid w:val="007935DD"/>
    <w:rsid w:val="007A1C39"/>
    <w:rsid w:val="007A7EAB"/>
    <w:rsid w:val="007B05BC"/>
    <w:rsid w:val="007B3407"/>
    <w:rsid w:val="007C5435"/>
    <w:rsid w:val="007C6ECC"/>
    <w:rsid w:val="007C6F43"/>
    <w:rsid w:val="007D5581"/>
    <w:rsid w:val="007D56AB"/>
    <w:rsid w:val="007E2230"/>
    <w:rsid w:val="007F084B"/>
    <w:rsid w:val="007F316C"/>
    <w:rsid w:val="007F550A"/>
    <w:rsid w:val="00800DF1"/>
    <w:rsid w:val="00802D0C"/>
    <w:rsid w:val="0080747A"/>
    <w:rsid w:val="00807722"/>
    <w:rsid w:val="00815948"/>
    <w:rsid w:val="00816234"/>
    <w:rsid w:val="00817564"/>
    <w:rsid w:val="00822B87"/>
    <w:rsid w:val="008251B3"/>
    <w:rsid w:val="00826F16"/>
    <w:rsid w:val="008306EA"/>
    <w:rsid w:val="00833633"/>
    <w:rsid w:val="00842153"/>
    <w:rsid w:val="008423A5"/>
    <w:rsid w:val="0084272B"/>
    <w:rsid w:val="0084370B"/>
    <w:rsid w:val="0084488C"/>
    <w:rsid w:val="00850F07"/>
    <w:rsid w:val="00851FE7"/>
    <w:rsid w:val="00855497"/>
    <w:rsid w:val="008639D9"/>
    <w:rsid w:val="00864236"/>
    <w:rsid w:val="00864EFF"/>
    <w:rsid w:val="0087066E"/>
    <w:rsid w:val="00874D6D"/>
    <w:rsid w:val="0087576B"/>
    <w:rsid w:val="00876116"/>
    <w:rsid w:val="00877860"/>
    <w:rsid w:val="008816A8"/>
    <w:rsid w:val="00882444"/>
    <w:rsid w:val="00883BF8"/>
    <w:rsid w:val="00896F07"/>
    <w:rsid w:val="008A2D0F"/>
    <w:rsid w:val="008A36DD"/>
    <w:rsid w:val="008A59CC"/>
    <w:rsid w:val="008B266B"/>
    <w:rsid w:val="008B6000"/>
    <w:rsid w:val="008B6871"/>
    <w:rsid w:val="008C3165"/>
    <w:rsid w:val="008D0168"/>
    <w:rsid w:val="008D1CBC"/>
    <w:rsid w:val="008E1869"/>
    <w:rsid w:val="008E522E"/>
    <w:rsid w:val="008E5BE3"/>
    <w:rsid w:val="008E7BFD"/>
    <w:rsid w:val="009040B8"/>
    <w:rsid w:val="0090456B"/>
    <w:rsid w:val="009048E8"/>
    <w:rsid w:val="009051DF"/>
    <w:rsid w:val="009056C9"/>
    <w:rsid w:val="00907136"/>
    <w:rsid w:val="0091453A"/>
    <w:rsid w:val="0092141A"/>
    <w:rsid w:val="0093294E"/>
    <w:rsid w:val="00932AE1"/>
    <w:rsid w:val="00935507"/>
    <w:rsid w:val="00940B26"/>
    <w:rsid w:val="00947782"/>
    <w:rsid w:val="009545E9"/>
    <w:rsid w:val="00966730"/>
    <w:rsid w:val="00971C64"/>
    <w:rsid w:val="00975B1C"/>
    <w:rsid w:val="00975D27"/>
    <w:rsid w:val="00980041"/>
    <w:rsid w:val="009911D8"/>
    <w:rsid w:val="00992B77"/>
    <w:rsid w:val="0099409C"/>
    <w:rsid w:val="00997504"/>
    <w:rsid w:val="009A0279"/>
    <w:rsid w:val="009A0EB5"/>
    <w:rsid w:val="009A191A"/>
    <w:rsid w:val="009A3283"/>
    <w:rsid w:val="009A47CF"/>
    <w:rsid w:val="009A57E7"/>
    <w:rsid w:val="009A73C5"/>
    <w:rsid w:val="009B0D6B"/>
    <w:rsid w:val="009D1055"/>
    <w:rsid w:val="009E1BD9"/>
    <w:rsid w:val="009E312D"/>
    <w:rsid w:val="009E4555"/>
    <w:rsid w:val="009E5489"/>
    <w:rsid w:val="009E5678"/>
    <w:rsid w:val="009E7D34"/>
    <w:rsid w:val="009F1AA4"/>
    <w:rsid w:val="009F2468"/>
    <w:rsid w:val="00A038ED"/>
    <w:rsid w:val="00A043DE"/>
    <w:rsid w:val="00A10194"/>
    <w:rsid w:val="00A1376C"/>
    <w:rsid w:val="00A16FA2"/>
    <w:rsid w:val="00A178E4"/>
    <w:rsid w:val="00A215D1"/>
    <w:rsid w:val="00A2242B"/>
    <w:rsid w:val="00A34DCD"/>
    <w:rsid w:val="00A40A40"/>
    <w:rsid w:val="00A51CB3"/>
    <w:rsid w:val="00A53123"/>
    <w:rsid w:val="00A53554"/>
    <w:rsid w:val="00A55FD4"/>
    <w:rsid w:val="00A631C9"/>
    <w:rsid w:val="00A64407"/>
    <w:rsid w:val="00A667D0"/>
    <w:rsid w:val="00A66BE2"/>
    <w:rsid w:val="00A7059E"/>
    <w:rsid w:val="00A739E6"/>
    <w:rsid w:val="00A80315"/>
    <w:rsid w:val="00A81799"/>
    <w:rsid w:val="00A938A8"/>
    <w:rsid w:val="00A93A8E"/>
    <w:rsid w:val="00A93C35"/>
    <w:rsid w:val="00A94D4B"/>
    <w:rsid w:val="00AA46C2"/>
    <w:rsid w:val="00AA7570"/>
    <w:rsid w:val="00AB168D"/>
    <w:rsid w:val="00AC3D1A"/>
    <w:rsid w:val="00AC4A3C"/>
    <w:rsid w:val="00AD16B0"/>
    <w:rsid w:val="00AD3760"/>
    <w:rsid w:val="00AD69CA"/>
    <w:rsid w:val="00AE1106"/>
    <w:rsid w:val="00AE45B3"/>
    <w:rsid w:val="00AE5C1D"/>
    <w:rsid w:val="00AF136D"/>
    <w:rsid w:val="00AF328C"/>
    <w:rsid w:val="00AF4F78"/>
    <w:rsid w:val="00B13D8E"/>
    <w:rsid w:val="00B13D8F"/>
    <w:rsid w:val="00B14221"/>
    <w:rsid w:val="00B2129A"/>
    <w:rsid w:val="00B21C34"/>
    <w:rsid w:val="00B2382A"/>
    <w:rsid w:val="00B63CFF"/>
    <w:rsid w:val="00B70EC6"/>
    <w:rsid w:val="00B7536C"/>
    <w:rsid w:val="00B76348"/>
    <w:rsid w:val="00B76939"/>
    <w:rsid w:val="00B77A8A"/>
    <w:rsid w:val="00B80987"/>
    <w:rsid w:val="00B83E54"/>
    <w:rsid w:val="00B94D60"/>
    <w:rsid w:val="00BA16B6"/>
    <w:rsid w:val="00BB0ABF"/>
    <w:rsid w:val="00BB1C20"/>
    <w:rsid w:val="00BC3D66"/>
    <w:rsid w:val="00BD1ACA"/>
    <w:rsid w:val="00BE705D"/>
    <w:rsid w:val="00BE7B38"/>
    <w:rsid w:val="00BF0DE8"/>
    <w:rsid w:val="00BF1952"/>
    <w:rsid w:val="00BF366D"/>
    <w:rsid w:val="00BF36E7"/>
    <w:rsid w:val="00C00D0D"/>
    <w:rsid w:val="00C03BCF"/>
    <w:rsid w:val="00C06935"/>
    <w:rsid w:val="00C112BD"/>
    <w:rsid w:val="00C146AB"/>
    <w:rsid w:val="00C2275E"/>
    <w:rsid w:val="00C239CF"/>
    <w:rsid w:val="00C25402"/>
    <w:rsid w:val="00C263AD"/>
    <w:rsid w:val="00C3119F"/>
    <w:rsid w:val="00C35A15"/>
    <w:rsid w:val="00C373C3"/>
    <w:rsid w:val="00C40794"/>
    <w:rsid w:val="00C4102C"/>
    <w:rsid w:val="00C45863"/>
    <w:rsid w:val="00C51F55"/>
    <w:rsid w:val="00C528A2"/>
    <w:rsid w:val="00C52CD4"/>
    <w:rsid w:val="00C54EC6"/>
    <w:rsid w:val="00C54F30"/>
    <w:rsid w:val="00C55EB2"/>
    <w:rsid w:val="00C61F00"/>
    <w:rsid w:val="00C65740"/>
    <w:rsid w:val="00C7511E"/>
    <w:rsid w:val="00C77F8D"/>
    <w:rsid w:val="00C811B1"/>
    <w:rsid w:val="00C84728"/>
    <w:rsid w:val="00C879EC"/>
    <w:rsid w:val="00C9063B"/>
    <w:rsid w:val="00C95A3A"/>
    <w:rsid w:val="00C96CAF"/>
    <w:rsid w:val="00CA133C"/>
    <w:rsid w:val="00CA44EB"/>
    <w:rsid w:val="00CA671D"/>
    <w:rsid w:val="00CA7096"/>
    <w:rsid w:val="00CB4888"/>
    <w:rsid w:val="00CC46CC"/>
    <w:rsid w:val="00CC6128"/>
    <w:rsid w:val="00CC6E76"/>
    <w:rsid w:val="00CD73D8"/>
    <w:rsid w:val="00CF2A00"/>
    <w:rsid w:val="00CF52FD"/>
    <w:rsid w:val="00CF774A"/>
    <w:rsid w:val="00D00AEA"/>
    <w:rsid w:val="00D00EE6"/>
    <w:rsid w:val="00D0366D"/>
    <w:rsid w:val="00D12533"/>
    <w:rsid w:val="00D16640"/>
    <w:rsid w:val="00D168F8"/>
    <w:rsid w:val="00D22C9C"/>
    <w:rsid w:val="00D34441"/>
    <w:rsid w:val="00D407BB"/>
    <w:rsid w:val="00D41BE8"/>
    <w:rsid w:val="00D43CA5"/>
    <w:rsid w:val="00D462A1"/>
    <w:rsid w:val="00D5479A"/>
    <w:rsid w:val="00D54A2B"/>
    <w:rsid w:val="00D57568"/>
    <w:rsid w:val="00D57866"/>
    <w:rsid w:val="00D67061"/>
    <w:rsid w:val="00D7297C"/>
    <w:rsid w:val="00D7639F"/>
    <w:rsid w:val="00D76B9D"/>
    <w:rsid w:val="00D86709"/>
    <w:rsid w:val="00D9075B"/>
    <w:rsid w:val="00D91733"/>
    <w:rsid w:val="00D94AE3"/>
    <w:rsid w:val="00DA00DA"/>
    <w:rsid w:val="00DA0D44"/>
    <w:rsid w:val="00DA1548"/>
    <w:rsid w:val="00DA20B4"/>
    <w:rsid w:val="00DA7C5D"/>
    <w:rsid w:val="00DB5BC6"/>
    <w:rsid w:val="00DB5DF9"/>
    <w:rsid w:val="00DC6BD5"/>
    <w:rsid w:val="00DD0E92"/>
    <w:rsid w:val="00DD2CC5"/>
    <w:rsid w:val="00DD384B"/>
    <w:rsid w:val="00DD689C"/>
    <w:rsid w:val="00DE034C"/>
    <w:rsid w:val="00DE0666"/>
    <w:rsid w:val="00DE0848"/>
    <w:rsid w:val="00DE25B4"/>
    <w:rsid w:val="00DF041D"/>
    <w:rsid w:val="00DF162F"/>
    <w:rsid w:val="00DF6B5B"/>
    <w:rsid w:val="00E04C46"/>
    <w:rsid w:val="00E056B2"/>
    <w:rsid w:val="00E0683F"/>
    <w:rsid w:val="00E11098"/>
    <w:rsid w:val="00E110C6"/>
    <w:rsid w:val="00E14ED1"/>
    <w:rsid w:val="00E20151"/>
    <w:rsid w:val="00E2175A"/>
    <w:rsid w:val="00E24411"/>
    <w:rsid w:val="00E24A49"/>
    <w:rsid w:val="00E265A7"/>
    <w:rsid w:val="00E323E4"/>
    <w:rsid w:val="00E32DA2"/>
    <w:rsid w:val="00E40870"/>
    <w:rsid w:val="00E4260A"/>
    <w:rsid w:val="00E4610A"/>
    <w:rsid w:val="00E64507"/>
    <w:rsid w:val="00E65BD8"/>
    <w:rsid w:val="00E713CB"/>
    <w:rsid w:val="00E71B47"/>
    <w:rsid w:val="00E7678C"/>
    <w:rsid w:val="00E8327F"/>
    <w:rsid w:val="00E9101F"/>
    <w:rsid w:val="00E935C3"/>
    <w:rsid w:val="00E96988"/>
    <w:rsid w:val="00EA1910"/>
    <w:rsid w:val="00EA2003"/>
    <w:rsid w:val="00EA2B4E"/>
    <w:rsid w:val="00EB3A4B"/>
    <w:rsid w:val="00EC3158"/>
    <w:rsid w:val="00ED2D89"/>
    <w:rsid w:val="00ED3C1D"/>
    <w:rsid w:val="00ED65C7"/>
    <w:rsid w:val="00EF7892"/>
    <w:rsid w:val="00F0159B"/>
    <w:rsid w:val="00F06387"/>
    <w:rsid w:val="00F10872"/>
    <w:rsid w:val="00F130EC"/>
    <w:rsid w:val="00F150B3"/>
    <w:rsid w:val="00F1543C"/>
    <w:rsid w:val="00F1682C"/>
    <w:rsid w:val="00F17FC6"/>
    <w:rsid w:val="00F219B4"/>
    <w:rsid w:val="00F23535"/>
    <w:rsid w:val="00F314A8"/>
    <w:rsid w:val="00F32FF1"/>
    <w:rsid w:val="00F3688B"/>
    <w:rsid w:val="00F374FF"/>
    <w:rsid w:val="00F43278"/>
    <w:rsid w:val="00F44056"/>
    <w:rsid w:val="00F44B8F"/>
    <w:rsid w:val="00F45B4F"/>
    <w:rsid w:val="00F50752"/>
    <w:rsid w:val="00F528D0"/>
    <w:rsid w:val="00F553BC"/>
    <w:rsid w:val="00F668B2"/>
    <w:rsid w:val="00F84ABD"/>
    <w:rsid w:val="00F90114"/>
    <w:rsid w:val="00F942A5"/>
    <w:rsid w:val="00F9587F"/>
    <w:rsid w:val="00F96E08"/>
    <w:rsid w:val="00F97B7C"/>
    <w:rsid w:val="00FA422A"/>
    <w:rsid w:val="00FA654B"/>
    <w:rsid w:val="00FA7157"/>
    <w:rsid w:val="00FB1C22"/>
    <w:rsid w:val="00FB1D47"/>
    <w:rsid w:val="00FB1E9E"/>
    <w:rsid w:val="00FB5370"/>
    <w:rsid w:val="00FB57A6"/>
    <w:rsid w:val="00FC3B44"/>
    <w:rsid w:val="00FC7C27"/>
    <w:rsid w:val="00FD1724"/>
    <w:rsid w:val="00FD3400"/>
    <w:rsid w:val="00FD468F"/>
    <w:rsid w:val="00FD4C78"/>
    <w:rsid w:val="00FD67F3"/>
    <w:rsid w:val="00FE361C"/>
    <w:rsid w:val="00FE6527"/>
    <w:rsid w:val="00FF0958"/>
    <w:rsid w:val="1CDADCD0"/>
    <w:rsid w:val="519BF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D5F7"/>
  <w15:chartTrackingRefBased/>
  <w15:docId w15:val="{76671E8F-4A50-4010-824A-4B0A3299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DB1"/>
    <w:pPr>
      <w:ind w:left="720"/>
      <w:contextualSpacing/>
    </w:pPr>
  </w:style>
  <w:style w:type="table" w:styleId="TableGrid">
    <w:name w:val="Table Grid"/>
    <w:basedOn w:val="TableNormal"/>
    <w:uiPriority w:val="39"/>
    <w:rsid w:val="00BE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E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pecitis@edu.jekab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94D9-1856-47C6-B4D7-13DE5E7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300</Words>
  <Characters>5872</Characters>
  <Application>Microsoft Office Word</Application>
  <DocSecurity>0</DocSecurity>
  <Lines>48</Lines>
  <Paragraphs>32</Paragraphs>
  <ScaleCrop>false</ScaleCrop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Aizporiete</dc:creator>
  <cp:keywords/>
  <dc:description/>
  <cp:lastModifiedBy>Janīna Anspoka</cp:lastModifiedBy>
  <cp:revision>3</cp:revision>
  <cp:lastPrinted>2023-09-12T10:14:00Z</cp:lastPrinted>
  <dcterms:created xsi:type="dcterms:W3CDTF">2023-09-12T10:18:00Z</dcterms:created>
  <dcterms:modified xsi:type="dcterms:W3CDTF">2024-01-19T05:56:00Z</dcterms:modified>
</cp:coreProperties>
</file>